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AD" w:rsidRPr="00334CBD" w:rsidRDefault="006904AD" w:rsidP="006904AD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334CBD">
        <w:rPr>
          <w:rFonts w:ascii="Times New Roman" w:hAnsi="Times New Roman" w:cs="Times New Roman"/>
          <w:sz w:val="32"/>
          <w:szCs w:val="32"/>
        </w:rPr>
        <w:t>ОГБОУ СПО «Смоленский индустриальный техникум»</w:t>
      </w:r>
    </w:p>
    <w:p w:rsidR="006904AD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04AD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04AD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04AD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04AD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04AD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04AD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40AE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AE">
        <w:rPr>
          <w:rFonts w:ascii="Times New Roman" w:hAnsi="Times New Roman" w:cs="Times New Roman"/>
          <w:b/>
          <w:sz w:val="28"/>
          <w:szCs w:val="28"/>
        </w:rPr>
        <w:t>МАТЕМА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640AE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</w:p>
    <w:p w:rsidR="006904AD" w:rsidRPr="005640AE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04AD" w:rsidRPr="005640AE" w:rsidRDefault="006904AD" w:rsidP="006904A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904AD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40AE">
        <w:rPr>
          <w:rFonts w:ascii="Times New Roman" w:hAnsi="Times New Roman" w:cs="Times New Roman"/>
          <w:bCs/>
          <w:sz w:val="28"/>
          <w:szCs w:val="28"/>
        </w:rPr>
        <w:t>201</w:t>
      </w:r>
      <w:r w:rsidR="00544BAA">
        <w:rPr>
          <w:rFonts w:ascii="Times New Roman" w:hAnsi="Times New Roman" w:cs="Times New Roman"/>
          <w:bCs/>
          <w:sz w:val="28"/>
          <w:szCs w:val="28"/>
        </w:rPr>
        <w:t>3</w:t>
      </w:r>
      <w:r w:rsidRPr="005640A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904AD" w:rsidRDefault="006904AD" w:rsidP="006904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E7C1B" w:rsidRPr="004B1638" w:rsidRDefault="00CE7C1B" w:rsidP="00CE7C1B">
      <w:pPr>
        <w:framePr w:hSpace="180" w:wrap="around" w:vAnchor="page" w:hAnchor="margin" w:y="736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РАССМОТРЕНО</w:t>
      </w:r>
      <w:r w:rsidRPr="004B1638">
        <w:rPr>
          <w:rFonts w:ascii="Times New Roman" w:hAnsi="Times New Roman"/>
          <w:b/>
          <w:bCs/>
        </w:rPr>
        <w:t xml:space="preserve">                                                      </w:t>
      </w:r>
      <w:r>
        <w:rPr>
          <w:rFonts w:ascii="Times New Roman" w:hAnsi="Times New Roman"/>
          <w:b/>
          <w:bCs/>
        </w:rPr>
        <w:t xml:space="preserve"> </w:t>
      </w:r>
      <w:r w:rsidRPr="004B1638">
        <w:rPr>
          <w:rFonts w:ascii="Times New Roman" w:hAnsi="Times New Roman"/>
          <w:b/>
          <w:bCs/>
        </w:rPr>
        <w:t xml:space="preserve">          </w:t>
      </w:r>
      <w:r w:rsidRPr="00FA5559">
        <w:rPr>
          <w:rFonts w:ascii="Times New Roman" w:hAnsi="Times New Roman"/>
          <w:b/>
          <w:bCs/>
        </w:rPr>
        <w:t xml:space="preserve">РАЗРАБОТАНО  </w:t>
      </w:r>
      <w:r w:rsidRPr="00FA5559">
        <w:rPr>
          <w:rFonts w:ascii="Times New Roman" w:hAnsi="Times New Roman"/>
        </w:rPr>
        <w:t xml:space="preserve">           </w:t>
      </w:r>
      <w:r w:rsidRPr="004B1638">
        <w:rPr>
          <w:rFonts w:ascii="Times New Roman" w:hAnsi="Times New Roman"/>
        </w:rPr>
        <w:t xml:space="preserve">                                                   </w:t>
      </w:r>
    </w:p>
    <w:p w:rsidR="00CE7C1B" w:rsidRPr="00FA5559" w:rsidRDefault="00CE7C1B" w:rsidP="00CE7C1B">
      <w:pPr>
        <w:framePr w:hSpace="180" w:wrap="around" w:vAnchor="page" w:hAnchor="margin" w:y="736"/>
        <w:spacing w:after="120" w:line="240" w:lineRule="auto"/>
        <w:rPr>
          <w:rFonts w:ascii="Times New Roman" w:hAnsi="Times New Roman"/>
          <w:sz w:val="24"/>
          <w:szCs w:val="24"/>
        </w:rPr>
      </w:pPr>
      <w:r w:rsidRPr="00FA5559">
        <w:rPr>
          <w:rFonts w:ascii="Times New Roman" w:hAnsi="Times New Roman"/>
        </w:rPr>
        <w:t xml:space="preserve">комиссией </w:t>
      </w:r>
      <w:r w:rsidRPr="00FA5559">
        <w:rPr>
          <w:rFonts w:ascii="Times New Roman" w:hAnsi="Times New Roman"/>
          <w:sz w:val="24"/>
          <w:szCs w:val="24"/>
        </w:rPr>
        <w:t xml:space="preserve">общеобразовательной                                  на основе </w:t>
      </w:r>
      <w:proofErr w:type="gramStart"/>
      <w:r w:rsidRPr="00FA5559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FA55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CE7C1B" w:rsidRPr="00FA5559" w:rsidRDefault="00CE7C1B" w:rsidP="00CE7C1B">
      <w:pPr>
        <w:framePr w:hSpace="180" w:wrap="around" w:vAnchor="page" w:hAnchor="margin" w:y="736"/>
        <w:spacing w:after="120" w:line="240" w:lineRule="auto"/>
        <w:rPr>
          <w:rFonts w:ascii="Times New Roman" w:hAnsi="Times New Roman"/>
          <w:sz w:val="24"/>
          <w:szCs w:val="24"/>
        </w:rPr>
      </w:pPr>
      <w:r w:rsidRPr="00FA5559">
        <w:rPr>
          <w:rFonts w:ascii="Times New Roman" w:hAnsi="Times New Roman"/>
          <w:sz w:val="24"/>
          <w:szCs w:val="24"/>
        </w:rPr>
        <w:t xml:space="preserve">подготовки, </w:t>
      </w:r>
      <w:proofErr w:type="gramStart"/>
      <w:r w:rsidRPr="00FA5559">
        <w:rPr>
          <w:rFonts w:ascii="Times New Roman" w:hAnsi="Times New Roman"/>
          <w:sz w:val="24"/>
          <w:szCs w:val="24"/>
        </w:rPr>
        <w:t>общих</w:t>
      </w:r>
      <w:proofErr w:type="gramEnd"/>
      <w:r w:rsidRPr="00FA5559">
        <w:rPr>
          <w:rFonts w:ascii="Times New Roman" w:hAnsi="Times New Roman"/>
          <w:sz w:val="24"/>
          <w:szCs w:val="24"/>
        </w:rPr>
        <w:t xml:space="preserve"> гуманитарных,                              государственного образовательного</w:t>
      </w:r>
    </w:p>
    <w:p w:rsidR="00CE7C1B" w:rsidRPr="00FA5559" w:rsidRDefault="00CE7C1B" w:rsidP="00CE7C1B">
      <w:pPr>
        <w:framePr w:hSpace="180" w:wrap="around" w:vAnchor="page" w:hAnchor="margin" w:y="736"/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A5559">
        <w:rPr>
          <w:rFonts w:ascii="Times New Roman" w:hAnsi="Times New Roman"/>
          <w:sz w:val="24"/>
          <w:szCs w:val="24"/>
        </w:rPr>
        <w:t>социально-экономических</w:t>
      </w:r>
      <w:proofErr w:type="gramEnd"/>
      <w:r w:rsidRPr="00FA5559">
        <w:rPr>
          <w:rFonts w:ascii="Times New Roman" w:hAnsi="Times New Roman"/>
          <w:sz w:val="24"/>
          <w:szCs w:val="24"/>
        </w:rPr>
        <w:t xml:space="preserve"> и                                         стандарта по специальности среднего</w:t>
      </w:r>
    </w:p>
    <w:p w:rsidR="00CE7C1B" w:rsidRPr="004B1638" w:rsidRDefault="00CE7C1B" w:rsidP="00CE7C1B">
      <w:pPr>
        <w:framePr w:hSpace="180" w:wrap="around" w:vAnchor="page" w:hAnchor="margin" w:y="736"/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A5559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r w:rsidRPr="00FA5559">
        <w:rPr>
          <w:rFonts w:ascii="Times New Roman" w:hAnsi="Times New Roman"/>
          <w:sz w:val="24"/>
          <w:szCs w:val="24"/>
        </w:rPr>
        <w:t xml:space="preserve"> дисциплин</w:t>
      </w:r>
      <w:proofErr w:type="gramStart"/>
      <w:r w:rsidRPr="00FA5559">
        <w:rPr>
          <w:rFonts w:ascii="Times New Roman" w:hAnsi="Times New Roman"/>
          <w:sz w:val="24"/>
          <w:szCs w:val="24"/>
        </w:rPr>
        <w:t>.</w:t>
      </w:r>
      <w:proofErr w:type="gramEnd"/>
      <w:r w:rsidRPr="00FA5559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FA5559">
        <w:rPr>
          <w:rFonts w:ascii="Times New Roman" w:hAnsi="Times New Roman"/>
          <w:sz w:val="24"/>
          <w:szCs w:val="24"/>
        </w:rPr>
        <w:t>п</w:t>
      </w:r>
      <w:proofErr w:type="gramEnd"/>
      <w:r w:rsidRPr="00FA5559">
        <w:rPr>
          <w:rFonts w:ascii="Times New Roman" w:hAnsi="Times New Roman"/>
          <w:sz w:val="24"/>
          <w:szCs w:val="24"/>
        </w:rPr>
        <w:t xml:space="preserve">рофессионального образования </w:t>
      </w:r>
    </w:p>
    <w:p w:rsidR="00CE7C1B" w:rsidRPr="005640AE" w:rsidRDefault="00CE7C1B" w:rsidP="00CE7C1B">
      <w:pPr>
        <w:framePr w:hSpace="180" w:wrap="around" w:vAnchor="page" w:hAnchor="margin" w:y="736"/>
        <w:spacing w:after="120" w:line="240" w:lineRule="auto"/>
        <w:rPr>
          <w:rFonts w:ascii="Times New Roman" w:hAnsi="Times New Roman"/>
          <w:sz w:val="28"/>
          <w:szCs w:val="28"/>
        </w:rPr>
      </w:pPr>
      <w:r w:rsidRPr="00FA5559">
        <w:rPr>
          <w:rFonts w:ascii="Times New Roman" w:hAnsi="Times New Roman"/>
        </w:rPr>
        <w:t>Протокол № ___ от «</w:t>
      </w:r>
      <w:r w:rsidR="0051764E">
        <w:rPr>
          <w:rFonts w:ascii="Times New Roman" w:hAnsi="Times New Roman"/>
        </w:rPr>
        <w:t>__</w:t>
      </w:r>
      <w:r w:rsidRPr="00FA5559">
        <w:rPr>
          <w:rFonts w:ascii="Times New Roman" w:hAnsi="Times New Roman"/>
        </w:rPr>
        <w:t xml:space="preserve">» </w:t>
      </w:r>
      <w:r w:rsidR="0051764E">
        <w:rPr>
          <w:rFonts w:ascii="Times New Roman" w:hAnsi="Times New Roman"/>
        </w:rPr>
        <w:t>__________</w:t>
      </w:r>
      <w:r w:rsidRPr="00FA5559">
        <w:rPr>
          <w:rFonts w:ascii="Times New Roman" w:hAnsi="Times New Roman"/>
        </w:rPr>
        <w:t xml:space="preserve">  201</w:t>
      </w:r>
      <w:r>
        <w:rPr>
          <w:rFonts w:ascii="Times New Roman" w:hAnsi="Times New Roman"/>
        </w:rPr>
        <w:t>3</w:t>
      </w:r>
      <w:r w:rsidRPr="00FA5559">
        <w:rPr>
          <w:rFonts w:ascii="Times New Roman" w:hAnsi="Times New Roman"/>
        </w:rPr>
        <w:t xml:space="preserve"> г.        </w:t>
      </w:r>
      <w:r w:rsidRPr="004B1638">
        <w:rPr>
          <w:rFonts w:ascii="Times New Roman" w:hAnsi="Times New Roman"/>
        </w:rPr>
        <w:t xml:space="preserve">           </w:t>
      </w:r>
      <w:r w:rsidRPr="00FA5559">
        <w:rPr>
          <w:rFonts w:ascii="Times New Roman" w:hAnsi="Times New Roman"/>
        </w:rPr>
        <w:t xml:space="preserve"> </w:t>
      </w:r>
      <w:r w:rsidRPr="00CE7C1B">
        <w:rPr>
          <w:rFonts w:ascii="Times New Roman" w:hAnsi="Times New Roman" w:cs="Times New Roman"/>
          <w:sz w:val="24"/>
          <w:szCs w:val="24"/>
        </w:rPr>
        <w:t>201014</w:t>
      </w:r>
      <w:r w:rsidR="00017094">
        <w:rPr>
          <w:rFonts w:ascii="Times New Roman" w:hAnsi="Times New Roman" w:cs="Times New Roman"/>
          <w:sz w:val="24"/>
          <w:szCs w:val="24"/>
        </w:rPr>
        <w:t xml:space="preserve"> </w:t>
      </w:r>
      <w:r w:rsidRPr="00CE7C1B">
        <w:rPr>
          <w:rFonts w:ascii="Times New Roman" w:hAnsi="Times New Roman" w:cs="Times New Roman"/>
          <w:sz w:val="24"/>
          <w:szCs w:val="24"/>
        </w:rPr>
        <w:t>Монтаж, 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бслуживание</w:t>
      </w:r>
    </w:p>
    <w:p w:rsidR="00B55D0A" w:rsidRDefault="00CE7C1B" w:rsidP="00B55D0A">
      <w:pPr>
        <w:framePr w:hSpace="180" w:wrap="around" w:vAnchor="page" w:hAnchor="margin" w:y="736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5559">
        <w:rPr>
          <w:rFonts w:ascii="Times New Roman" w:hAnsi="Times New Roman"/>
        </w:rPr>
        <w:t>Председатель _____________</w:t>
      </w:r>
      <w:r>
        <w:rPr>
          <w:rFonts w:ascii="Times New Roman" w:hAnsi="Times New Roman"/>
        </w:rPr>
        <w:t xml:space="preserve">Н. Г. </w:t>
      </w:r>
      <w:proofErr w:type="spellStart"/>
      <w:r>
        <w:rPr>
          <w:rFonts w:ascii="Times New Roman" w:hAnsi="Times New Roman"/>
        </w:rPr>
        <w:t>Мотарыкина</w:t>
      </w:r>
      <w:proofErr w:type="spellEnd"/>
      <w:r w:rsidRPr="00FA5559">
        <w:rPr>
          <w:rFonts w:ascii="Times New Roman" w:hAnsi="Times New Roman"/>
        </w:rPr>
        <w:t xml:space="preserve">                </w:t>
      </w:r>
      <w:r w:rsidR="00B55D0A">
        <w:rPr>
          <w:rFonts w:ascii="Times New Roman" w:hAnsi="Times New Roman"/>
        </w:rPr>
        <w:t>и ремонт медицинской техники.</w:t>
      </w:r>
    </w:p>
    <w:p w:rsidR="00B55D0A" w:rsidRPr="004B1638" w:rsidRDefault="00CE7C1B" w:rsidP="00B55D0A">
      <w:pPr>
        <w:framePr w:hSpace="180" w:wrap="around" w:vAnchor="page" w:hAnchor="margin" w:y="736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B55D0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З</w:t>
      </w:r>
      <w:r w:rsidR="00B55D0A" w:rsidRPr="00370AB7">
        <w:rPr>
          <w:rFonts w:ascii="Times New Roman" w:hAnsi="Times New Roman"/>
          <w:bCs/>
          <w:sz w:val="24"/>
          <w:szCs w:val="24"/>
        </w:rPr>
        <w:t xml:space="preserve">аместитель директора   </w:t>
      </w:r>
      <w:r w:rsidR="00B55D0A">
        <w:rPr>
          <w:rFonts w:ascii="Times New Roman" w:hAnsi="Times New Roman"/>
          <w:bCs/>
          <w:sz w:val="24"/>
          <w:szCs w:val="24"/>
        </w:rPr>
        <w:t xml:space="preserve"> по </w:t>
      </w:r>
      <w:proofErr w:type="gramStart"/>
      <w:r w:rsidR="00B55D0A">
        <w:rPr>
          <w:rFonts w:ascii="Times New Roman" w:hAnsi="Times New Roman"/>
          <w:bCs/>
          <w:sz w:val="24"/>
          <w:szCs w:val="24"/>
        </w:rPr>
        <w:t>УПР</w:t>
      </w:r>
      <w:proofErr w:type="gramEnd"/>
      <w:r w:rsidR="00B55D0A" w:rsidRPr="00370AB7">
        <w:rPr>
          <w:rFonts w:ascii="Times New Roman" w:hAnsi="Times New Roman"/>
          <w:bCs/>
          <w:sz w:val="24"/>
          <w:szCs w:val="24"/>
        </w:rPr>
        <w:t xml:space="preserve">   </w:t>
      </w:r>
      <w:r w:rsidR="00B55D0A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B55D0A" w:rsidRPr="004B1638"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B55D0A" w:rsidRPr="00FA5559" w:rsidRDefault="00B55D0A" w:rsidP="00B55D0A">
      <w:pPr>
        <w:framePr w:hSpace="180" w:wrap="around" w:vAnchor="page" w:hAnchor="margin" w:y="736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559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Pr="00FA5559">
        <w:rPr>
          <w:rFonts w:ascii="Times New Roman" w:hAnsi="Times New Roman"/>
          <w:bCs/>
          <w:sz w:val="24"/>
          <w:szCs w:val="24"/>
        </w:rPr>
        <w:t xml:space="preserve">____________ Е.А. </w:t>
      </w:r>
      <w:proofErr w:type="spellStart"/>
      <w:r w:rsidRPr="00FA5559">
        <w:rPr>
          <w:rFonts w:ascii="Times New Roman" w:hAnsi="Times New Roman"/>
          <w:bCs/>
          <w:sz w:val="24"/>
          <w:szCs w:val="24"/>
        </w:rPr>
        <w:t>Холменкова</w:t>
      </w:r>
      <w:proofErr w:type="spellEnd"/>
    </w:p>
    <w:p w:rsidR="00B55D0A" w:rsidRDefault="00B55D0A" w:rsidP="00B55D0A">
      <w:pPr>
        <w:framePr w:hSpace="180" w:wrap="around" w:vAnchor="page" w:hAnchor="margin" w:y="73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</w:t>
      </w:r>
      <w:r w:rsidRPr="00FA5559">
        <w:rPr>
          <w:rFonts w:ascii="Times New Roman" w:hAnsi="Times New Roman"/>
        </w:rPr>
        <w:t>«</w:t>
      </w:r>
      <w:r w:rsidR="0051764E">
        <w:rPr>
          <w:rFonts w:ascii="Times New Roman" w:hAnsi="Times New Roman"/>
        </w:rPr>
        <w:t>___</w:t>
      </w:r>
      <w:r>
        <w:rPr>
          <w:rFonts w:ascii="Times New Roman" w:hAnsi="Times New Roman"/>
        </w:rPr>
        <w:t>»</w:t>
      </w:r>
      <w:r w:rsidRPr="00FA5559">
        <w:rPr>
          <w:rFonts w:ascii="Times New Roman" w:hAnsi="Times New Roman"/>
        </w:rPr>
        <w:t xml:space="preserve"> </w:t>
      </w:r>
      <w:r w:rsidR="0051764E">
        <w:rPr>
          <w:rFonts w:ascii="Times New Roman" w:hAnsi="Times New Roman"/>
        </w:rPr>
        <w:t>___________</w:t>
      </w:r>
      <w:r w:rsidRPr="00FA5559">
        <w:rPr>
          <w:rFonts w:ascii="Times New Roman" w:hAnsi="Times New Roman"/>
        </w:rPr>
        <w:t xml:space="preserve">  201</w:t>
      </w:r>
      <w:r w:rsidR="0051764E">
        <w:rPr>
          <w:rFonts w:ascii="Times New Roman" w:hAnsi="Times New Roman"/>
        </w:rPr>
        <w:t>3</w:t>
      </w:r>
      <w:r w:rsidRPr="00FA5559">
        <w:rPr>
          <w:rFonts w:ascii="Times New Roman" w:hAnsi="Times New Roman"/>
        </w:rPr>
        <w:t xml:space="preserve"> г.</w:t>
      </w:r>
    </w:p>
    <w:p w:rsidR="00CE7C1B" w:rsidRDefault="00CE7C1B" w:rsidP="00CE7C1B">
      <w:pPr>
        <w:framePr w:hSpace="180" w:wrap="around" w:vAnchor="page" w:hAnchor="margin" w:y="736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4B1638">
        <w:rPr>
          <w:rFonts w:ascii="Times New Roman" w:hAnsi="Times New Roman"/>
          <w:bCs/>
          <w:sz w:val="28"/>
          <w:szCs w:val="28"/>
        </w:rPr>
        <w:t xml:space="preserve">            </w:t>
      </w:r>
      <w:r w:rsidRPr="00FA555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E7C1B" w:rsidRPr="00FA5559" w:rsidRDefault="00CE7C1B" w:rsidP="00CE7C1B">
      <w:pPr>
        <w:framePr w:hSpace="180" w:wrap="around" w:vAnchor="page" w:hAnchor="margin" w:y="736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559">
        <w:rPr>
          <w:rFonts w:ascii="Times New Roman" w:hAnsi="Times New Roman"/>
          <w:bCs/>
          <w:sz w:val="24"/>
          <w:szCs w:val="24"/>
        </w:rPr>
        <w:t xml:space="preserve"> </w:t>
      </w:r>
    </w:p>
    <w:p w:rsidR="003E441C" w:rsidRDefault="003E441C" w:rsidP="003E4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41C" w:rsidRDefault="003E441C" w:rsidP="003E4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41C" w:rsidRDefault="003E441C" w:rsidP="003E4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41C" w:rsidRDefault="003E441C" w:rsidP="003E4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4AD" w:rsidRPr="005640AE" w:rsidRDefault="006904AD" w:rsidP="003E4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</w:t>
      </w:r>
      <w:r w:rsidRPr="005640AE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</w:t>
      </w:r>
      <w:r w:rsidRPr="005640A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640AE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7C74EF">
        <w:rPr>
          <w:rFonts w:ascii="Times New Roman" w:hAnsi="Times New Roman" w:cs="Times New Roman"/>
          <w:sz w:val="28"/>
          <w:szCs w:val="28"/>
        </w:rPr>
        <w:t xml:space="preserve">201014 </w:t>
      </w:r>
      <w:r>
        <w:rPr>
          <w:rFonts w:ascii="Times New Roman" w:hAnsi="Times New Roman" w:cs="Times New Roman"/>
          <w:sz w:val="28"/>
          <w:szCs w:val="28"/>
        </w:rPr>
        <w:t>Монтаж, техническое обслуживание и ремонт медицинской техники.</w:t>
      </w:r>
    </w:p>
    <w:p w:rsidR="006904AD" w:rsidRPr="005640AE" w:rsidRDefault="006904AD" w:rsidP="003E4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AE">
        <w:rPr>
          <w:rFonts w:ascii="Times New Roman" w:hAnsi="Times New Roman" w:cs="Times New Roman"/>
          <w:sz w:val="28"/>
          <w:szCs w:val="28"/>
        </w:rPr>
        <w:t>Организация-разработчик: Образовательное государственное бюджетное образовательное учреждение среднего профессионального образования «Смоленский индустриальный техникум»</w:t>
      </w:r>
    </w:p>
    <w:p w:rsidR="006904AD" w:rsidRPr="005640AE" w:rsidRDefault="006904AD" w:rsidP="003E4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AD" w:rsidRPr="005640AE" w:rsidRDefault="006904AD" w:rsidP="003E4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40AE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proofErr w:type="spellStart"/>
      <w:r w:rsidRPr="005640AE">
        <w:rPr>
          <w:rFonts w:ascii="Times New Roman" w:hAnsi="Times New Roman" w:cs="Times New Roman"/>
          <w:sz w:val="28"/>
          <w:szCs w:val="28"/>
        </w:rPr>
        <w:t>Мотарыкина</w:t>
      </w:r>
      <w:proofErr w:type="spellEnd"/>
      <w:r w:rsidRPr="005640AE">
        <w:rPr>
          <w:rFonts w:ascii="Times New Roman" w:hAnsi="Times New Roman" w:cs="Times New Roman"/>
          <w:sz w:val="28"/>
          <w:szCs w:val="28"/>
        </w:rPr>
        <w:t xml:space="preserve"> Наталья Григорьевна, преподаватель ОГБОУ СПО «Смоленский индустриальный техникум», первой категории.</w:t>
      </w:r>
    </w:p>
    <w:p w:rsidR="006904AD" w:rsidRPr="005640AE" w:rsidRDefault="006904AD" w:rsidP="003E441C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4AD" w:rsidRPr="0015776D" w:rsidRDefault="006904AD" w:rsidP="003E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0AE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Pr="005640AE">
        <w:rPr>
          <w:rFonts w:ascii="Times New Roman" w:hAnsi="Times New Roman" w:cs="Times New Roman"/>
          <w:sz w:val="28"/>
          <w:szCs w:val="28"/>
        </w:rPr>
        <w:t xml:space="preserve"> Экспертным советом по профессиональному образованию </w:t>
      </w:r>
    </w:p>
    <w:p w:rsidR="006904AD" w:rsidRPr="0015776D" w:rsidRDefault="006904AD" w:rsidP="003E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4AD" w:rsidRPr="005640AE" w:rsidRDefault="006904AD" w:rsidP="003E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AE">
        <w:rPr>
          <w:rFonts w:ascii="Times New Roman" w:hAnsi="Times New Roman" w:cs="Times New Roman"/>
          <w:sz w:val="28"/>
          <w:szCs w:val="28"/>
        </w:rPr>
        <w:t>Заключение Экспертного совета №____________  от «____»__________20__ г.</w:t>
      </w:r>
    </w:p>
    <w:p w:rsidR="006904AD" w:rsidRPr="005640AE" w:rsidRDefault="006904AD" w:rsidP="003E4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0AE">
        <w:rPr>
          <w:rFonts w:ascii="Times New Roman" w:hAnsi="Times New Roman" w:cs="Times New Roman"/>
          <w:sz w:val="28"/>
          <w:szCs w:val="28"/>
        </w:rPr>
        <w:tab/>
      </w:r>
      <w:r w:rsidRPr="005640AE">
        <w:rPr>
          <w:rFonts w:ascii="Times New Roman" w:hAnsi="Times New Roman" w:cs="Times New Roman"/>
          <w:sz w:val="28"/>
          <w:szCs w:val="28"/>
        </w:rPr>
        <w:tab/>
      </w:r>
      <w:r w:rsidRPr="005640AE">
        <w:rPr>
          <w:rFonts w:ascii="Times New Roman" w:hAnsi="Times New Roman" w:cs="Times New Roman"/>
          <w:sz w:val="28"/>
          <w:szCs w:val="28"/>
        </w:rPr>
        <w:tab/>
      </w:r>
      <w:r w:rsidRPr="005640A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5640AE">
        <w:rPr>
          <w:rFonts w:ascii="Times New Roman" w:hAnsi="Times New Roman" w:cs="Times New Roman"/>
          <w:i/>
          <w:sz w:val="28"/>
          <w:szCs w:val="28"/>
        </w:rPr>
        <w:t>номер</w:t>
      </w:r>
    </w:p>
    <w:p w:rsidR="006904AD" w:rsidRPr="005640AE" w:rsidRDefault="006904AD" w:rsidP="003E441C">
      <w:pPr>
        <w:widowControl w:val="0"/>
        <w:tabs>
          <w:tab w:val="left" w:pos="0"/>
        </w:tabs>
        <w:suppressAutoHyphens/>
        <w:spacing w:line="240" w:lineRule="auto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04AD" w:rsidRPr="005640AE" w:rsidRDefault="006904AD" w:rsidP="006904AD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640AE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6904AD" w:rsidRPr="005640AE" w:rsidRDefault="006904AD" w:rsidP="006904AD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</w:p>
    <w:p w:rsidR="00B55D0A" w:rsidRPr="00FA5559" w:rsidRDefault="00B55D0A" w:rsidP="00B55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A5559">
        <w:rPr>
          <w:b/>
          <w:sz w:val="28"/>
          <w:szCs w:val="28"/>
        </w:rPr>
        <w:t>СОДЕРЖАНИЕ</w:t>
      </w:r>
    </w:p>
    <w:p w:rsidR="00B55D0A" w:rsidRPr="00FA5559" w:rsidRDefault="00B55D0A" w:rsidP="00B55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324" w:type="dxa"/>
        <w:tblLook w:val="01E0"/>
      </w:tblPr>
      <w:tblGrid>
        <w:gridCol w:w="7668"/>
        <w:gridCol w:w="1903"/>
      </w:tblGrid>
      <w:tr w:rsidR="00B55D0A" w:rsidRPr="00FA5559" w:rsidTr="00003E61">
        <w:tc>
          <w:tcPr>
            <w:tcW w:w="7668" w:type="dxa"/>
          </w:tcPr>
          <w:p w:rsidR="00B55D0A" w:rsidRPr="00FA5559" w:rsidRDefault="00B55D0A" w:rsidP="00003E6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55D0A" w:rsidRPr="00FA5559" w:rsidRDefault="00B55D0A" w:rsidP="0000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B55D0A" w:rsidRPr="00FA5559" w:rsidTr="00003E61">
        <w:tc>
          <w:tcPr>
            <w:tcW w:w="7668" w:type="dxa"/>
          </w:tcPr>
          <w:p w:rsidR="00B55D0A" w:rsidRPr="00FA5559" w:rsidRDefault="00B55D0A" w:rsidP="00003E61">
            <w:pPr>
              <w:pStyle w:val="1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A5559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  <w:r w:rsidRPr="00FA55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B55D0A" w:rsidRPr="00FA5559" w:rsidRDefault="00B55D0A" w:rsidP="0000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B55D0A" w:rsidRPr="00FA5559" w:rsidTr="00003E61">
        <w:tc>
          <w:tcPr>
            <w:tcW w:w="7668" w:type="dxa"/>
          </w:tcPr>
          <w:p w:rsidR="00B55D0A" w:rsidRPr="00FA5559" w:rsidRDefault="00B55D0A" w:rsidP="00003E61">
            <w:pPr>
              <w:pStyle w:val="1"/>
              <w:numPr>
                <w:ilvl w:val="0"/>
                <w:numId w:val="1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A5559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903" w:type="dxa"/>
          </w:tcPr>
          <w:p w:rsidR="00B55D0A" w:rsidRPr="00723709" w:rsidRDefault="00B55D0A" w:rsidP="00003E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B55D0A" w:rsidRPr="00FA5559" w:rsidTr="00003E61">
        <w:tc>
          <w:tcPr>
            <w:tcW w:w="7668" w:type="dxa"/>
          </w:tcPr>
          <w:p w:rsidR="00B55D0A" w:rsidRPr="00FA5559" w:rsidRDefault="00B55D0A" w:rsidP="00003E61">
            <w:pPr>
              <w:pStyle w:val="1"/>
              <w:numPr>
                <w:ilvl w:val="0"/>
                <w:numId w:val="1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A5559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55D0A" w:rsidRPr="00FA5559" w:rsidRDefault="00B55D0A" w:rsidP="00003E6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55D0A" w:rsidRPr="00FA5559" w:rsidRDefault="00B55D0A" w:rsidP="0000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</w:tr>
      <w:tr w:rsidR="00B55D0A" w:rsidRPr="00FA5559" w:rsidTr="00003E61">
        <w:trPr>
          <w:trHeight w:val="670"/>
        </w:trPr>
        <w:tc>
          <w:tcPr>
            <w:tcW w:w="7668" w:type="dxa"/>
          </w:tcPr>
          <w:p w:rsidR="00B55D0A" w:rsidRPr="00FA5559" w:rsidRDefault="00B55D0A" w:rsidP="00003E61">
            <w:pPr>
              <w:pStyle w:val="1"/>
              <w:numPr>
                <w:ilvl w:val="0"/>
                <w:numId w:val="1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A5559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B55D0A" w:rsidRPr="00FA5559" w:rsidRDefault="00B55D0A" w:rsidP="00003E6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55D0A" w:rsidRPr="00FA5559" w:rsidRDefault="00B55D0A" w:rsidP="0000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003E6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55D0A" w:rsidRPr="00FA5559" w:rsidTr="00003E61">
        <w:tc>
          <w:tcPr>
            <w:tcW w:w="7668" w:type="dxa"/>
          </w:tcPr>
          <w:p w:rsidR="00B55D0A" w:rsidRPr="00FA5559" w:rsidRDefault="00B55D0A" w:rsidP="00003E61">
            <w:pPr>
              <w:pStyle w:val="1"/>
              <w:numPr>
                <w:ilvl w:val="0"/>
                <w:numId w:val="1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A5559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55D0A" w:rsidRPr="00FA5559" w:rsidRDefault="00B55D0A" w:rsidP="00003E6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55D0A" w:rsidRPr="00FA5559" w:rsidRDefault="00B55D0A" w:rsidP="0000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003E6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6904AD" w:rsidRDefault="006904AD" w:rsidP="006904AD"/>
    <w:p w:rsidR="006904AD" w:rsidRDefault="006904AD" w:rsidP="006904AD">
      <w:r>
        <w:br w:type="page"/>
      </w:r>
    </w:p>
    <w:p w:rsidR="006904AD" w:rsidRPr="005640A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40AE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904AD" w:rsidRPr="005640AE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640AE">
        <w:rPr>
          <w:rFonts w:ascii="Times New Roman" w:hAnsi="Times New Roman" w:cs="Times New Roman"/>
          <w:b/>
          <w:sz w:val="28"/>
          <w:szCs w:val="28"/>
        </w:rPr>
        <w:t>атема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6904AD" w:rsidRPr="005640AE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0AE">
        <w:rPr>
          <w:rFonts w:ascii="Times New Roman" w:hAnsi="Times New Roman" w:cs="Times New Roman"/>
          <w:b/>
          <w:sz w:val="28"/>
          <w:szCs w:val="28"/>
        </w:rPr>
        <w:t>1.1. Область применения учебной программы</w:t>
      </w:r>
    </w:p>
    <w:p w:rsidR="006904AD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D7241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5D7241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5D7241">
        <w:rPr>
          <w:rFonts w:ascii="Times New Roman" w:hAnsi="Times New Roman"/>
          <w:sz w:val="28"/>
          <w:szCs w:val="28"/>
        </w:rPr>
        <w:t xml:space="preserve"> предназначена для изучения математики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</w:t>
      </w:r>
      <w:r w:rsidRPr="005D7241">
        <w:rPr>
          <w:rFonts w:ascii="Times New Roman" w:hAnsi="Times New Roman" w:cs="Times New Roman"/>
          <w:sz w:val="28"/>
          <w:szCs w:val="28"/>
        </w:rPr>
        <w:t xml:space="preserve"> </w:t>
      </w:r>
      <w:r w:rsidRPr="005640AE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</w:t>
      </w:r>
      <w:r w:rsidRPr="007C74EF">
        <w:rPr>
          <w:rFonts w:ascii="Times New Roman" w:hAnsi="Times New Roman" w:cs="Times New Roman"/>
          <w:sz w:val="28"/>
          <w:szCs w:val="28"/>
        </w:rPr>
        <w:t xml:space="preserve">201014.51 </w:t>
      </w:r>
      <w:r>
        <w:rPr>
          <w:rFonts w:ascii="Times New Roman" w:hAnsi="Times New Roman" w:cs="Times New Roman"/>
          <w:sz w:val="28"/>
          <w:szCs w:val="28"/>
        </w:rPr>
        <w:t xml:space="preserve">Монтаж, техническое обслуживание и ремонт медицинской техники. </w:t>
      </w:r>
      <w:r w:rsidRPr="005D7241">
        <w:rPr>
          <w:rFonts w:ascii="Times New Roman" w:hAnsi="Times New Roman"/>
          <w:sz w:val="28"/>
          <w:szCs w:val="28"/>
        </w:rPr>
        <w:t xml:space="preserve">При получении специальностей СПО технического профиля </w:t>
      </w:r>
      <w:proofErr w:type="gramStart"/>
      <w:r w:rsidRPr="005D7241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5D7241">
        <w:rPr>
          <w:rFonts w:ascii="Times New Roman" w:hAnsi="Times New Roman"/>
          <w:sz w:val="28"/>
          <w:szCs w:val="28"/>
        </w:rPr>
        <w:t xml:space="preserve"> изучают математику как профильный учебный предмет.</w:t>
      </w:r>
    </w:p>
    <w:p w:rsidR="006904AD" w:rsidRPr="00E911D0" w:rsidRDefault="006904AD" w:rsidP="006904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1D0">
        <w:rPr>
          <w:rFonts w:ascii="Times New Roman" w:hAnsi="Times New Roman" w:cs="Times New Roman"/>
          <w:sz w:val="28"/>
          <w:szCs w:val="28"/>
        </w:rPr>
        <w:t>Рабочая программа дисциплины «Математика» разработана на основе примерной программы учебной дисциплины «Математика», разработанной ФИРО МО РФ, рекомендованной Экспертным советом по профессиональному образованию</w:t>
      </w:r>
      <w:r w:rsidRPr="00E911D0">
        <w:rPr>
          <w:rFonts w:ascii="Times New Roman" w:hAnsi="Times New Roman" w:cs="Times New Roman"/>
          <w:bCs/>
          <w:sz w:val="28"/>
          <w:szCs w:val="28"/>
        </w:rPr>
        <w:t xml:space="preserve"> Протокол 24/1 от 27 марта 2008 года, </w:t>
      </w:r>
      <w:r w:rsidRPr="00E911D0">
        <w:rPr>
          <w:rFonts w:ascii="Times New Roman" w:hAnsi="Times New Roman" w:cs="Times New Roman"/>
          <w:sz w:val="28"/>
          <w:szCs w:val="28"/>
        </w:rPr>
        <w:t>предназначена для реализации государственных требований к минимуму содержания и уровню подготовки выпускников по специальностям среднего профессионального образования (СПО) и является единой для всех форм обучения, реализующих основные профессиональные образовательные программы</w:t>
      </w:r>
      <w:proofErr w:type="gramEnd"/>
      <w:r w:rsidRPr="00E911D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 </w:t>
      </w:r>
      <w:r w:rsidRPr="00E911D0">
        <w:rPr>
          <w:rFonts w:ascii="Times New Roman" w:hAnsi="Times New Roman" w:cs="Times New Roman"/>
          <w:sz w:val="28"/>
          <w:szCs w:val="28"/>
        </w:rPr>
        <w:tab/>
      </w:r>
    </w:p>
    <w:p w:rsidR="006904AD" w:rsidRPr="00E911D0" w:rsidRDefault="006904AD" w:rsidP="006904AD">
      <w:pPr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E911D0">
        <w:rPr>
          <w:rFonts w:ascii="Times New Roman" w:hAnsi="Times New Roman" w:cs="Times New Roman"/>
          <w:sz w:val="28"/>
          <w:szCs w:val="28"/>
        </w:rPr>
        <w:t>Программа разработана в соответствии с «</w:t>
      </w:r>
      <w:r w:rsidRPr="00E911D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E911D0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E911D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E911D0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Pr="00E911D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29.05.2007 № 03-1180).</w:t>
      </w:r>
      <w:proofErr w:type="gramEnd"/>
    </w:p>
    <w:p w:rsidR="006904AD" w:rsidRPr="005D7241" w:rsidRDefault="006904AD" w:rsidP="00690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241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общеобразовательной программы: </w:t>
      </w:r>
      <w:r w:rsidRPr="005D7241">
        <w:rPr>
          <w:rFonts w:ascii="Times New Roman" w:hAnsi="Times New Roman" w:cs="Times New Roman"/>
          <w:sz w:val="28"/>
          <w:szCs w:val="28"/>
        </w:rPr>
        <w:t>д</w:t>
      </w:r>
      <w:r w:rsidRPr="005D7241">
        <w:rPr>
          <w:rFonts w:ascii="Times New Roman" w:hAnsi="Times New Roman"/>
          <w:sz w:val="28"/>
          <w:szCs w:val="28"/>
        </w:rPr>
        <w:t xml:space="preserve">исциплина </w:t>
      </w:r>
      <w:r w:rsidRPr="005D7241">
        <w:rPr>
          <w:rFonts w:ascii="Times New Roman" w:hAnsi="Times New Roman"/>
          <w:b/>
          <w:sz w:val="28"/>
          <w:szCs w:val="28"/>
        </w:rPr>
        <w:t xml:space="preserve">Математика </w:t>
      </w:r>
      <w:r w:rsidRPr="005D7241">
        <w:rPr>
          <w:rFonts w:ascii="Times New Roman" w:hAnsi="Times New Roman"/>
          <w:sz w:val="28"/>
          <w:szCs w:val="28"/>
        </w:rPr>
        <w:t>является общеобразовательной дисциплиной ОДП.1.</w:t>
      </w:r>
    </w:p>
    <w:p w:rsidR="006904AD" w:rsidRPr="009919DF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5640AE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6904AD" w:rsidRPr="00E911D0" w:rsidRDefault="006904AD" w:rsidP="006904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достижение следующих целей: </w:t>
      </w:r>
    </w:p>
    <w:p w:rsidR="006904AD" w:rsidRPr="00E911D0" w:rsidRDefault="006904AD" w:rsidP="006904AD">
      <w:pPr>
        <w:numPr>
          <w:ilvl w:val="0"/>
          <w:numId w:val="2"/>
        </w:numPr>
        <w:tabs>
          <w:tab w:val="clear" w:pos="2575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формирование представлений</w:t>
      </w:r>
      <w:r w:rsidRPr="00E911D0">
        <w:rPr>
          <w:rFonts w:ascii="Times New Roman" w:hAnsi="Times New Roman" w:cs="Times New Roman"/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6904AD" w:rsidRPr="00E911D0" w:rsidRDefault="006904AD" w:rsidP="006904AD">
      <w:pPr>
        <w:numPr>
          <w:ilvl w:val="0"/>
          <w:numId w:val="2"/>
        </w:numPr>
        <w:tabs>
          <w:tab w:val="clear" w:pos="2575"/>
          <w:tab w:val="left" w:pos="567"/>
        </w:tabs>
        <w:suppressAutoHyphens/>
        <w:spacing w:before="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</w:t>
      </w:r>
      <w:r w:rsidRPr="00E911D0">
        <w:rPr>
          <w:rFonts w:ascii="Times New Roman" w:hAnsi="Times New Roman" w:cs="Times New Roman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904AD" w:rsidRPr="00E911D0" w:rsidRDefault="006904AD" w:rsidP="006904AD">
      <w:pPr>
        <w:numPr>
          <w:ilvl w:val="0"/>
          <w:numId w:val="2"/>
        </w:numPr>
        <w:tabs>
          <w:tab w:val="clear" w:pos="2575"/>
          <w:tab w:val="left" w:pos="567"/>
        </w:tabs>
        <w:suppressAutoHyphens/>
        <w:spacing w:before="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овладение математическими знаниями и умениями,</w:t>
      </w:r>
      <w:r w:rsidRPr="00E911D0">
        <w:rPr>
          <w:rFonts w:ascii="Times New Roman" w:hAnsi="Times New Roman" w:cs="Times New Roman"/>
          <w:sz w:val="28"/>
          <w:szCs w:val="28"/>
        </w:rPr>
        <w:t xml:space="preserve"> необходимыми в повседневной жизни, для изучения смежных </w:t>
      </w:r>
      <w:proofErr w:type="spellStart"/>
      <w:proofErr w:type="gramStart"/>
      <w:r w:rsidRPr="00E911D0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E911D0">
        <w:rPr>
          <w:rFonts w:ascii="Times New Roman" w:hAnsi="Times New Roman" w:cs="Times New Roman"/>
          <w:sz w:val="28"/>
          <w:szCs w:val="28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904AD" w:rsidRPr="00E911D0" w:rsidRDefault="006904AD" w:rsidP="006904AD">
      <w:pPr>
        <w:numPr>
          <w:ilvl w:val="0"/>
          <w:numId w:val="2"/>
        </w:numPr>
        <w:tabs>
          <w:tab w:val="clear" w:pos="2575"/>
          <w:tab w:val="left" w:pos="567"/>
        </w:tabs>
        <w:suppressAutoHyphens/>
        <w:spacing w:before="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E911D0">
        <w:rPr>
          <w:rFonts w:ascii="Times New Roman" w:hAnsi="Times New Roman" w:cs="Times New Roman"/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6904AD" w:rsidRPr="00E911D0" w:rsidRDefault="006904AD" w:rsidP="006904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4AD" w:rsidRPr="00E911D0" w:rsidRDefault="006904AD" w:rsidP="00690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В программе учебный материал  представлен в форме чередующегося развертывания основных содержательных линий: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E911D0">
        <w:rPr>
          <w:sz w:val="28"/>
          <w:szCs w:val="28"/>
        </w:rPr>
        <w:t xml:space="preserve"> </w:t>
      </w:r>
      <w:r w:rsidRPr="00E911D0">
        <w:rPr>
          <w:i/>
          <w:sz w:val="28"/>
          <w:szCs w:val="28"/>
        </w:rPr>
        <w:t>алгебраическая линия</w:t>
      </w:r>
      <w:r w:rsidRPr="00E911D0">
        <w:rPr>
          <w:sz w:val="28"/>
          <w:szCs w:val="28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 xml:space="preserve"> </w:t>
      </w:r>
      <w:r w:rsidRPr="00E911D0">
        <w:rPr>
          <w:i/>
          <w:sz w:val="28"/>
          <w:szCs w:val="28"/>
        </w:rPr>
        <w:t>теоретико</w:t>
      </w:r>
      <w:r w:rsidRPr="00E911D0">
        <w:rPr>
          <w:sz w:val="28"/>
          <w:szCs w:val="28"/>
        </w:rPr>
        <w:t>-</w:t>
      </w:r>
      <w:r w:rsidRPr="00E911D0">
        <w:rPr>
          <w:i/>
          <w:sz w:val="28"/>
          <w:szCs w:val="28"/>
        </w:rPr>
        <w:t>функциональная линия</w:t>
      </w:r>
      <w:r w:rsidRPr="00E911D0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E911D0">
        <w:rPr>
          <w:sz w:val="28"/>
          <w:szCs w:val="28"/>
        </w:rPr>
        <w:t xml:space="preserve"> </w:t>
      </w:r>
      <w:r w:rsidRPr="00E911D0">
        <w:rPr>
          <w:i/>
          <w:sz w:val="28"/>
          <w:szCs w:val="28"/>
        </w:rPr>
        <w:t>линия уравнений и неравенств</w:t>
      </w:r>
      <w:r w:rsidRPr="00E911D0">
        <w:rPr>
          <w:sz w:val="28"/>
          <w:szCs w:val="28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 xml:space="preserve"> </w:t>
      </w:r>
      <w:r w:rsidRPr="00E911D0">
        <w:rPr>
          <w:i/>
          <w:sz w:val="28"/>
          <w:szCs w:val="28"/>
        </w:rPr>
        <w:t>геометрическая линия</w:t>
      </w:r>
      <w:r w:rsidRPr="00E911D0">
        <w:rPr>
          <w:sz w:val="28"/>
          <w:szCs w:val="28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 xml:space="preserve"> </w:t>
      </w:r>
      <w:r w:rsidRPr="00E911D0">
        <w:rPr>
          <w:i/>
          <w:sz w:val="28"/>
          <w:szCs w:val="28"/>
        </w:rPr>
        <w:t>стохастическая линия</w:t>
      </w:r>
      <w:r w:rsidRPr="00E911D0">
        <w:rPr>
          <w:sz w:val="28"/>
          <w:szCs w:val="28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lastRenderedPageBreak/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E911D0">
        <w:rPr>
          <w:sz w:val="28"/>
          <w:szCs w:val="28"/>
        </w:rPr>
        <w:t>обучающихся</w:t>
      </w:r>
      <w:proofErr w:type="gramEnd"/>
      <w:r w:rsidRPr="00E911D0">
        <w:rPr>
          <w:sz w:val="28"/>
          <w:szCs w:val="28"/>
        </w:rPr>
        <w:t xml:space="preserve">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. 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911D0">
        <w:rPr>
          <w:sz w:val="28"/>
          <w:szCs w:val="28"/>
        </w:rPr>
        <w:t>Профилизация</w:t>
      </w:r>
      <w:proofErr w:type="spellEnd"/>
      <w:r w:rsidRPr="00E911D0">
        <w:rPr>
          <w:sz w:val="28"/>
          <w:szCs w:val="28"/>
        </w:rPr>
        <w:t xml:space="preserve"> целей математического образования  отражается на  выборе приоритетов в организации учебной деятельности обучающихся. Для технического и </w:t>
      </w:r>
      <w:proofErr w:type="spellStart"/>
      <w:proofErr w:type="gramStart"/>
      <w:r w:rsidRPr="00E911D0">
        <w:rPr>
          <w:sz w:val="28"/>
          <w:szCs w:val="28"/>
        </w:rPr>
        <w:t>естественно-научного</w:t>
      </w:r>
      <w:proofErr w:type="spellEnd"/>
      <w:proofErr w:type="gramEnd"/>
      <w:r w:rsidRPr="00E911D0">
        <w:rPr>
          <w:sz w:val="28"/>
          <w:szCs w:val="28"/>
        </w:rPr>
        <w:t xml:space="preserve"> профиля выбор целей  смещается в прагматическом направлении, предусматривающем усиление и расширение прикладного характера  изучения математики; преимущественной ориентации на алгоритмический стиль познавательной деятельности. Для гуманитарного и социально-экономического профилей более характерным является усиление общекультурной составляющей курса с ориентацией на визуально-образный и логический стили учебной работы.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Изучение математики как профильного учебного предмета обеспечивается: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–  выбором различных подходов к введению основных понятий;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– формированием системы учебных заданий, обеспечивающих эффективное осуществление выбранных целевых установок;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 xml:space="preserve">– обогащением спектра стилей учебной деятельности за счет согласования с ведущими </w:t>
      </w:r>
      <w:proofErr w:type="spellStart"/>
      <w:r w:rsidRPr="00E911D0">
        <w:rPr>
          <w:sz w:val="28"/>
          <w:szCs w:val="28"/>
        </w:rPr>
        <w:t>деятельностными</w:t>
      </w:r>
      <w:proofErr w:type="spellEnd"/>
      <w:r w:rsidRPr="00E911D0">
        <w:rPr>
          <w:sz w:val="28"/>
          <w:szCs w:val="28"/>
        </w:rPr>
        <w:t xml:space="preserve"> характеристиками выбранной профессии.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 xml:space="preserve">Профильная составляющая отражается в </w:t>
      </w:r>
      <w:proofErr w:type="gramStart"/>
      <w:r w:rsidRPr="00E911D0">
        <w:rPr>
          <w:sz w:val="28"/>
          <w:szCs w:val="28"/>
        </w:rPr>
        <w:t>требованиях</w:t>
      </w:r>
      <w:proofErr w:type="gramEnd"/>
      <w:r w:rsidRPr="00E911D0">
        <w:rPr>
          <w:sz w:val="28"/>
          <w:szCs w:val="28"/>
        </w:rPr>
        <w:t xml:space="preserve"> к подготовке  обучающихся в части: 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–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–  умений: различие в уровне требований к сложности применяемых алгоритмов;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– 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и проектных работ.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11D0">
        <w:rPr>
          <w:sz w:val="28"/>
          <w:szCs w:val="28"/>
        </w:rPr>
        <w:t>Таким образом, программа ориентирует на приоритетную роль процессуальных характеристик учебной работы, зависящих от профиля профессиональной подготовки, акцентирует значение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6904AD" w:rsidRPr="00E911D0" w:rsidRDefault="006904AD" w:rsidP="006904AD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904AD" w:rsidRPr="00E911D0" w:rsidRDefault="006904AD" w:rsidP="006904AD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E911D0">
        <w:rPr>
          <w:rFonts w:ascii="Times New Roman" w:hAnsi="Times New Roman" w:cs="Times New Roman"/>
          <w:i w:val="0"/>
        </w:rPr>
        <w:t>ТРЕБОВАНИЯ К РЕЗУЛЬТАТАМ ОБУЧЕНИЯ</w:t>
      </w:r>
    </w:p>
    <w:p w:rsidR="006904AD" w:rsidRPr="00E911D0" w:rsidRDefault="006904AD" w:rsidP="006904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Математика» </w:t>
      </w:r>
      <w:proofErr w:type="gramStart"/>
      <w:r w:rsidRPr="00E911D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911D0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6904AD" w:rsidRPr="005D7241" w:rsidRDefault="006904AD" w:rsidP="006904AD">
      <w:pPr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lastRenderedPageBreak/>
        <w:t>Знать</w:t>
      </w:r>
      <w:r w:rsidRPr="005D7241">
        <w:rPr>
          <w:rFonts w:ascii="Times New Roman" w:hAnsi="Times New Roman" w:cs="Times New Roman"/>
          <w:b/>
          <w:sz w:val="28"/>
          <w:szCs w:val="28"/>
        </w:rPr>
        <w:t>:</w:t>
      </w:r>
    </w:p>
    <w:p w:rsidR="006904AD" w:rsidRPr="00E911D0" w:rsidRDefault="006904AD" w:rsidP="006904A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904AD" w:rsidRPr="00E911D0" w:rsidRDefault="006904AD" w:rsidP="006904AD">
      <w:pPr>
        <w:numPr>
          <w:ilvl w:val="0"/>
          <w:numId w:val="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904AD" w:rsidRPr="00E911D0" w:rsidRDefault="006904AD" w:rsidP="006904AD">
      <w:pPr>
        <w:numPr>
          <w:ilvl w:val="0"/>
          <w:numId w:val="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904AD" w:rsidRPr="00E911D0" w:rsidRDefault="006904AD" w:rsidP="006904AD">
      <w:pPr>
        <w:numPr>
          <w:ilvl w:val="0"/>
          <w:numId w:val="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.</w:t>
      </w:r>
    </w:p>
    <w:p w:rsidR="006904AD" w:rsidRPr="00E911D0" w:rsidRDefault="006904AD" w:rsidP="006904AD">
      <w:pPr>
        <w:spacing w:before="12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04AD" w:rsidRPr="00E911D0" w:rsidRDefault="006904AD" w:rsidP="006904AD">
      <w:pPr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6904AD" w:rsidRPr="00E911D0" w:rsidRDefault="006904AD" w:rsidP="006904AD">
      <w:pPr>
        <w:spacing w:before="120"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уметь</w:t>
      </w:r>
      <w:r w:rsidRPr="00E911D0">
        <w:rPr>
          <w:rFonts w:ascii="Times New Roman" w:hAnsi="Times New Roman" w:cs="Times New Roman"/>
          <w:sz w:val="28"/>
          <w:szCs w:val="28"/>
        </w:rPr>
        <w:t>:</w:t>
      </w:r>
    </w:p>
    <w:p w:rsidR="006904AD" w:rsidRPr="00E911D0" w:rsidRDefault="006904AD" w:rsidP="006904AD">
      <w:pPr>
        <w:pStyle w:val="a5"/>
        <w:numPr>
          <w:ilvl w:val="0"/>
          <w:numId w:val="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6904AD" w:rsidRPr="00E911D0" w:rsidRDefault="006904AD" w:rsidP="006904AD">
      <w:pPr>
        <w:pStyle w:val="a5"/>
        <w:numPr>
          <w:ilvl w:val="0"/>
          <w:numId w:val="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6904AD" w:rsidRPr="00E911D0" w:rsidRDefault="006904AD" w:rsidP="006904AD">
      <w:pPr>
        <w:pStyle w:val="a5"/>
        <w:numPr>
          <w:ilvl w:val="0"/>
          <w:numId w:val="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904AD" w:rsidRPr="00E911D0" w:rsidRDefault="006904AD" w:rsidP="006904AD">
      <w:pPr>
        <w:spacing w:before="240" w:line="228" w:lineRule="auto"/>
        <w:ind w:left="600" w:hanging="33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911D0">
        <w:rPr>
          <w:rFonts w:ascii="Times New Roman" w:hAnsi="Times New Roman" w:cs="Times New Roman"/>
          <w:sz w:val="28"/>
          <w:szCs w:val="28"/>
        </w:rPr>
        <w:t>:</w:t>
      </w:r>
    </w:p>
    <w:p w:rsidR="006904AD" w:rsidRPr="00E911D0" w:rsidRDefault="006904AD" w:rsidP="006904AD">
      <w:pPr>
        <w:numPr>
          <w:ilvl w:val="0"/>
          <w:numId w:val="5"/>
        </w:numPr>
        <w:tabs>
          <w:tab w:val="clear" w:pos="720"/>
          <w:tab w:val="num" w:pos="567"/>
          <w:tab w:val="left" w:pos="709"/>
        </w:tabs>
        <w:spacing w:before="60" w:after="0" w:line="22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6904AD" w:rsidRPr="00E911D0" w:rsidRDefault="006904AD" w:rsidP="006904AD">
      <w:pPr>
        <w:spacing w:before="120"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Функции и графики</w:t>
      </w:r>
    </w:p>
    <w:p w:rsidR="006904AD" w:rsidRPr="00E911D0" w:rsidRDefault="006904AD" w:rsidP="006904AD">
      <w:pPr>
        <w:spacing w:before="120"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уметь</w:t>
      </w:r>
      <w:r w:rsidRPr="00E911D0">
        <w:rPr>
          <w:rFonts w:ascii="Times New Roman" w:hAnsi="Times New Roman" w:cs="Times New Roman"/>
          <w:sz w:val="28"/>
          <w:szCs w:val="28"/>
        </w:rPr>
        <w:t>:</w:t>
      </w:r>
    </w:p>
    <w:p w:rsidR="006904AD" w:rsidRPr="00E911D0" w:rsidRDefault="006904AD" w:rsidP="006904AD">
      <w:pPr>
        <w:pStyle w:val="a5"/>
        <w:numPr>
          <w:ilvl w:val="0"/>
          <w:numId w:val="5"/>
        </w:numPr>
        <w:tabs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вычислять значение функции по заданному значению аргумента при различных способах задания функции;</w:t>
      </w:r>
    </w:p>
    <w:p w:rsidR="006904AD" w:rsidRPr="00E911D0" w:rsidRDefault="006904AD" w:rsidP="006904AD">
      <w:pPr>
        <w:pStyle w:val="a5"/>
        <w:numPr>
          <w:ilvl w:val="0"/>
          <w:numId w:val="5"/>
        </w:numPr>
        <w:tabs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6904AD" w:rsidRPr="00E911D0" w:rsidRDefault="006904AD" w:rsidP="006904AD">
      <w:pPr>
        <w:pStyle w:val="a5"/>
        <w:numPr>
          <w:ilvl w:val="0"/>
          <w:numId w:val="5"/>
        </w:numPr>
        <w:tabs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6904AD" w:rsidRPr="00E911D0" w:rsidRDefault="006904AD" w:rsidP="006904AD">
      <w:pPr>
        <w:pStyle w:val="a5"/>
        <w:numPr>
          <w:ilvl w:val="0"/>
          <w:numId w:val="5"/>
        </w:numPr>
        <w:tabs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спользовать понятие функции для описания и анализа зависимостей величин;</w:t>
      </w:r>
    </w:p>
    <w:p w:rsidR="006904AD" w:rsidRPr="00E911D0" w:rsidRDefault="006904AD" w:rsidP="006904AD">
      <w:pPr>
        <w:spacing w:before="240" w:line="228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E911D0">
        <w:rPr>
          <w:rFonts w:ascii="Times New Roman" w:hAnsi="Times New Roman" w:cs="Times New Roman"/>
          <w:sz w:val="28"/>
          <w:szCs w:val="28"/>
        </w:rPr>
        <w:t>:</w:t>
      </w:r>
    </w:p>
    <w:p w:rsidR="006904AD" w:rsidRPr="00E911D0" w:rsidRDefault="006904AD" w:rsidP="006904AD">
      <w:pPr>
        <w:numPr>
          <w:ilvl w:val="0"/>
          <w:numId w:val="6"/>
        </w:numPr>
        <w:tabs>
          <w:tab w:val="clear" w:pos="360"/>
          <w:tab w:val="left" w:pos="0"/>
          <w:tab w:val="num" w:pos="567"/>
        </w:tabs>
        <w:spacing w:before="60" w:after="0" w:line="22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6904AD" w:rsidRPr="00E911D0" w:rsidRDefault="006904AD" w:rsidP="006904AD">
      <w:pPr>
        <w:spacing w:before="120" w:line="228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04AD" w:rsidRPr="00E911D0" w:rsidRDefault="006904AD" w:rsidP="006904AD">
      <w:pPr>
        <w:spacing w:before="120"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Начала математического анализа</w:t>
      </w:r>
    </w:p>
    <w:p w:rsidR="006904AD" w:rsidRPr="00E911D0" w:rsidRDefault="006904AD" w:rsidP="006904AD">
      <w:pPr>
        <w:spacing w:before="120"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уметь</w:t>
      </w:r>
      <w:r w:rsidRPr="00E911D0">
        <w:rPr>
          <w:rFonts w:ascii="Times New Roman" w:hAnsi="Times New Roman" w:cs="Times New Roman"/>
          <w:sz w:val="28"/>
          <w:szCs w:val="28"/>
        </w:rPr>
        <w:t>:</w:t>
      </w:r>
    </w:p>
    <w:p w:rsidR="006904AD" w:rsidRPr="00E911D0" w:rsidRDefault="006904AD" w:rsidP="006904AD">
      <w:pPr>
        <w:pStyle w:val="a5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находить производные элементарных функций;</w:t>
      </w:r>
    </w:p>
    <w:p w:rsidR="006904AD" w:rsidRPr="00E911D0" w:rsidRDefault="006904AD" w:rsidP="006904AD">
      <w:pPr>
        <w:pStyle w:val="a5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6904AD" w:rsidRPr="00E911D0" w:rsidRDefault="006904AD" w:rsidP="006904AD">
      <w:pPr>
        <w:pStyle w:val="a5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6904AD" w:rsidRPr="00E911D0" w:rsidRDefault="006904AD" w:rsidP="006904AD">
      <w:pPr>
        <w:pStyle w:val="a5"/>
        <w:numPr>
          <w:ilvl w:val="0"/>
          <w:numId w:val="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6904AD" w:rsidRPr="00E911D0" w:rsidRDefault="006904AD" w:rsidP="006904AD">
      <w:pPr>
        <w:spacing w:before="240" w:line="228" w:lineRule="auto"/>
        <w:ind w:left="600" w:hanging="33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911D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911D0">
        <w:rPr>
          <w:rFonts w:ascii="Times New Roman" w:hAnsi="Times New Roman" w:cs="Times New Roman"/>
          <w:sz w:val="28"/>
          <w:szCs w:val="28"/>
        </w:rPr>
        <w:t>:</w:t>
      </w:r>
    </w:p>
    <w:p w:rsidR="006904AD" w:rsidRPr="00E911D0" w:rsidRDefault="006904AD" w:rsidP="006904AD">
      <w:pPr>
        <w:numPr>
          <w:ilvl w:val="0"/>
          <w:numId w:val="7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6904AD" w:rsidRPr="00E911D0" w:rsidRDefault="006904AD" w:rsidP="006904AD">
      <w:pPr>
        <w:spacing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4AD" w:rsidRPr="00E911D0" w:rsidRDefault="006904AD" w:rsidP="006904AD">
      <w:pPr>
        <w:spacing w:before="120"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6904AD" w:rsidRPr="00E911D0" w:rsidRDefault="006904AD" w:rsidP="006904AD">
      <w:pPr>
        <w:spacing w:before="120"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уметь</w:t>
      </w:r>
      <w:r w:rsidRPr="00E911D0">
        <w:rPr>
          <w:rFonts w:ascii="Times New Roman" w:hAnsi="Times New Roman" w:cs="Times New Roman"/>
          <w:sz w:val="28"/>
          <w:szCs w:val="28"/>
        </w:rPr>
        <w:t>:</w:t>
      </w:r>
    </w:p>
    <w:p w:rsidR="006904AD" w:rsidRPr="00E911D0" w:rsidRDefault="006904AD" w:rsidP="006904AD">
      <w:pPr>
        <w:pStyle w:val="a5"/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E911D0">
        <w:rPr>
          <w:b w:val="0"/>
          <w:sz w:val="28"/>
          <w:szCs w:val="28"/>
        </w:rPr>
        <w:t>линейным</w:t>
      </w:r>
      <w:proofErr w:type="gramEnd"/>
      <w:r w:rsidRPr="00E911D0">
        <w:rPr>
          <w:b w:val="0"/>
          <w:sz w:val="28"/>
          <w:szCs w:val="28"/>
        </w:rPr>
        <w:t xml:space="preserve"> и квадратным, а также аналогичные неравенства и системы;</w:t>
      </w:r>
    </w:p>
    <w:p w:rsidR="006904AD" w:rsidRPr="00E911D0" w:rsidRDefault="006904AD" w:rsidP="006904AD">
      <w:pPr>
        <w:pStyle w:val="a5"/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спользовать графический метод решения уравнений и неравенств;</w:t>
      </w:r>
    </w:p>
    <w:p w:rsidR="006904AD" w:rsidRPr="00E911D0" w:rsidRDefault="006904AD" w:rsidP="006904AD">
      <w:pPr>
        <w:pStyle w:val="a5"/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6904AD" w:rsidRPr="00E911D0" w:rsidRDefault="006904AD" w:rsidP="006904AD">
      <w:pPr>
        <w:pStyle w:val="a5"/>
        <w:numPr>
          <w:ilvl w:val="0"/>
          <w:numId w:val="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6904AD" w:rsidRPr="00E911D0" w:rsidRDefault="006904AD" w:rsidP="006904AD">
      <w:pPr>
        <w:spacing w:before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6904AD" w:rsidRPr="00E911D0" w:rsidRDefault="006904AD" w:rsidP="006904AD">
      <w:pPr>
        <w:numPr>
          <w:ilvl w:val="0"/>
          <w:numId w:val="8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для построения и исследования простейших математических моделей.</w:t>
      </w:r>
    </w:p>
    <w:p w:rsidR="006904AD" w:rsidRPr="00E911D0" w:rsidRDefault="006904AD" w:rsidP="006904A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4AD" w:rsidRPr="00E911D0" w:rsidRDefault="006904AD" w:rsidP="006904AD">
      <w:pPr>
        <w:spacing w:line="228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КОМБИНАТОРИКА, СТАТИСТИКА И ТЕОРИЯ ВЕРОЯТНОСТЕЙ</w:t>
      </w:r>
    </w:p>
    <w:p w:rsidR="006904AD" w:rsidRPr="00E911D0" w:rsidRDefault="006904AD" w:rsidP="006904AD">
      <w:pPr>
        <w:spacing w:before="120"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уметь</w:t>
      </w:r>
      <w:r w:rsidRPr="00E911D0">
        <w:rPr>
          <w:rFonts w:ascii="Times New Roman" w:hAnsi="Times New Roman" w:cs="Times New Roman"/>
          <w:sz w:val="28"/>
          <w:szCs w:val="28"/>
        </w:rPr>
        <w:t>:</w:t>
      </w:r>
    </w:p>
    <w:p w:rsidR="006904AD" w:rsidRPr="00E911D0" w:rsidRDefault="006904AD" w:rsidP="006904AD">
      <w:pPr>
        <w:pStyle w:val="a5"/>
        <w:numPr>
          <w:ilvl w:val="0"/>
          <w:numId w:val="8"/>
        </w:numPr>
        <w:tabs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lastRenderedPageBreak/>
        <w:t>решать простейшие комбинаторные задачи методом перебора, а также с использованием известных формул;</w:t>
      </w:r>
    </w:p>
    <w:p w:rsidR="006904AD" w:rsidRPr="00E911D0" w:rsidRDefault="006904AD" w:rsidP="006904AD">
      <w:pPr>
        <w:pStyle w:val="a5"/>
        <w:numPr>
          <w:ilvl w:val="0"/>
          <w:numId w:val="8"/>
        </w:numPr>
        <w:tabs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6904AD" w:rsidRPr="00E911D0" w:rsidRDefault="006904AD" w:rsidP="006904AD">
      <w:pPr>
        <w:spacing w:before="120"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911D0">
        <w:rPr>
          <w:rFonts w:ascii="Times New Roman" w:hAnsi="Times New Roman" w:cs="Times New Roman"/>
          <w:sz w:val="28"/>
          <w:szCs w:val="28"/>
        </w:rPr>
        <w:t>:</w:t>
      </w:r>
    </w:p>
    <w:p w:rsidR="006904AD" w:rsidRPr="00E911D0" w:rsidRDefault="006904AD" w:rsidP="006904AD">
      <w:pPr>
        <w:numPr>
          <w:ilvl w:val="0"/>
          <w:numId w:val="8"/>
        </w:numPr>
        <w:tabs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6904AD" w:rsidRPr="00E911D0" w:rsidRDefault="006904AD" w:rsidP="006904AD">
      <w:pPr>
        <w:numPr>
          <w:ilvl w:val="0"/>
          <w:numId w:val="8"/>
        </w:numPr>
        <w:tabs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анализа информации статистического характера.</w:t>
      </w:r>
    </w:p>
    <w:p w:rsidR="006904AD" w:rsidRPr="00E911D0" w:rsidRDefault="006904AD" w:rsidP="006904AD">
      <w:pPr>
        <w:spacing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4AD" w:rsidRPr="00E911D0" w:rsidRDefault="006904AD" w:rsidP="006904AD">
      <w:pPr>
        <w:spacing w:before="120"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6904AD" w:rsidRPr="00E911D0" w:rsidRDefault="006904AD" w:rsidP="006904AD">
      <w:pPr>
        <w:spacing w:before="120"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904AD" w:rsidRPr="00E911D0" w:rsidRDefault="006904AD" w:rsidP="006904AD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904AD" w:rsidRPr="00E911D0" w:rsidRDefault="006904AD" w:rsidP="006904AD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E911D0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E911D0">
        <w:rPr>
          <w:b w:val="0"/>
          <w:sz w:val="28"/>
          <w:szCs w:val="28"/>
        </w:rPr>
        <w:t>;</w:t>
      </w:r>
    </w:p>
    <w:p w:rsidR="006904AD" w:rsidRPr="00E911D0" w:rsidRDefault="006904AD" w:rsidP="006904AD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6904AD" w:rsidRPr="00E911D0" w:rsidRDefault="006904AD" w:rsidP="006904AD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6904AD" w:rsidRPr="00E911D0" w:rsidRDefault="006904AD" w:rsidP="006904AD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i/>
          <w:sz w:val="28"/>
          <w:szCs w:val="28"/>
        </w:rPr>
        <w:t>строить простейшие сечения куба</w:t>
      </w:r>
      <w:r w:rsidRPr="00E911D0">
        <w:rPr>
          <w:b w:val="0"/>
          <w:sz w:val="28"/>
          <w:szCs w:val="28"/>
        </w:rPr>
        <w:t xml:space="preserve">, </w:t>
      </w:r>
      <w:r w:rsidRPr="00E911D0">
        <w:rPr>
          <w:b w:val="0"/>
          <w:i/>
          <w:sz w:val="28"/>
          <w:szCs w:val="28"/>
        </w:rPr>
        <w:t>призмы</w:t>
      </w:r>
      <w:r w:rsidRPr="00E911D0">
        <w:rPr>
          <w:b w:val="0"/>
          <w:sz w:val="28"/>
          <w:szCs w:val="28"/>
        </w:rPr>
        <w:t xml:space="preserve">, </w:t>
      </w:r>
      <w:r w:rsidRPr="00E911D0">
        <w:rPr>
          <w:b w:val="0"/>
          <w:i/>
          <w:sz w:val="28"/>
          <w:szCs w:val="28"/>
        </w:rPr>
        <w:t>пирамиды</w:t>
      </w:r>
      <w:r w:rsidRPr="00E911D0">
        <w:rPr>
          <w:b w:val="0"/>
          <w:sz w:val="28"/>
          <w:szCs w:val="28"/>
        </w:rPr>
        <w:t>;</w:t>
      </w:r>
    </w:p>
    <w:p w:rsidR="006904AD" w:rsidRPr="00E911D0" w:rsidRDefault="006904AD" w:rsidP="006904AD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904AD" w:rsidRPr="00E911D0" w:rsidRDefault="006904AD" w:rsidP="006904AD">
      <w:pPr>
        <w:pStyle w:val="a5"/>
        <w:numPr>
          <w:ilvl w:val="0"/>
          <w:numId w:val="9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6904AD" w:rsidRPr="00E911D0" w:rsidRDefault="006904AD" w:rsidP="006904AD">
      <w:pPr>
        <w:pStyle w:val="a5"/>
        <w:numPr>
          <w:ilvl w:val="0"/>
          <w:numId w:val="9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E911D0">
        <w:rPr>
          <w:b w:val="0"/>
          <w:sz w:val="28"/>
          <w:szCs w:val="28"/>
        </w:rPr>
        <w:t>проводить доказательные рассуждения в ходе решения задач;</w:t>
      </w:r>
    </w:p>
    <w:p w:rsidR="006904AD" w:rsidRPr="00E911D0" w:rsidRDefault="006904AD" w:rsidP="006904AD">
      <w:pPr>
        <w:spacing w:before="240"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911D0">
        <w:rPr>
          <w:rFonts w:ascii="Times New Roman" w:hAnsi="Times New Roman" w:cs="Times New Roman"/>
          <w:sz w:val="28"/>
          <w:szCs w:val="28"/>
        </w:rPr>
        <w:t>:</w:t>
      </w:r>
    </w:p>
    <w:p w:rsidR="006904AD" w:rsidRPr="00E911D0" w:rsidRDefault="006904AD" w:rsidP="006904AD">
      <w:pPr>
        <w:numPr>
          <w:ilvl w:val="0"/>
          <w:numId w:val="10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6904AD" w:rsidRPr="00E911D0" w:rsidRDefault="006904AD" w:rsidP="006904AD">
      <w:pPr>
        <w:numPr>
          <w:ilvl w:val="0"/>
          <w:numId w:val="10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6904AD" w:rsidRPr="00E911D0" w:rsidRDefault="006904AD" w:rsidP="006904A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AD" w:rsidRPr="001B6614" w:rsidRDefault="006904AD" w:rsidP="006904AD">
      <w:pPr>
        <w:spacing w:after="0" w:line="228" w:lineRule="auto"/>
        <w:jc w:val="both"/>
      </w:pPr>
    </w:p>
    <w:p w:rsidR="006904AD" w:rsidRPr="0015776D" w:rsidRDefault="006904AD" w:rsidP="006904AD">
      <w:pPr>
        <w:pStyle w:val="a4"/>
        <w:widowControl w:val="0"/>
        <w:ind w:left="0" w:firstLine="0"/>
        <w:jc w:val="both"/>
        <w:rPr>
          <w:color w:val="000000"/>
          <w:sz w:val="28"/>
        </w:rPr>
      </w:pPr>
      <w:r w:rsidRPr="005640AE">
        <w:rPr>
          <w:rFonts w:ascii="Times New Roman" w:hAnsi="Times New Roman" w:cs="Times New Roman"/>
          <w:b/>
          <w:sz w:val="28"/>
        </w:rPr>
        <w:t>1.4. Рекомендуемое количество часов на освоение программы учебной дисциплины:</w:t>
      </w:r>
    </w:p>
    <w:p w:rsidR="006904AD" w:rsidRPr="00E911D0" w:rsidRDefault="006904AD" w:rsidP="006904AD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(всего) – 435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911D0">
        <w:rPr>
          <w:rFonts w:ascii="Times New Roman" w:hAnsi="Times New Roman" w:cs="Times New Roman"/>
          <w:sz w:val="28"/>
          <w:szCs w:val="28"/>
        </w:rPr>
        <w:t>, включая:</w:t>
      </w:r>
    </w:p>
    <w:p w:rsidR="006904AD" w:rsidRPr="00E911D0" w:rsidRDefault="006904AD" w:rsidP="006904AD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911D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(всего) –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E911D0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904AD" w:rsidRPr="00D5371A" w:rsidRDefault="006904AD" w:rsidP="006904AD">
      <w:pPr>
        <w:pStyle w:val="a8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E911D0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E911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911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E911D0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D0A" w:rsidRPr="00FA5559" w:rsidRDefault="00B55D0A" w:rsidP="008E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559">
        <w:rPr>
          <w:rFonts w:ascii="Times New Roman" w:hAnsi="Times New Roman"/>
          <w:b/>
          <w:sz w:val="28"/>
          <w:szCs w:val="28"/>
        </w:rPr>
        <w:lastRenderedPageBreak/>
        <w:t>2. РЕЗУЛЬТАТЫ ОСВОЕНИЯ УЧЕБНОЙ ДИСЦИПЛИНЫ</w:t>
      </w:r>
    </w:p>
    <w:p w:rsidR="00B55D0A" w:rsidRPr="00FA5559" w:rsidRDefault="00B55D0A" w:rsidP="00B55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A5559">
        <w:rPr>
          <w:rFonts w:ascii="Times New Roman" w:hAnsi="Times New Roman"/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80"/>
      </w:tblGrid>
      <w:tr w:rsidR="00B55D0A" w:rsidRPr="00FA5559" w:rsidTr="00003E61">
        <w:tc>
          <w:tcPr>
            <w:tcW w:w="1368" w:type="dxa"/>
          </w:tcPr>
          <w:p w:rsidR="00B55D0A" w:rsidRPr="00FA5559" w:rsidRDefault="00B55D0A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</w:tcPr>
          <w:p w:rsidR="00B55D0A" w:rsidRPr="00FA5559" w:rsidRDefault="00B55D0A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55D0A" w:rsidRPr="00FA5559" w:rsidTr="00003E61">
        <w:tc>
          <w:tcPr>
            <w:tcW w:w="1368" w:type="dxa"/>
          </w:tcPr>
          <w:p w:rsidR="00B55D0A" w:rsidRPr="00FA5559" w:rsidRDefault="00B55D0A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ОК – 1 </w:t>
            </w:r>
          </w:p>
        </w:tc>
        <w:tc>
          <w:tcPr>
            <w:tcW w:w="8280" w:type="dxa"/>
          </w:tcPr>
          <w:p w:rsidR="00B55D0A" w:rsidRPr="003D6264" w:rsidRDefault="003D6264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264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55D0A" w:rsidRPr="00FA5559" w:rsidTr="00003E61">
        <w:tc>
          <w:tcPr>
            <w:tcW w:w="1368" w:type="dxa"/>
          </w:tcPr>
          <w:p w:rsidR="00B55D0A" w:rsidRPr="00FA5559" w:rsidRDefault="00B55D0A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ОК – 2 </w:t>
            </w:r>
          </w:p>
        </w:tc>
        <w:tc>
          <w:tcPr>
            <w:tcW w:w="8280" w:type="dxa"/>
          </w:tcPr>
          <w:p w:rsidR="00B55D0A" w:rsidRPr="003D6264" w:rsidRDefault="003D6264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264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55D0A" w:rsidRPr="00FA5559" w:rsidTr="00003E61">
        <w:tc>
          <w:tcPr>
            <w:tcW w:w="1368" w:type="dxa"/>
          </w:tcPr>
          <w:p w:rsidR="00B55D0A" w:rsidRPr="00FA5559" w:rsidRDefault="00B55D0A" w:rsidP="005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ОК – </w:t>
            </w:r>
            <w:r w:rsidR="005176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B55D0A" w:rsidRPr="003D6264" w:rsidRDefault="003D6264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264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55D0A" w:rsidRPr="00FA5559" w:rsidTr="00003E61">
        <w:tc>
          <w:tcPr>
            <w:tcW w:w="1368" w:type="dxa"/>
          </w:tcPr>
          <w:p w:rsidR="00B55D0A" w:rsidRPr="00FA5559" w:rsidRDefault="00B55D0A" w:rsidP="005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ОК – </w:t>
            </w:r>
            <w:r w:rsidR="0051764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80" w:type="dxa"/>
          </w:tcPr>
          <w:p w:rsidR="00B55D0A" w:rsidRPr="003D6264" w:rsidRDefault="003D6264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264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55D0A" w:rsidRPr="00FA5559" w:rsidTr="00003E61">
        <w:tc>
          <w:tcPr>
            <w:tcW w:w="1368" w:type="dxa"/>
          </w:tcPr>
          <w:p w:rsidR="00B55D0A" w:rsidRPr="00FA5559" w:rsidRDefault="00B55D0A" w:rsidP="005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ОК – </w:t>
            </w:r>
            <w:r w:rsidR="0051764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80" w:type="dxa"/>
          </w:tcPr>
          <w:p w:rsidR="00B55D0A" w:rsidRPr="003D6264" w:rsidRDefault="003D6264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264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55D0A" w:rsidRPr="00FA5559" w:rsidTr="00003E61">
        <w:tc>
          <w:tcPr>
            <w:tcW w:w="1368" w:type="dxa"/>
          </w:tcPr>
          <w:p w:rsidR="00B55D0A" w:rsidRPr="00FA5559" w:rsidRDefault="00B55D0A" w:rsidP="005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 w:rsidR="005176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1764E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8280" w:type="dxa"/>
          </w:tcPr>
          <w:p w:rsidR="00B55D0A" w:rsidRPr="003D6264" w:rsidRDefault="003D6264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264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55D0A" w:rsidRPr="00FA5559" w:rsidTr="00003E61">
        <w:tc>
          <w:tcPr>
            <w:tcW w:w="1368" w:type="dxa"/>
          </w:tcPr>
          <w:p w:rsidR="00B55D0A" w:rsidRPr="00FA5559" w:rsidRDefault="00B55D0A" w:rsidP="005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ОК -7</w:t>
            </w:r>
          </w:p>
        </w:tc>
        <w:tc>
          <w:tcPr>
            <w:tcW w:w="8280" w:type="dxa"/>
          </w:tcPr>
          <w:p w:rsidR="00B55D0A" w:rsidRPr="003D6264" w:rsidRDefault="003D6264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264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55D0A" w:rsidRPr="00FA5559" w:rsidTr="00003E61">
        <w:tc>
          <w:tcPr>
            <w:tcW w:w="1368" w:type="dxa"/>
          </w:tcPr>
          <w:p w:rsidR="00B55D0A" w:rsidRPr="00FA5559" w:rsidRDefault="00B55D0A" w:rsidP="005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ОК-8</w:t>
            </w:r>
          </w:p>
        </w:tc>
        <w:tc>
          <w:tcPr>
            <w:tcW w:w="8280" w:type="dxa"/>
          </w:tcPr>
          <w:p w:rsidR="00B55D0A" w:rsidRPr="003D6264" w:rsidRDefault="003D6264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264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55D0A" w:rsidRPr="00FA5559" w:rsidTr="00003E61">
        <w:tc>
          <w:tcPr>
            <w:tcW w:w="1368" w:type="dxa"/>
          </w:tcPr>
          <w:p w:rsidR="00B55D0A" w:rsidRPr="00FA5559" w:rsidRDefault="00B55D0A" w:rsidP="005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ОК-9</w:t>
            </w:r>
          </w:p>
        </w:tc>
        <w:tc>
          <w:tcPr>
            <w:tcW w:w="8280" w:type="dxa"/>
          </w:tcPr>
          <w:p w:rsidR="00B55D0A" w:rsidRPr="003D6264" w:rsidRDefault="003D6264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264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55D0A" w:rsidRPr="00FA5559" w:rsidTr="00003E61">
        <w:tc>
          <w:tcPr>
            <w:tcW w:w="1368" w:type="dxa"/>
          </w:tcPr>
          <w:p w:rsidR="00B55D0A" w:rsidRPr="00FA5559" w:rsidRDefault="00B55D0A" w:rsidP="005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ОК-</w:t>
            </w:r>
            <w:r w:rsidR="005176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A555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80" w:type="dxa"/>
          </w:tcPr>
          <w:p w:rsidR="00B55D0A" w:rsidRPr="003D6264" w:rsidRDefault="003D6264" w:rsidP="00003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264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F01D8" w:rsidRDefault="005F01D8" w:rsidP="006904AD">
      <w:pPr>
        <w:rPr>
          <w:rFonts w:ascii="Times New Roman" w:hAnsi="Times New Roman" w:cs="Times New Roman"/>
          <w:b/>
          <w:sz w:val="28"/>
          <w:szCs w:val="28"/>
        </w:rPr>
        <w:sectPr w:rsidR="005F01D8" w:rsidSect="00003E61">
          <w:footerReference w:type="default" r:id="rId8"/>
          <w:pgSz w:w="11907" w:h="16840"/>
          <w:pgMar w:top="1134" w:right="851" w:bottom="992" w:left="851" w:header="709" w:footer="709" w:gutter="0"/>
          <w:cols w:space="720"/>
          <w:titlePg/>
          <w:docGrid w:linePitch="299"/>
        </w:sectPr>
      </w:pPr>
    </w:p>
    <w:p w:rsidR="006904AD" w:rsidRPr="005640AE" w:rsidRDefault="00B55D0A" w:rsidP="00690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904AD" w:rsidRPr="005640AE">
        <w:rPr>
          <w:rFonts w:ascii="Times New Roman" w:hAnsi="Times New Roman" w:cs="Times New Roman"/>
          <w:b/>
          <w:sz w:val="28"/>
          <w:szCs w:val="28"/>
        </w:rPr>
        <w:t>СТРУКТУРА И ПРИМЕРНОЕ СОДЕРЖАНИЕ УЧЕБНОЙ ДИСЦИПЛИНЫ</w:t>
      </w:r>
    </w:p>
    <w:p w:rsidR="006904AD" w:rsidRPr="005640AE" w:rsidRDefault="00B55D0A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904AD" w:rsidRPr="005640AE">
        <w:rPr>
          <w:rFonts w:ascii="Times New Roman" w:hAnsi="Times New Roman" w:cs="Times New Roman"/>
          <w:b/>
          <w:sz w:val="28"/>
          <w:szCs w:val="28"/>
        </w:rPr>
        <w:t>.1. Объем учебной дисциплины и виды учебной работы</w:t>
      </w:r>
    </w:p>
    <w:tbl>
      <w:tblPr>
        <w:tblW w:w="0" w:type="auto"/>
        <w:tblInd w:w="-7" w:type="dxa"/>
        <w:tblLayout w:type="fixed"/>
        <w:tblLook w:val="0000"/>
      </w:tblPr>
      <w:tblGrid>
        <w:gridCol w:w="7486"/>
        <w:gridCol w:w="2552"/>
      </w:tblGrid>
      <w:tr w:rsidR="006904AD" w:rsidRPr="005640AE" w:rsidTr="00B87DC4">
        <w:trPr>
          <w:trHeight w:val="46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6904AD" w:rsidRPr="005640AE" w:rsidTr="00B87DC4">
        <w:trPr>
          <w:trHeight w:val="285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5</w:t>
            </w:r>
          </w:p>
        </w:tc>
      </w:tr>
      <w:tr w:rsidR="006904AD" w:rsidRPr="005640AE" w:rsidTr="00B87DC4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</w:t>
            </w:r>
          </w:p>
        </w:tc>
      </w:tr>
      <w:tr w:rsidR="006904AD" w:rsidRPr="005640AE" w:rsidTr="00B87DC4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4AD" w:rsidRPr="005640AE" w:rsidTr="00B87DC4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904AD" w:rsidRPr="005640AE" w:rsidTr="00B87DC4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87DC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6904AD" w:rsidRPr="005640AE" w:rsidTr="00B87DC4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Pr="00C90337" w:rsidRDefault="00B72D77" w:rsidP="00B72D7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904AD" w:rsidRPr="005640AE" w:rsidTr="00B87DC4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904AD" w:rsidRPr="005640AE" w:rsidTr="00B87DC4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</w:tc>
      </w:tr>
      <w:tr w:rsidR="006904AD" w:rsidRPr="005640AE" w:rsidTr="00B87DC4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Pr="00C90337" w:rsidRDefault="006904AD" w:rsidP="00B8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904AD" w:rsidRPr="005640AE" w:rsidTr="00B87DC4"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AD" w:rsidRDefault="006904AD" w:rsidP="00B87D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ым темам</w:t>
            </w:r>
          </w:p>
          <w:p w:rsidR="006904AD" w:rsidRPr="00C90337" w:rsidRDefault="006904AD" w:rsidP="00B87D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спектом</w:t>
            </w:r>
          </w:p>
          <w:p w:rsidR="006904AD" w:rsidRPr="00C90337" w:rsidRDefault="006904AD" w:rsidP="00B8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90337">
              <w:rPr>
                <w:rFonts w:ascii="Times New Roman" w:hAnsi="Times New Roman" w:cs="Times New Roman"/>
                <w:sz w:val="24"/>
                <w:szCs w:val="24"/>
              </w:rPr>
              <w:t>оздание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033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6904AD" w:rsidRPr="00FC12AF" w:rsidRDefault="006904AD" w:rsidP="00B8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ндивидуальных заданий </w:t>
            </w:r>
          </w:p>
          <w:p w:rsidR="006904AD" w:rsidRPr="00D57CF4" w:rsidRDefault="006904AD" w:rsidP="00B8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Default="006904AD" w:rsidP="00B87D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  <w:p w:rsidR="006904AD" w:rsidRDefault="006904AD" w:rsidP="00B87D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  <w:p w:rsidR="006904AD" w:rsidRDefault="006904AD" w:rsidP="00B87D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  <w:p w:rsidR="006904AD" w:rsidRDefault="006904AD" w:rsidP="00B87D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6904AD" w:rsidRPr="00D57CF4" w:rsidRDefault="006904AD" w:rsidP="00B87D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6904AD" w:rsidRPr="005640AE" w:rsidTr="00B87DC4">
        <w:trPr>
          <w:trHeight w:val="553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4AD" w:rsidRDefault="006904AD" w:rsidP="00B87DC4">
            <w:pPr>
              <w:tabs>
                <w:tab w:val="center" w:pos="4633"/>
              </w:tabs>
              <w:snapToGrid w:val="0"/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аттестация</w:t>
            </w:r>
            <w:r w:rsidRPr="00C90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форме</w:t>
            </w:r>
            <w:r w:rsidRPr="00C90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C90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Pr="00C90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(во 2 семестре)</w:t>
            </w:r>
            <w:r w:rsidRPr="00C90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73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а </w:t>
            </w:r>
            <w:r w:rsidRPr="00B22F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0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6904AD" w:rsidRPr="00C90337" w:rsidRDefault="006904AD" w:rsidP="00B87DC4">
            <w:pPr>
              <w:tabs>
                <w:tab w:val="center" w:pos="4633"/>
              </w:tabs>
              <w:snapToGrid w:val="0"/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Pr="00C90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  <w:r w:rsidRPr="00C90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904AD" w:rsidRPr="005640AE" w:rsidRDefault="006904AD" w:rsidP="006904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6904AD" w:rsidRPr="005640AE" w:rsidSect="00003E61">
          <w:pgSz w:w="11907" w:h="16840"/>
          <w:pgMar w:top="1134" w:right="851" w:bottom="992" w:left="851" w:header="709" w:footer="709" w:gutter="0"/>
          <w:cols w:space="720"/>
          <w:titlePg/>
          <w:docGrid w:linePitch="299"/>
        </w:sectPr>
      </w:pPr>
    </w:p>
    <w:p w:rsidR="006904AD" w:rsidRDefault="00B55D0A" w:rsidP="006904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</w:rPr>
        <w:lastRenderedPageBreak/>
        <w:t>3</w:t>
      </w:r>
      <w:r w:rsidR="006904AD" w:rsidRPr="00443050">
        <w:rPr>
          <w:b/>
        </w:rPr>
        <w:t>.2. Примерный тематический план и содержание учебной дисциплины</w:t>
      </w:r>
      <w:r w:rsidR="006904AD" w:rsidRPr="00443050">
        <w:rPr>
          <w:b/>
          <w:caps/>
        </w:rPr>
        <w:t xml:space="preserve"> </w:t>
      </w:r>
      <w:r w:rsidR="006904AD" w:rsidRPr="00443050">
        <w:rPr>
          <w:b/>
        </w:rPr>
        <w:t>Элементы высшей математики</w:t>
      </w:r>
      <w:r w:rsidR="006904AD" w:rsidRPr="00443050">
        <w:t xml:space="preserve"> </w:t>
      </w:r>
    </w:p>
    <w:p w:rsidR="006904AD" w:rsidRPr="00443050" w:rsidRDefault="006904AD" w:rsidP="006904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443050">
        <w:rPr>
          <w:bCs/>
          <w:i/>
        </w:rPr>
        <w:tab/>
      </w:r>
      <w:r w:rsidRPr="00443050">
        <w:rPr>
          <w:bCs/>
          <w:i/>
        </w:rPr>
        <w:tab/>
      </w:r>
      <w:r w:rsidRPr="00443050">
        <w:rPr>
          <w:bCs/>
          <w:i/>
        </w:rPr>
        <w:tab/>
      </w:r>
    </w:p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3"/>
        <w:gridCol w:w="33"/>
        <w:gridCol w:w="345"/>
        <w:gridCol w:w="81"/>
        <w:gridCol w:w="264"/>
        <w:gridCol w:w="8666"/>
        <w:gridCol w:w="2081"/>
        <w:gridCol w:w="45"/>
        <w:gridCol w:w="1650"/>
        <w:gridCol w:w="51"/>
        <w:gridCol w:w="1701"/>
      </w:tblGrid>
      <w:tr w:rsidR="006904AD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89" w:type="dxa"/>
            <w:gridSpan w:val="5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273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2081" w:type="dxa"/>
            <w:shd w:val="clear" w:color="auto" w:fill="auto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95" w:type="dxa"/>
            <w:gridSpan w:val="2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904AD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9" w:type="dxa"/>
            <w:gridSpan w:val="5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5" w:type="dxa"/>
            <w:gridSpan w:val="2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904AD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081" w:type="dxa"/>
            <w:shd w:val="clear" w:color="auto" w:fill="auto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695" w:type="dxa"/>
            <w:gridSpan w:val="2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4AD" w:rsidRPr="00227380" w:rsidTr="00B87DC4">
        <w:trPr>
          <w:gridAfter w:val="2"/>
          <w:wAfter w:w="1752" w:type="dxa"/>
          <w:trHeight w:val="501"/>
        </w:trPr>
        <w:tc>
          <w:tcPr>
            <w:tcW w:w="2343" w:type="dxa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389" w:type="dxa"/>
            <w:gridSpan w:val="5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81" w:type="dxa"/>
            <w:shd w:val="clear" w:color="auto" w:fill="auto"/>
          </w:tcPr>
          <w:p w:rsidR="006904AD" w:rsidRPr="00AF05A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95" w:type="dxa"/>
            <w:gridSpan w:val="2"/>
          </w:tcPr>
          <w:p w:rsidR="006904AD" w:rsidRPr="00AF05A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904AD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6904AD" w:rsidRPr="00227380" w:rsidRDefault="006904AD" w:rsidP="00B87DC4">
            <w:pPr>
              <w:pStyle w:val="Default"/>
              <w:ind w:firstLine="20"/>
              <w:rPr>
                <w:b/>
                <w:bCs/>
              </w:rPr>
            </w:pPr>
            <w:r w:rsidRPr="00AF05A0">
              <w:t xml:space="preserve"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 </w:t>
            </w:r>
          </w:p>
        </w:tc>
        <w:tc>
          <w:tcPr>
            <w:tcW w:w="2081" w:type="dxa"/>
            <w:shd w:val="clear" w:color="auto" w:fill="auto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4AD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389" w:type="dxa"/>
            <w:gridSpan w:val="5"/>
          </w:tcPr>
          <w:p w:rsidR="006904AD" w:rsidRPr="00227380" w:rsidRDefault="006904AD" w:rsidP="00B87DC4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ПОНЯТИЯ О ЧИСЛ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ЭЛЕМЕНТЫ КОМБИНАТОРИКИ.</w:t>
            </w:r>
          </w:p>
        </w:tc>
        <w:tc>
          <w:tcPr>
            <w:tcW w:w="2081" w:type="dxa"/>
            <w:shd w:val="clear" w:color="auto" w:fill="auto"/>
          </w:tcPr>
          <w:p w:rsidR="006904AD" w:rsidRPr="0093636C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95" w:type="dxa"/>
            <w:gridSpan w:val="2"/>
            <w:shd w:val="clear" w:color="auto" w:fill="FFFFFF" w:themeFill="background1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904AD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 w:val="restart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81" w:type="dxa"/>
            <w:shd w:val="clear" w:color="auto" w:fill="auto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gridSpan w:val="2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904AD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6904AD" w:rsidRPr="00227380" w:rsidRDefault="006904AD" w:rsidP="00B87DC4">
            <w:pPr>
              <w:pStyle w:val="a5"/>
              <w:spacing w:line="240" w:lineRule="auto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color w:val="000000"/>
                <w:szCs w:val="24"/>
              </w:rPr>
              <w:t>Понятие действительного числа. Множества чисел. Свойства действительных чисел.</w:t>
            </w:r>
            <w:r w:rsidRPr="00227380">
              <w:rPr>
                <w:color w:val="000000"/>
                <w:szCs w:val="24"/>
              </w:rPr>
              <w:t xml:space="preserve"> </w:t>
            </w:r>
            <w:r w:rsidRPr="00227380">
              <w:rPr>
                <w:b w:val="0"/>
                <w:iCs/>
                <w:szCs w:val="24"/>
              </w:rPr>
              <w:t>Основные понятия комбинаторики. Задачи на подсчет числа</w:t>
            </w:r>
            <w:r w:rsidRPr="00227380">
              <w:rPr>
                <w:iCs/>
                <w:szCs w:val="24"/>
              </w:rPr>
              <w:t xml:space="preserve"> </w:t>
            </w:r>
            <w:r w:rsidRPr="00227380">
              <w:rPr>
                <w:b w:val="0"/>
                <w:iCs/>
                <w:szCs w:val="24"/>
              </w:rPr>
              <w:t xml:space="preserve">размещений, перестановок, сочетаний. Решение задач на перебор вариантов. </w:t>
            </w:r>
          </w:p>
        </w:tc>
        <w:tc>
          <w:tcPr>
            <w:tcW w:w="2081" w:type="dxa"/>
            <w:shd w:val="clear" w:color="auto" w:fill="auto"/>
          </w:tcPr>
          <w:p w:rsidR="006904AD" w:rsidRPr="00227380" w:rsidRDefault="006904AD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BFBFBF" w:themeFill="background1" w:themeFillShade="BF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4AD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81" w:type="dxa"/>
            <w:shd w:val="clear" w:color="auto" w:fill="auto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5" w:type="dxa"/>
            <w:gridSpan w:val="2"/>
            <w:vMerge/>
            <w:shd w:val="clear" w:color="auto" w:fill="BFBFBF" w:themeFill="background1" w:themeFillShade="BF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4AD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6904AD" w:rsidRPr="00227380" w:rsidRDefault="00544BAA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="006904AD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ерестановки. Размещения. Сочетания.</w:t>
            </w:r>
          </w:p>
        </w:tc>
        <w:tc>
          <w:tcPr>
            <w:tcW w:w="2081" w:type="dxa"/>
            <w:shd w:val="clear" w:color="auto" w:fill="auto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gridSpan w:val="2"/>
            <w:vMerge/>
            <w:shd w:val="clear" w:color="auto" w:fill="BFBFBF" w:themeFill="background1" w:themeFillShade="BF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4AD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6904AD" w:rsidRPr="00227380" w:rsidRDefault="00544BAA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="006904AD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шение комбинаторных задач.</w:t>
            </w:r>
          </w:p>
        </w:tc>
        <w:tc>
          <w:tcPr>
            <w:tcW w:w="2081" w:type="dxa"/>
            <w:shd w:val="clear" w:color="auto" w:fill="auto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gridSpan w:val="2"/>
            <w:vMerge/>
            <w:shd w:val="clear" w:color="auto" w:fill="BFBFBF" w:themeFill="background1" w:themeFillShade="BF"/>
          </w:tcPr>
          <w:p w:rsidR="006904AD" w:rsidRPr="00227380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B72D77" w:rsidRPr="00AE5794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081" w:type="dxa"/>
            <w:shd w:val="clear" w:color="auto" w:fill="auto"/>
          </w:tcPr>
          <w:p w:rsidR="00B72D77" w:rsidRPr="00AE5794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5" w:type="dxa"/>
            <w:gridSpan w:val="2"/>
            <w:vMerge/>
            <w:shd w:val="clear" w:color="auto" w:fill="BFBFBF" w:themeFill="background1" w:themeFillShade="BF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B72D77" w:rsidRPr="00AE5794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081" w:type="dxa"/>
            <w:shd w:val="clear" w:color="auto" w:fill="auto"/>
          </w:tcPr>
          <w:p w:rsidR="00B72D77" w:rsidRPr="005E25FF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5" w:type="dxa"/>
            <w:gridSpan w:val="2"/>
            <w:vMerge/>
            <w:shd w:val="clear" w:color="auto" w:fill="BFBFBF" w:themeFill="background1" w:themeFillShade="BF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81" w:type="dxa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95" w:type="dxa"/>
            <w:gridSpan w:val="2"/>
            <w:vMerge/>
            <w:shd w:val="clear" w:color="auto" w:fill="BFBFBF" w:themeFill="background1" w:themeFillShade="BF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2081" w:type="dxa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95" w:type="dxa"/>
            <w:gridSpan w:val="2"/>
            <w:vMerge/>
            <w:shd w:val="clear" w:color="auto" w:fill="BFBFBF" w:themeFill="background1" w:themeFillShade="BF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«Использование понятий теории вероятностей в повседневной жизни».</w:t>
            </w:r>
          </w:p>
        </w:tc>
        <w:tc>
          <w:tcPr>
            <w:tcW w:w="2081" w:type="dxa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gridSpan w:val="2"/>
            <w:vMerge/>
            <w:shd w:val="clear" w:color="auto" w:fill="BFBFBF" w:themeFill="background1" w:themeFillShade="BF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9389" w:type="dxa"/>
            <w:gridSpan w:val="5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2081" w:type="dxa"/>
            <w:shd w:val="clear" w:color="auto" w:fill="auto"/>
          </w:tcPr>
          <w:p w:rsidR="00B72D77" w:rsidRPr="00474ACE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695" w:type="dxa"/>
            <w:gridSpan w:val="2"/>
            <w:shd w:val="clear" w:color="auto" w:fill="FFFFFF" w:themeFill="background1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 w:val="restart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B72D77" w:rsidRPr="00227380" w:rsidRDefault="00B72D7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циональные уравнения и неравенства.</w:t>
            </w:r>
          </w:p>
        </w:tc>
        <w:tc>
          <w:tcPr>
            <w:tcW w:w="9389" w:type="dxa"/>
            <w:gridSpan w:val="5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81" w:type="dxa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gridSpan w:val="2"/>
            <w:shd w:val="clear" w:color="auto" w:fill="FFFFFF" w:themeFill="background1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2D77" w:rsidRPr="00227380" w:rsidTr="00B87DC4">
        <w:trPr>
          <w:gridAfter w:val="2"/>
          <w:wAfter w:w="1752" w:type="dxa"/>
          <w:trHeight w:val="20"/>
        </w:trPr>
        <w:tc>
          <w:tcPr>
            <w:tcW w:w="2343" w:type="dxa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9" w:type="dxa"/>
            <w:gridSpan w:val="5"/>
          </w:tcPr>
          <w:p w:rsidR="00B72D77" w:rsidRPr="00227380" w:rsidRDefault="00B72D7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. Формулы бинома Ньютона. Корень многочлена. Рациональные уравнения.  Системы рациональных уравнений. Метод интервалов решения неравенств. Рациональные неравенства. Нестрогие неравенства. Системы рациональных неравенств. Решение рациональных уравнений и неравенств.</w:t>
            </w:r>
          </w:p>
        </w:tc>
        <w:tc>
          <w:tcPr>
            <w:tcW w:w="2081" w:type="dxa"/>
            <w:shd w:val="clear" w:color="auto" w:fill="auto"/>
          </w:tcPr>
          <w:p w:rsidR="00B72D77" w:rsidRPr="00227380" w:rsidRDefault="00B72D7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shd w:val="clear" w:color="auto" w:fill="BFBFBF" w:themeFill="background1" w:themeFillShade="BF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544BAA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="00B72D77"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циональные уравнения.  Системы рациональных уравн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544BAA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="00B72D77" w:rsidRPr="002273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нтервалов решения неравенств. Рациональные неравенств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544BAA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="00B72D77"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трогие неравенства. Системы рациональных неравенст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544BAA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="00B72D77"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рациональных уравнений и неравенст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AE5794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AE5794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AE5794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5E25FF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341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. Системы уравнений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341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Неравенства. Системы неравенств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526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нспекта по теме «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бинома Ньютон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6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ень степени </w:t>
            </w:r>
            <w:r w:rsidRPr="00876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2273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B72D77" w:rsidRPr="00227380" w:rsidRDefault="00B72D7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930" w:type="dxa"/>
            <w:gridSpan w:val="2"/>
            <w:tcBorders>
              <w:bottom w:val="nil"/>
            </w:tcBorders>
          </w:tcPr>
          <w:p w:rsidR="00B72D77" w:rsidRPr="00227380" w:rsidRDefault="00B72D7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</w:t>
            </w:r>
            <w:proofErr w:type="gramStart"/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ка. Функция  </w:t>
            </w:r>
            <w:proofErr w:type="gramStart"/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227380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5pt" o:ole="">
                  <v:imagedata r:id="rId9" o:title=""/>
                </v:shape>
                <o:OLEObject Type="Embed" ProgID="Equation.3" ShapeID="_x0000_i1025" DrawAspect="Content" ObjectID="_1445512170" r:id="rId10"/>
              </w:objec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нятие корня степени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рифметический корень. Свойства корней степени 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B72D77" w:rsidRPr="00227380" w:rsidRDefault="00B72D7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B72D77" w:rsidRPr="00227380" w:rsidRDefault="00B72D7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bottom w:val="nil"/>
            </w:tcBorders>
          </w:tcPr>
          <w:p w:rsidR="00B72D77" w:rsidRPr="00227380" w:rsidRDefault="00B72D7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26" type="#_x0000_t75" style="width:17.25pt;height:18pt" o:ole="">
                  <v:imagedata r:id="rId11" o:title=""/>
                </v:shape>
                <o:OLEObject Type="Embed" ProgID="Equation.3" ShapeID="_x0000_i1026" DrawAspect="Content" ObjectID="_1445512171" r:id="rId12"/>
              </w:objec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  <w:lang w:val="en-US"/>
              </w:rPr>
              <w:object w:dxaOrig="200" w:dyaOrig="240">
                <v:shape id="_x0000_i1027" type="#_x0000_t75" style="width:9.75pt;height:12pt" o:ole="">
                  <v:imagedata r:id="rId13" o:title=""/>
                </v:shape>
                <o:OLEObject Type="Embed" ProgID="Equation.3" ShapeID="_x0000_i1027" DrawAspect="Content" ObjectID="_1445512172" r:id="rId14"/>
              </w:objec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). Корень степени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атурального числа. Построение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фиков функций </w:t>
            </w:r>
            <w:proofErr w:type="gramStart"/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28" type="#_x0000_t75" style="width:17.25pt;height:18pt" o:ole="">
                  <v:imagedata r:id="rId11" o:title=""/>
                </v:shape>
                <o:OLEObject Type="Embed" ProgID="Equation.3" ShapeID="_x0000_i1028" DrawAspect="Content" ObjectID="_1445512173" r:id="rId15"/>
              </w:objec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544BAA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Арифметический корень. Свойства корней степени  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544BAA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Вычисление корня степени 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544BAA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строение графиков функций </w:t>
            </w:r>
            <w:proofErr w:type="gramStart"/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 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B72D77" w:rsidRPr="00227380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29" type="#_x0000_t75" style="width:17.25pt;height:18pt" o:ole="">
                  <v:imagedata r:id="rId11" o:title=""/>
                </v:shape>
                <o:OLEObject Type="Embed" ProgID="Equation.3" ShapeID="_x0000_i1029" DrawAspect="Content" ObjectID="_1445512174" r:id="rId16"/>
              </w:object>
            </w:r>
            <w:r w:rsidR="00B72D77"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AE5794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AE5794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AE5794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5E25FF" w:rsidRDefault="00B72D7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по темам «Свойства корней степени 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числение корня степени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на построение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ов функций </w:t>
            </w:r>
            <w:proofErr w:type="gramStart"/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30" type="#_x0000_t75" style="width:17.25pt;height:18pt" o:ole="">
                  <v:imagedata r:id="rId11" o:title=""/>
                </v:shape>
                <o:OLEObject Type="Embed" ProgID="Equation.3" ShapeID="_x0000_i1030" DrawAspect="Content" ObjectID="_1445512175" r:id="rId17"/>
              </w:objec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резентации по теме «Функции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  <w:lang w:val="en-US"/>
              </w:rPr>
              <w:object w:dxaOrig="380" w:dyaOrig="360">
                <v:shape id="_x0000_i1031" type="#_x0000_t75" style="width:17.25pt;height:18pt" o:ole="">
                  <v:imagedata r:id="rId11" o:title=""/>
                </v:shape>
                <o:OLEObject Type="Embed" ProgID="Equation.3" ShapeID="_x0000_i1031" DrawAspect="Content" ObjectID="_1445512176" r:id="rId18"/>
              </w:object>
            </w:r>
            <w:r w:rsidRPr="00227380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</w:rPr>
              <w:t xml:space="preserve">    и их график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72D77" w:rsidRPr="00227380" w:rsidRDefault="00B72D7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ь положительного числа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pStyle w:val="a5"/>
              <w:spacing w:line="240" w:lineRule="auto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iCs/>
                <w:szCs w:val="24"/>
              </w:rPr>
              <w:t>Степени с рациональными показателями, их свойства. Степени с действительными показателями. Свойства степени с действительным показателе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>Понятие предела последовательности. Свойства пределов. Бесконечно убывающая геометрическая прогрессия.  Показательная функция и её графи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544BAA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="00B72D77" w:rsidRPr="00227380">
              <w:rPr>
                <w:rFonts w:ascii="Times New Roman" w:hAnsi="Times New Roman" w:cs="Times New Roman"/>
                <w:color w:val="000000"/>
              </w:rPr>
              <w:t>10.  Степень с рациональным показателем и её свойств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D7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B72D77" w:rsidRPr="00227380" w:rsidRDefault="00544BAA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="00B72D77" w:rsidRPr="00227380">
              <w:rPr>
                <w:rFonts w:ascii="Times New Roman" w:hAnsi="Times New Roman" w:cs="Times New Roman"/>
                <w:color w:val="000000"/>
              </w:rPr>
              <w:t>11. Построения графиков  показательной функц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B72D77" w:rsidRPr="00227380" w:rsidRDefault="00B72D7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CE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CE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CE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CE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Степень с рациональным показателем и её свойств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>оздание презентации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Показательная функция и её график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Логарифмы</w:t>
            </w:r>
            <w:r w:rsidRPr="002273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a5"/>
              <w:spacing w:line="240" w:lineRule="auto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szCs w:val="24"/>
              </w:rPr>
      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      </w:r>
            <w:r w:rsidRPr="00227380">
              <w:rPr>
                <w:color w:val="000000"/>
              </w:rPr>
              <w:t xml:space="preserve"> </w:t>
            </w:r>
            <w:r w:rsidRPr="00227380">
              <w:rPr>
                <w:b w:val="0"/>
                <w:color w:val="000000"/>
              </w:rPr>
              <w:t>Логарифмическая функция.</w:t>
            </w:r>
            <w:r w:rsidRPr="00227380">
              <w:rPr>
                <w:color w:val="000000"/>
              </w:rPr>
              <w:t xml:space="preserve"> </w:t>
            </w:r>
            <w:r w:rsidRPr="00227380">
              <w:rPr>
                <w:b w:val="0"/>
                <w:color w:val="000000"/>
              </w:rPr>
              <w:t>Степенные функц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12. Логарифм. Свойства логарифмов. Десятичные логарифм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13. Логарифмическая функц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14. Степенные функц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15. Вычисление логарифм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Вычисление логарифмов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>оздание презентации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Логарифмическая</w:t>
            </w:r>
            <w:r w:rsidRPr="002273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</w:rPr>
              <w:t>функция и её график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на построение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  степенных функц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 xml:space="preserve">Показательные и логарифмические уравнения и </w:t>
            </w:r>
            <w:r w:rsidRPr="00227380">
              <w:rPr>
                <w:rFonts w:ascii="Times New Roman" w:hAnsi="Times New Roman" w:cs="Times New Roman"/>
                <w:b/>
                <w:color w:val="000000"/>
              </w:rPr>
              <w:lastRenderedPageBreak/>
              <w:t>неравенства.</w:t>
            </w: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>Простейшие показательные и логарифмические уравнения. Уравнения, сводящиеся к простейши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>Показательные и логарифмические неравенства. Неравенства, сводящиеся к простейшим заменой неизвестног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16. Простейшие показательные уравнения. Уравнения, сводящиеся к простейши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17. Простейшие логарифмические уравнения. Уравнения, сводящиеся к простейши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18. Решение показательных и логарифмических неравенст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CD7" w:rsidRPr="00227380" w:rsidRDefault="00A40CD7" w:rsidP="00B87D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CD7" w:rsidRPr="00227380" w:rsidTr="00B87DC4">
        <w:trPr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CD7" w:rsidRPr="00227380" w:rsidRDefault="00A40CD7" w:rsidP="00B87D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CD7" w:rsidRPr="00227380" w:rsidTr="00B87DC4">
        <w:trPr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CD7" w:rsidRPr="00227380" w:rsidRDefault="00A40CD7" w:rsidP="00B87D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</w:t>
            </w:r>
            <w:r w:rsidRPr="00227380">
              <w:rPr>
                <w:rFonts w:ascii="Times New Roman" w:hAnsi="Times New Roman" w:cs="Times New Roman"/>
                <w:color w:val="000000"/>
              </w:rPr>
              <w:t>оказательные и логарифмические уравнения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«Показательные и логарифмические неравенств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8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ТРИГОНОМЕТРИЧЕСКИЕ ФОРМУЛЫ. ТРИГОНОМЕТРИЧЕСКИЕ ФУНКЦ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70"/>
        </w:trPr>
        <w:tc>
          <w:tcPr>
            <w:tcW w:w="2376" w:type="dxa"/>
            <w:gridSpan w:val="2"/>
            <w:vMerge w:val="restart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Синус и косинус угла.</w:t>
            </w:r>
          </w:p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7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   </w:t>
            </w:r>
          </w:p>
        </w:tc>
        <w:tc>
          <w:tcPr>
            <w:tcW w:w="8930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>Понятие угла. Определение синуса и косинуса угла. Основные формулы для синуса и косинуса угл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30" w:type="dxa"/>
            <w:gridSpan w:val="2"/>
            <w:tcBorders>
              <w:right w:val="nil"/>
            </w:tcBorders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>Арксинус. Арккосинус. Формулы для арксинуса и арккосинуса.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19. Основные формулы для синуса и косинуса угл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20. Применение арксинуса и арккосинуса при решении задач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Основные формулы для синуса и косинуса угл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нспекта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Применение арксинуса и арккосинуса при решении задач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202872" w:rsidRDefault="00A40CD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2872">
              <w:rPr>
                <w:rFonts w:ascii="Times New Roman" w:hAnsi="Times New Roman" w:cs="Times New Roman"/>
                <w:b/>
                <w:sz w:val="24"/>
              </w:rPr>
              <w:t>Тема 3.2.</w:t>
            </w:r>
          </w:p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Тангенс и котангенс угла.</w:t>
            </w: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>Определение тангенса и котангенса. Основные формулы для тангенса и котангенса угла. Арктангенс. Арккотангенс. Формулы для арктангенса и арккотангенс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21. Определение тангенса и котангенса. Основные формулы для тангенса и котангенса угл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22.Применение арктангенса и арккотангенса при решении задач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CE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CE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CE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CE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Основные формулы для тангенса и котангенса угл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Применение арктангенса и арккотангенса  при решении задач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202872" w:rsidRDefault="00A40CD7" w:rsidP="00B87DC4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2872">
              <w:rPr>
                <w:rFonts w:ascii="Times New Roman" w:hAnsi="Times New Roman" w:cs="Times New Roman"/>
                <w:b/>
                <w:sz w:val="24"/>
              </w:rPr>
              <w:t>Тема 3.3.</w:t>
            </w:r>
          </w:p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Формулы сложения</w:t>
            </w:r>
          </w:p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30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>Косинус разности и косинус суммы двух углов. Формулы для дополнительных углов. Синус  суммы и синус разности двух углов. Сумма и разность синусов и косинус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30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>Формулы для двойных и половинных углов. Произведение синусов и косинусов. Формулы для тангенс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23. Синус  суммы и синус разности двух угл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9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B75936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24. Формулы для двойных и половинных углов. Произведение синусов и косинусов. Формулы для тангенсов</w:t>
            </w:r>
            <w:r w:rsidRPr="00B759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25.Использование формул сложения при вычислении остальных тригонометрических функц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Косинус и синус разности и  суммы двух углов. Сумма и разность синусов и косинусов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задач по теме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«Формулы для двойных и половинных углов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227380" w:rsidRDefault="00A40CD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Тригонометрические функции числового аргумента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4ACE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7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gridSpan w:val="3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   </w:t>
            </w:r>
          </w:p>
        </w:tc>
        <w:tc>
          <w:tcPr>
            <w:tcW w:w="8666" w:type="dxa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 xml:space="preserve">Функции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sin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cos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, их свойства и графи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gridSpan w:val="3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666" w:type="dxa"/>
            <w:tcBorders>
              <w:right w:val="nil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 xml:space="preserve">Функции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tg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ctg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>,  их свойства и графики.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26.Построение графиков функций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sin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и 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cos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27. Построение графиков функции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tg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ctg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Построение графиков функций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sin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cos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tg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227380">
              <w:rPr>
                <w:rFonts w:ascii="Times New Roman" w:hAnsi="Times New Roman" w:cs="Times New Roman"/>
                <w:color w:val="000000"/>
              </w:rPr>
              <w:t>=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ctg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38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>оздание презентации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Тригонометрические функции числового аргумент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474ACE" w:rsidRDefault="00A40CD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4ACE">
              <w:rPr>
                <w:rFonts w:ascii="Times New Roman" w:hAnsi="Times New Roman" w:cs="Times New Roman"/>
                <w:b/>
                <w:sz w:val="24"/>
              </w:rPr>
              <w:t>Тема 3.5</w:t>
            </w:r>
          </w:p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Тригонометрические уравнения и неравенства.</w:t>
            </w:r>
          </w:p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30" w:type="dxa"/>
            <w:gridSpan w:val="2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 xml:space="preserve"> Простейшие тригонометрические уравнения. Уравнения, сводящиеся к простейшим заменой неизвестного. Применение основных тригонометрических формул для решения уравнений. Однородные уравне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30" w:type="dxa"/>
            <w:gridSpan w:val="2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>Простейшие неравенства для синуса и косинуса, тангенса и котангенса. Неравенства, сводящиеся к простейшим заменой неизвестного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28. Уравнения, сводящиеся к простейшим заменой неизвестного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29. Применение основных тригонометрических формул для решения уравнений. Однородные уравне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30. Неравенства, сводящиеся к простейшим заменой неизвестного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31. Решение тригонометрических уравнений и неравенст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Решение тригонометрических уравнений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Решение тригонометрических неравенств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нспекта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Неравенства, сводящиеся к простейшим заменой неизвестного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8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40CD7" w:rsidRPr="00227380" w:rsidRDefault="00A40CD7" w:rsidP="00B87DC4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380">
              <w:rPr>
                <w:rFonts w:ascii="Times New Roman" w:hAnsi="Times New Roman" w:cs="Times New Roman"/>
                <w:b/>
              </w:rPr>
              <w:t>ПРЯМЫЕ И ПЛОСКОСТИ В ПРОСТРАНСТВ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70"/>
        </w:trPr>
        <w:tc>
          <w:tcPr>
            <w:tcW w:w="2376" w:type="dxa"/>
            <w:gridSpan w:val="2"/>
            <w:vMerge w:val="restart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7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   </w:t>
            </w:r>
          </w:p>
        </w:tc>
        <w:tc>
          <w:tcPr>
            <w:tcW w:w="8930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>Предмет  стереометрии. Аксиомы стереометрии. Некоторые следствия из аксиом.</w:t>
            </w:r>
            <w:r w:rsidRPr="0022738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7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</w:rPr>
            </w:pPr>
            <w:r w:rsidRPr="00227380">
              <w:rPr>
                <w:rFonts w:ascii="Times New Roman" w:hAnsi="Times New Roman" w:cs="Times New Roman"/>
                <w:szCs w:val="24"/>
              </w:rPr>
              <w:t>Параллельность  прямых, прямой и плоскос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7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</w:rPr>
            </w:pPr>
            <w:r w:rsidRPr="00227380">
              <w:rPr>
                <w:rFonts w:ascii="Times New Roman" w:hAnsi="Times New Roman" w:cs="Times New Roman"/>
                <w:color w:val="000000"/>
              </w:rPr>
              <w:t>Взаимное расположение прямых в пространстве. Угол между двумя прямыми.</w:t>
            </w: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ллельность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костей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30" w:type="dxa"/>
            <w:gridSpan w:val="2"/>
            <w:tcBorders>
              <w:right w:val="nil"/>
            </w:tcBorders>
          </w:tcPr>
          <w:p w:rsidR="00A40CD7" w:rsidRPr="00227380" w:rsidRDefault="00A40CD7" w:rsidP="00B87DC4">
            <w:pPr>
              <w:pStyle w:val="a5"/>
              <w:spacing w:line="240" w:lineRule="auto"/>
              <w:ind w:firstLine="53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bCs/>
                <w:szCs w:val="24"/>
              </w:rPr>
              <w:t xml:space="preserve">Перпендикулярность прямой и плоскости. </w:t>
            </w:r>
            <w:r w:rsidRPr="00227380">
              <w:rPr>
                <w:b w:val="0"/>
                <w:szCs w:val="24"/>
              </w:rPr>
              <w:t>Перпендикуляр и наклонная. Угол между прямой и плоскостью.</w:t>
            </w:r>
            <w:r w:rsidRPr="00227380">
              <w:rPr>
                <w:b w:val="0"/>
                <w:bCs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930" w:type="dxa"/>
            <w:gridSpan w:val="2"/>
            <w:tcBorders>
              <w:right w:val="nil"/>
            </w:tcBorders>
          </w:tcPr>
          <w:p w:rsidR="00A40CD7" w:rsidRPr="00227380" w:rsidRDefault="00A40CD7" w:rsidP="00B87DC4">
            <w:pPr>
              <w:pStyle w:val="a5"/>
              <w:spacing w:line="240" w:lineRule="auto"/>
              <w:ind w:left="53"/>
              <w:jc w:val="both"/>
              <w:rPr>
                <w:b w:val="0"/>
                <w:bCs/>
                <w:szCs w:val="24"/>
              </w:rPr>
            </w:pPr>
            <w:r w:rsidRPr="00227380">
              <w:rPr>
                <w:b w:val="0"/>
                <w:bCs/>
                <w:szCs w:val="24"/>
              </w:rPr>
              <w:t>Двугранный угол.</w:t>
            </w:r>
            <w:r w:rsidRPr="00227380">
              <w:rPr>
                <w:b w:val="0"/>
                <w:szCs w:val="24"/>
              </w:rPr>
              <w:t xml:space="preserve"> Угол между плоскостями. Перпендикулярность двух плоскостей.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930" w:type="dxa"/>
            <w:gridSpan w:val="2"/>
            <w:tcBorders>
              <w:right w:val="nil"/>
            </w:tcBorders>
          </w:tcPr>
          <w:p w:rsidR="00A40CD7" w:rsidRPr="00227380" w:rsidRDefault="00A40CD7" w:rsidP="00B87DC4">
            <w:pPr>
              <w:pStyle w:val="a5"/>
              <w:spacing w:line="240" w:lineRule="auto"/>
              <w:ind w:left="53"/>
              <w:jc w:val="both"/>
              <w:rPr>
                <w:b w:val="0"/>
                <w:szCs w:val="24"/>
              </w:rPr>
            </w:pPr>
            <w:r w:rsidRPr="00227380">
              <w:rPr>
                <w:b w:val="0"/>
                <w:szCs w:val="24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  <w:p w:rsidR="00A40CD7" w:rsidRPr="00227380" w:rsidRDefault="00A40CD7" w:rsidP="00B87DC4">
            <w:pPr>
              <w:pStyle w:val="a5"/>
              <w:spacing w:line="240" w:lineRule="auto"/>
              <w:ind w:firstLine="53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szCs w:val="24"/>
              </w:rPr>
              <w:t>Параллельное проектирование. Площадь ортогональной проекции. Изображение пространственных фигур.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32. Параллельные прямые в пространстве.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33. Параллельность прямой  и плоскости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34. Скрещивающиеся прямые. Угол между прямыми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35. Перпендикулярные прямые в пространстве. Параллельные прямые, перпендикулярные к плоскости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36. Признак перпендикулярности прямой и плоскости. Теорема о прямой перпендикулярной плоскос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37. Угол между прямой и плоскостью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38. Двугранный угол. Признак перпендикулярности двух плоскосте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39. Повторение тем «Корни, степени, логарифмы. Тригонометрия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sz w:val="24"/>
                <w:lang w:val="en-US"/>
              </w:rPr>
              <w:t>40.</w:t>
            </w:r>
            <w:r w:rsidRPr="0022738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Контрольная работа № 1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27380">
              <w:rPr>
                <w:rFonts w:ascii="Times New Roman" w:hAnsi="Times New Roman" w:cs="Times New Roman"/>
                <w:szCs w:val="24"/>
              </w:rPr>
              <w:t>Параллельность  прямых, прямой и плоскост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27380">
              <w:rPr>
                <w:rFonts w:ascii="Times New Roman" w:hAnsi="Times New Roman" w:cs="Times New Roman"/>
                <w:color w:val="000000"/>
              </w:rPr>
              <w:t>Взаимное расположение прямых в пространстве. Угол между двумя прямым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27380">
              <w:rPr>
                <w:rFonts w:ascii="Times New Roman" w:hAnsi="Times New Roman" w:cs="Times New Roman"/>
                <w:bCs/>
                <w:szCs w:val="24"/>
              </w:rPr>
              <w:t>Перпендикулярность прямой и плоскости.</w:t>
            </w:r>
            <w:r w:rsidRPr="00227380">
              <w:rPr>
                <w:rFonts w:ascii="Times New Roman" w:hAnsi="Times New Roman" w:cs="Times New Roman"/>
                <w:szCs w:val="24"/>
              </w:rPr>
              <w:t xml:space="preserve"> Угол между прямой и плоскостью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>оздание презентации по теме «Параллельность прямых и плоскостей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>оздание презентации по теме «Перпендикулярность прямых и плоскостей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a5"/>
              <w:spacing w:line="240" w:lineRule="auto"/>
              <w:jc w:val="both"/>
              <w:rPr>
                <w:bCs/>
                <w:szCs w:val="24"/>
              </w:rPr>
            </w:pPr>
            <w:r w:rsidRPr="00227380">
              <w:rPr>
                <w:b w:val="0"/>
                <w:szCs w:val="24"/>
              </w:rPr>
              <w:t xml:space="preserve"> Подготовка сообщения по теме «Параллельное проектирование. Площадь ортогональной проекции. Изображение пространственных фигур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МНОГОГРАННИ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(8)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227380" w:rsidRDefault="00A40CD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30" w:type="dxa"/>
            <w:gridSpan w:val="2"/>
          </w:tcPr>
          <w:p w:rsidR="00A40CD7" w:rsidRPr="00227380" w:rsidRDefault="00A40CD7" w:rsidP="00B87DC4">
            <w:pPr>
              <w:pStyle w:val="a5"/>
              <w:spacing w:line="240" w:lineRule="auto"/>
              <w:ind w:firstLine="33"/>
              <w:jc w:val="both"/>
            </w:pPr>
            <w:r w:rsidRPr="00E27DDF">
              <w:rPr>
                <w:b w:val="0"/>
                <w:szCs w:val="24"/>
              </w:rPr>
              <w:t xml:space="preserve">Вершины, ребра, грани многогранника. Развертка. Многогранные углы. Выпуклые многогранники. Теорема Эйлера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30" w:type="dxa"/>
            <w:gridSpan w:val="2"/>
          </w:tcPr>
          <w:p w:rsidR="00A40CD7" w:rsidRPr="00E27DDF" w:rsidRDefault="00A40CD7" w:rsidP="00B87DC4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E27DDF">
              <w:rPr>
                <w:b w:val="0"/>
                <w:szCs w:val="24"/>
              </w:rPr>
              <w:t xml:space="preserve">Призма. Прямая и наклонная призма. Правильная призма. Параллелепипед. Куб. </w:t>
            </w:r>
          </w:p>
          <w:p w:rsidR="00A40CD7" w:rsidRPr="00227380" w:rsidRDefault="00A40CD7" w:rsidP="00B87DC4">
            <w:pPr>
              <w:pStyle w:val="a5"/>
              <w:spacing w:line="240" w:lineRule="auto"/>
              <w:ind w:firstLine="33"/>
              <w:jc w:val="both"/>
            </w:pPr>
            <w:r w:rsidRPr="00E27DDF">
              <w:rPr>
                <w:b w:val="0"/>
                <w:szCs w:val="24"/>
              </w:rPr>
              <w:t>Пирамида. Правильная пирамида. Усеченная пирамида. Тетраэд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B17593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(4)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 Нахождение элементов параллелепипеда и тетраэдр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. Прямая и наклонная призма. Правильная призм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(4)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a5"/>
              <w:spacing w:line="240" w:lineRule="auto"/>
              <w:jc w:val="both"/>
              <w:rPr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>Решение задач по теме</w:t>
            </w:r>
            <w:r w:rsidRPr="00202872">
              <w:rPr>
                <w:color w:val="000000"/>
                <w:szCs w:val="24"/>
              </w:rPr>
              <w:t xml:space="preserve"> «</w:t>
            </w:r>
            <w:r w:rsidRPr="00202872">
              <w:rPr>
                <w:b w:val="0"/>
                <w:szCs w:val="24"/>
              </w:rPr>
              <w:t>Параллелепипед. Куб. Призм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Пирамида. Тетраэдр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EB4DA7" w:rsidRDefault="00A40CD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A7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EB4DA7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МНОГОГРАННИ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(12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40CD7" w:rsidRPr="00730989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227380" w:rsidRDefault="00A40CD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40CD7" w:rsidRPr="00730989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7309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11" w:type="dxa"/>
            <w:gridSpan w:val="3"/>
          </w:tcPr>
          <w:p w:rsidR="00A40CD7" w:rsidRPr="00E27DDF" w:rsidRDefault="00A40CD7" w:rsidP="00B87DC4">
            <w:pPr>
              <w:pStyle w:val="a5"/>
              <w:spacing w:line="240" w:lineRule="auto"/>
              <w:ind w:firstLine="33"/>
              <w:jc w:val="both"/>
              <w:rPr>
                <w:b w:val="0"/>
                <w:szCs w:val="24"/>
              </w:rPr>
            </w:pPr>
            <w:r w:rsidRPr="00E27DDF">
              <w:rPr>
                <w:b w:val="0"/>
                <w:szCs w:val="24"/>
              </w:rPr>
              <w:t>Симметрии в кубе, в параллелепипеде, в призме и пирамиде.</w:t>
            </w:r>
          </w:p>
          <w:p w:rsidR="00A40CD7" w:rsidRPr="00E27DDF" w:rsidRDefault="00A40CD7" w:rsidP="00B87DC4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E27DDF">
              <w:rPr>
                <w:b w:val="0"/>
                <w:szCs w:val="24"/>
              </w:rPr>
              <w:t>Сечения куба, призмы и пирамиды.</w:t>
            </w:r>
          </w:p>
          <w:p w:rsidR="00A40CD7" w:rsidRPr="00227380" w:rsidRDefault="00A40CD7" w:rsidP="00B87DC4">
            <w:pPr>
              <w:pStyle w:val="a5"/>
              <w:spacing w:line="240" w:lineRule="auto"/>
              <w:jc w:val="both"/>
            </w:pPr>
            <w:r w:rsidRPr="00E27DDF">
              <w:rPr>
                <w:b w:val="0"/>
                <w:szCs w:val="24"/>
              </w:rPr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B17593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(10)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числение площади поверхности призм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Пирамида. Правильная пирамида. Усеченная пирамид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45.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ение площади поверх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амид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CB5EBE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CB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 </w:t>
            </w:r>
            <w:r w:rsidRPr="00CB5EBE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 Элементы симметрии правильных многогранник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CB5EBE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CB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  <w:r w:rsidRPr="00CB5EB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строение сеч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(7)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 на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ий многогранник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оздание презентации по теме «Многогранник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«Правильные многогранники (тетраэдр, куб, октаэдр, додекаэдр и икосаэдр)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647"/>
        </w:trPr>
        <w:tc>
          <w:tcPr>
            <w:tcW w:w="2376" w:type="dxa"/>
            <w:gridSpan w:val="2"/>
          </w:tcPr>
          <w:p w:rsidR="00A40CD7" w:rsidRPr="00227380" w:rsidRDefault="00A40CD7" w:rsidP="00B87DC4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ЭЛЕМЕНТЫ ТЕОРИИ ВЕРОЯТНОСТЕЙ. ЭЛЕМЕНТЫ МАТЕМАТИЧЕСКОЙ СТАТИСТИ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30" w:type="dxa"/>
            <w:gridSpan w:val="2"/>
          </w:tcPr>
          <w:p w:rsidR="00A40CD7" w:rsidRPr="00B17593" w:rsidRDefault="00A40CD7" w:rsidP="00B87DC4">
            <w:pPr>
              <w:pStyle w:val="a5"/>
              <w:spacing w:line="240" w:lineRule="auto"/>
              <w:ind w:hanging="17"/>
              <w:jc w:val="both"/>
            </w:pPr>
            <w:r w:rsidRPr="007B1894">
              <w:rPr>
                <w:b w:val="0"/>
                <w:iCs/>
                <w:szCs w:val="24"/>
              </w:rPr>
              <w:t xml:space="preserve"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30" w:type="dxa"/>
            <w:gridSpan w:val="2"/>
          </w:tcPr>
          <w:p w:rsidR="00A40CD7" w:rsidRPr="00227380" w:rsidRDefault="00A40CD7" w:rsidP="00B87DC4">
            <w:pPr>
              <w:pStyle w:val="a5"/>
              <w:spacing w:line="240" w:lineRule="auto"/>
              <w:jc w:val="both"/>
            </w:pPr>
            <w:r w:rsidRPr="007B1894">
              <w:rPr>
                <w:b w:val="0"/>
                <w:iCs/>
                <w:szCs w:val="24"/>
              </w:rPr>
              <w:t>Представление данных</w:t>
            </w:r>
            <w:r w:rsidRPr="007B1894">
              <w:rPr>
                <w:iCs/>
                <w:szCs w:val="24"/>
              </w:rPr>
              <w:t xml:space="preserve"> </w:t>
            </w:r>
            <w:r w:rsidRPr="007B1894">
              <w:rPr>
                <w:b w:val="0"/>
                <w:iCs/>
                <w:szCs w:val="24"/>
              </w:rPr>
              <w:t xml:space="preserve">(таблицы, диаграммы, графики), генеральная совокупность, выборка, среднее арифметическое, медиана. Понятие о задачах математической статистики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C342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27380">
              <w:rPr>
                <w:rFonts w:ascii="Times New Roman" w:hAnsi="Times New Roman" w:cs="Times New Roman"/>
                <w:color w:val="000000"/>
              </w:rPr>
              <w:t>.  Относительная частота события. Условная вероятность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color w:val="000000"/>
              </w:rPr>
              <w:t>49.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 Независимые событ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. Математическое ожидание. Сложный опыт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Pr="0022738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F65BDB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27380">
              <w:rPr>
                <w:rFonts w:ascii="Times New Roman" w:hAnsi="Times New Roman" w:cs="Times New Roman"/>
                <w:color w:val="000000"/>
              </w:rPr>
              <w:t>Относительная частота события. Условная вероятность. Независимые событ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2273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нспекта 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F65BD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5BDB">
              <w:rPr>
                <w:rFonts w:ascii="Times New Roman" w:hAnsi="Times New Roman" w:cs="Times New Roman"/>
                <w:iCs/>
                <w:sz w:val="24"/>
                <w:szCs w:val="24"/>
              </w:rPr>
              <w:t>адачи математической статистик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00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A40CD7" w:rsidRPr="00227380" w:rsidRDefault="00A40CD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ФУНКЦИИ, ИХ СВОЙСТВА И ГРАФИК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321"/>
        </w:trPr>
        <w:tc>
          <w:tcPr>
            <w:tcW w:w="2376" w:type="dxa"/>
            <w:gridSpan w:val="2"/>
            <w:vMerge w:val="restart"/>
            <w:tcBorders>
              <w:bottom w:val="single" w:sz="4" w:space="0" w:color="auto"/>
            </w:tcBorders>
          </w:tcPr>
          <w:p w:rsidR="00A40CD7" w:rsidRPr="00227380" w:rsidRDefault="00A40CD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7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gridSpan w:val="2"/>
          </w:tcPr>
          <w:p w:rsidR="00A40CD7" w:rsidRPr="0031034C" w:rsidRDefault="00A40CD7" w:rsidP="00B87DC4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31034C">
              <w:rPr>
                <w:b w:val="0"/>
                <w:szCs w:val="24"/>
              </w:rPr>
              <w:t>Функции.</w:t>
            </w:r>
            <w:r w:rsidRPr="0031034C">
              <w:rPr>
                <w:szCs w:val="24"/>
              </w:rPr>
              <w:t xml:space="preserve"> </w:t>
            </w:r>
            <w:r w:rsidRPr="0031034C">
              <w:rPr>
                <w:b w:val="0"/>
                <w:szCs w:val="24"/>
              </w:rPr>
              <w:t>Область определения и множество значений; график функции, построение графиков функций, заданных различными способами.</w:t>
            </w:r>
          </w:p>
          <w:p w:rsidR="00A40CD7" w:rsidRPr="00227380" w:rsidRDefault="00A40CD7" w:rsidP="00B87DC4">
            <w:pPr>
              <w:pStyle w:val="a5"/>
              <w:spacing w:line="240" w:lineRule="auto"/>
              <w:jc w:val="both"/>
              <w:rPr>
                <w:b w:val="0"/>
                <w:bCs/>
                <w:szCs w:val="24"/>
              </w:rPr>
            </w:pPr>
            <w:r w:rsidRPr="0031034C">
              <w:rPr>
                <w:b w:val="0"/>
                <w:szCs w:val="24"/>
              </w:rPr>
              <w:t xml:space="preserve">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      </w:r>
            <w:r w:rsidRPr="0031034C">
              <w:rPr>
                <w:b w:val="0"/>
                <w:spacing w:val="-2"/>
                <w:szCs w:val="24"/>
              </w:rPr>
              <w:t>Примеры функциональных зависимостей в реальных процессах и явления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30" w:type="dxa"/>
            <w:gridSpan w:val="2"/>
            <w:tcBorders>
              <w:right w:val="nil"/>
            </w:tcBorders>
          </w:tcPr>
          <w:p w:rsidR="00A40CD7" w:rsidRPr="00E806DF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0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ратной функции. Взаимно обратные функции. Обратные тригонометрические функции.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C342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B73248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2. </w:t>
            </w:r>
            <w:r w:rsidRPr="00B7324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 опред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, чётность, нечётность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color w:val="000000"/>
              </w:rPr>
              <w:t xml:space="preserve">53. 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Промежутки возрастания, убывания, знакопостоянства и нули функции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27380">
              <w:rPr>
                <w:rFonts w:ascii="Times New Roman" w:hAnsi="Times New Roman" w:cs="Times New Roman"/>
                <w:color w:val="000000"/>
              </w:rPr>
              <w:t>. Исследование функций и построение их график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27380">
              <w:rPr>
                <w:rFonts w:ascii="Times New Roman" w:hAnsi="Times New Roman" w:cs="Times New Roman"/>
                <w:color w:val="000000"/>
              </w:rPr>
              <w:t xml:space="preserve">. Основные способы преобразования графиков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2738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27380">
              <w:rPr>
                <w:rFonts w:ascii="Times New Roman" w:hAnsi="Times New Roman" w:cs="Times New Roman"/>
                <w:color w:val="000000"/>
              </w:rPr>
              <w:t>. Графики функций, содержащих модули. Графики сложных функц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6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ойства функций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на построение </w:t>
            </w:r>
            <w:r w:rsidRPr="0022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в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27380">
              <w:rPr>
                <w:rFonts w:ascii="Times New Roman" w:hAnsi="Times New Roman" w:cs="Times New Roman"/>
                <w:sz w:val="24"/>
                <w:szCs w:val="24"/>
              </w:rPr>
              <w:t>оздание презентаци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</w:t>
            </w:r>
            <w:r w:rsidRPr="00474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особы преобразования графиков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</w:t>
            </w: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color w:val="000000"/>
              </w:rPr>
              <w:t>НАЧАЛА МАТЕМАТИЧЕСКОГО АНАЛИЗ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38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30" w:type="dxa"/>
            <w:gridSpan w:val="2"/>
          </w:tcPr>
          <w:p w:rsidR="00A40CD7" w:rsidRPr="00474ACE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едела функции. Односторонние пределы. Понятие непрерывности функции. Непрерывность элементарных функций. Свойства предел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E806DF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30" w:type="dxa"/>
            <w:gridSpan w:val="2"/>
          </w:tcPr>
          <w:p w:rsidR="00A40CD7" w:rsidRPr="00682961" w:rsidRDefault="00A40CD7" w:rsidP="00B87DC4">
            <w:pPr>
              <w:pStyle w:val="a5"/>
              <w:spacing w:line="240" w:lineRule="auto"/>
              <w:jc w:val="both"/>
              <w:rPr>
                <w:color w:val="000000"/>
              </w:rPr>
            </w:pPr>
            <w:r w:rsidRPr="004F0A2A">
              <w:rPr>
                <w:b w:val="0"/>
                <w:szCs w:val="24"/>
              </w:rPr>
              <w:t>Производная. 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оизводные обратной функции и композиции функц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E806DF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30" w:type="dxa"/>
            <w:gridSpan w:val="2"/>
          </w:tcPr>
          <w:p w:rsidR="00A40CD7" w:rsidRPr="00682961" w:rsidRDefault="00A40CD7" w:rsidP="00B87DC4">
            <w:pPr>
              <w:pStyle w:val="a5"/>
              <w:spacing w:line="240" w:lineRule="auto"/>
              <w:ind w:firstLine="33"/>
              <w:jc w:val="both"/>
              <w:rPr>
                <w:color w:val="000000"/>
              </w:rPr>
            </w:pPr>
            <w:r w:rsidRPr="004F0A2A">
              <w:rPr>
                <w:b w:val="0"/>
                <w:szCs w:val="24"/>
              </w:rPr>
      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Применение производной к исследованию функций и построению графиков. Нахождение скорости для процесса, заданного формулой и график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E806DF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30" w:type="dxa"/>
            <w:gridSpan w:val="2"/>
          </w:tcPr>
          <w:p w:rsidR="00A40CD7" w:rsidRPr="00227380" w:rsidRDefault="00A40CD7" w:rsidP="00B87DC4">
            <w:pPr>
              <w:pStyle w:val="a5"/>
              <w:spacing w:line="240" w:lineRule="auto"/>
              <w:ind w:firstLine="33"/>
              <w:jc w:val="both"/>
            </w:pPr>
            <w:r w:rsidRPr="004F0A2A">
              <w:rPr>
                <w:b w:val="0"/>
                <w:szCs w:val="24"/>
              </w:rPr>
              <w:t xml:space="preserve">Первообразная и интеграл. </w:t>
            </w:r>
            <w:r>
              <w:rPr>
                <w:b w:val="0"/>
                <w:szCs w:val="24"/>
              </w:rPr>
              <w:t>Свойства интеграл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930" w:type="dxa"/>
            <w:gridSpan w:val="2"/>
          </w:tcPr>
          <w:p w:rsidR="00A40CD7" w:rsidRPr="004F0A2A" w:rsidRDefault="00A40CD7" w:rsidP="00B87DC4">
            <w:pPr>
              <w:pStyle w:val="a5"/>
              <w:spacing w:line="240" w:lineRule="auto"/>
              <w:ind w:firstLine="33"/>
              <w:jc w:val="both"/>
              <w:rPr>
                <w:b w:val="0"/>
                <w:szCs w:val="24"/>
              </w:rPr>
            </w:pPr>
            <w:r w:rsidRPr="004F0A2A">
              <w:rPr>
                <w:b w:val="0"/>
                <w:szCs w:val="24"/>
              </w:rPr>
              <w:t>Формула Ньютона—Лейбница. Примеры применения интеграла в физике и геометрии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27380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2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ойства пределов функций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числение пределов функц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изводные элементарных  функций. Правила 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ова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60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числение производных функц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61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ксимум и минимум функции. Уравнение касательно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62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ближённые вычисления. Возрастание и убывание функции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графиков функций с применением производны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ый интеграл. Формула Ньютона-Лейбница. Площадь криволинейной трапец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ойства определённого интеграла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3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задач с использованием определённых интеграл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E806DF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6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756101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Вычисление пределов функций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Вычисление производных функций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227380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производной к исследованию функций и построению графиков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227380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нспекта по теме «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Производные обратной функции и композиции функци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по теме «Нахождение 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 интеграл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оздание презентации по теме «Применение определенного интеграла для нахождения площади криволинейной трапеци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«Примеры применения интеграла в физике и геометри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647"/>
        </w:trPr>
        <w:tc>
          <w:tcPr>
            <w:tcW w:w="2376" w:type="dxa"/>
            <w:gridSpan w:val="2"/>
          </w:tcPr>
          <w:p w:rsidR="00A40CD7" w:rsidRPr="00474ACE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 .</w:t>
            </w: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АВНЕНИЯ И НЕРАВЕНСТВ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gridSpan w:val="2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474ACE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gridSpan w:val="2"/>
          </w:tcPr>
          <w:p w:rsidR="00A40CD7" w:rsidRPr="00202872" w:rsidRDefault="00A40CD7" w:rsidP="00B87DC4">
            <w:pPr>
              <w:pStyle w:val="a5"/>
              <w:spacing w:line="240" w:lineRule="auto"/>
              <w:ind w:hanging="17"/>
              <w:jc w:val="both"/>
              <w:rPr>
                <w:b w:val="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 xml:space="preserve">Равносильные преобразования уравнений.  Равносильные преобразования неравенств. Понятие уравнения-следствия. Преобразования, приводящие к уравнению-следствию.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A40CD7" w:rsidRPr="00202872" w:rsidRDefault="00A40CD7" w:rsidP="00B87DC4">
            <w:pPr>
              <w:pStyle w:val="a5"/>
              <w:spacing w:line="240" w:lineRule="auto"/>
              <w:ind w:hanging="17"/>
              <w:jc w:val="both"/>
              <w:rPr>
                <w:b w:val="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>Равносильность уравнений и неравенств системам. Решение уравнений и неравенств с помощью систе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A40CD7" w:rsidRPr="00202872" w:rsidRDefault="00A40CD7" w:rsidP="00B87DC4">
            <w:pPr>
              <w:pStyle w:val="a5"/>
              <w:spacing w:line="240" w:lineRule="auto"/>
              <w:ind w:hanging="17"/>
              <w:jc w:val="both"/>
              <w:rPr>
                <w:b w:val="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>Равносильность уравнений и неравенств на множествах. Уравнения с модулями. Неравенства с модулями. Метод интервалов для непрерывных функций. Решение уравнений и неравенств методом промежутк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A40CD7" w:rsidRPr="00202872" w:rsidRDefault="00A40CD7" w:rsidP="00B87DC4">
            <w:pPr>
              <w:pStyle w:val="a5"/>
              <w:spacing w:line="240" w:lineRule="auto"/>
              <w:jc w:val="both"/>
              <w:rPr>
                <w:b w:val="0"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 xml:space="preserve"> Равносильность систем с несколькими неизвестными. Система-следствие. Метод замены неизвестны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нятие уравнения-следствия. Возведение уравнения в чётную степень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тенцирование логарифмических уравнений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менение нескольких преобразований, приводящих к уравнению-следствию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вносильность уравнений  системам. Решение уравнений с 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систе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71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неравенств с помощью систе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72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авнения с модулями. Неравенства с модуля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од интервалов для непрерывных функц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уравнений и неравенств методом промежутк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систем уравнений с несколькими неизвестны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авносильные преобразования уравнений и  неравенств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по теме «Преобразования, приводящие к уравнению-следствию».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авносильность уравнений и неравенств системам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 по р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ению уравнений и неравенств методом промежутков.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«</w:t>
            </w:r>
            <w:r w:rsidRPr="00E3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с модулям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нспекта по теме «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 с модулям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00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A40CD7" w:rsidRPr="00474ACE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40CD7" w:rsidRPr="00567B7B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ЫЕ ЧИСЛА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CD7" w:rsidRPr="0093636C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321"/>
        </w:trPr>
        <w:tc>
          <w:tcPr>
            <w:tcW w:w="2376" w:type="dxa"/>
            <w:gridSpan w:val="2"/>
            <w:vMerge w:val="restart"/>
            <w:tcBorders>
              <w:bottom w:val="single" w:sz="4" w:space="0" w:color="auto"/>
            </w:tcBorders>
          </w:tcPr>
          <w:p w:rsidR="00A40CD7" w:rsidRPr="00474ACE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40CD7" w:rsidRPr="00474ACE" w:rsidTr="00B87DC4">
        <w:trPr>
          <w:gridAfter w:val="1"/>
          <w:wAfter w:w="1701" w:type="dxa"/>
          <w:trHeight w:val="7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a5"/>
              <w:spacing w:line="240" w:lineRule="auto"/>
              <w:jc w:val="both"/>
              <w:rPr>
                <w:b w:val="0"/>
                <w:bCs/>
                <w:szCs w:val="24"/>
              </w:rPr>
            </w:pPr>
            <w:r w:rsidRPr="00202872">
              <w:rPr>
                <w:b w:val="0"/>
                <w:color w:val="000000"/>
                <w:szCs w:val="24"/>
              </w:rPr>
              <w:t>Алгебраическая форма и геометрическая интерпретация комплексных чисел. Тригонометрическая форма комплексных чисел. Корни многочленов. Показательная форма комплексных чисе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гебраическая форма и геометрическая интерпретация комплексных чисе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Выполнение действий с комплексными числам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</w:tcPr>
          <w:p w:rsidR="00A40CD7" w:rsidRPr="00474ACE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Ы И ВЕКТОР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gridSpan w:val="2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</w:tcPr>
          <w:p w:rsidR="00A40CD7" w:rsidRPr="00474ACE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gridSpan w:val="2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вектора. Равенство векторов. Сложение и вычитание векторов.  Умножение вектора на число. Компланарные векторы.  Разложение вектора по трём некомпланарным вектора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векторами. Скалярное произведение векторов. Вычисление углов между прямыми и плоскостя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координат и векторов при решении математических и прикладных задач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CE4DCD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CE4DCD">
              <w:rPr>
                <w:rFonts w:ascii="Times New Roman" w:hAnsi="Times New Roman" w:cs="Times New Roman"/>
                <w:bCs/>
                <w:sz w:val="24"/>
                <w:szCs w:val="24"/>
              </w:rPr>
              <w:t>7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ия над вектор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Компланарные векторы.  Разложение вектора по трём некомпланарным вектора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79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вектор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80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язь между координатами векторов и координатами точе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81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стейшие задачи в координат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гол между векторами. Скалярное произведение векторов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83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числение углов между прямыми и плоскостя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практических задач с использованием координат и вектор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Действия с векторам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ростейшие задачи в координатах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гол между векторами. Скалярное произведение векторов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«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координат и векторов при решении математических и прикладных задач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оздание презентации по теме «Координаты и векторы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00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A40CD7" w:rsidRPr="00474ACE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321"/>
        </w:trPr>
        <w:tc>
          <w:tcPr>
            <w:tcW w:w="2376" w:type="dxa"/>
            <w:gridSpan w:val="2"/>
            <w:vMerge w:val="restart"/>
            <w:tcBorders>
              <w:bottom w:val="single" w:sz="4" w:space="0" w:color="auto"/>
            </w:tcBorders>
          </w:tcPr>
          <w:p w:rsidR="00A40CD7" w:rsidRPr="00474ACE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40CD7" w:rsidRPr="00474ACE" w:rsidTr="00B87DC4">
        <w:trPr>
          <w:gridAfter w:val="1"/>
          <w:wAfter w:w="1701" w:type="dxa"/>
          <w:trHeight w:val="7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02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gridSpan w:val="2"/>
          </w:tcPr>
          <w:p w:rsidR="00A40CD7" w:rsidRPr="00202872" w:rsidRDefault="00A40CD7" w:rsidP="00B87DC4">
            <w:pPr>
              <w:pStyle w:val="a5"/>
              <w:spacing w:line="240" w:lineRule="auto"/>
              <w:ind w:firstLine="33"/>
              <w:jc w:val="both"/>
              <w:rPr>
                <w:b w:val="0"/>
                <w:szCs w:val="24"/>
              </w:rPr>
            </w:pPr>
            <w:r w:rsidRPr="00202872">
              <w:rPr>
                <w:b w:val="0"/>
                <w:szCs w:val="24"/>
              </w:rPr>
      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      </w:r>
          </w:p>
          <w:p w:rsidR="00A40CD7" w:rsidRPr="00202872" w:rsidRDefault="00A40CD7" w:rsidP="00B87DC4">
            <w:pPr>
              <w:pStyle w:val="a5"/>
              <w:spacing w:line="240" w:lineRule="auto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0" w:type="dxa"/>
            <w:gridSpan w:val="2"/>
            <w:tcBorders>
              <w:right w:val="nil"/>
            </w:tcBorders>
          </w:tcPr>
          <w:p w:rsidR="00A40CD7" w:rsidRPr="00202872" w:rsidRDefault="00A40CD7" w:rsidP="00B87DC4">
            <w:pPr>
              <w:pStyle w:val="a5"/>
              <w:spacing w:line="240" w:lineRule="auto"/>
              <w:jc w:val="both"/>
              <w:rPr>
                <w:b w:val="0"/>
                <w:bCs/>
                <w:i/>
                <w:szCs w:val="24"/>
              </w:rPr>
            </w:pPr>
            <w:r w:rsidRPr="00202872">
              <w:rPr>
                <w:b w:val="0"/>
                <w:szCs w:val="24"/>
              </w:rPr>
              <w:t>Шар и сфера, их сечения. Касательная плоскость к сфере.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е конуса. Площадь поверхности конуса. Усечённый кону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№86. 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а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лощадь поверх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фера и шар. Уравнение сферы. Взаимное расположение сферы и плоскости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сательная плоскость к сфере. Площадь сферы. Сечения шара и сфер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лощадь поверхности конуса и цилиндр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543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нспекта по теме «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сферы и плоскости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резентации по теме 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ла и поверхности вращения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Я В ГЕОМЕТРИ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CD7" w:rsidRPr="00474ACE" w:rsidTr="00B87DC4">
        <w:trPr>
          <w:gridAfter w:val="1"/>
          <w:wAfter w:w="1701" w:type="dxa"/>
          <w:trHeight w:val="7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02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gridSpan w:val="2"/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бъёма. Объём прямоугольного параллелепипеда. Объём прямой призмы. Объём цилиндра. Вычисление объёмов тел с помощью определённого интеграла. 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ём наклонной призм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0" w:type="dxa"/>
            <w:gridSpan w:val="2"/>
            <w:tcBorders>
              <w:right w:val="nil"/>
            </w:tcBorders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ирамиды. Объём конуса.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right w:val="nil"/>
            </w:tcBorders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шара. Объём шарового сегмента, шарового слоя и шарового сектора. Площадь сферы. Подобие тел. Отношения площадей поверхностей и объёмов подобных тел.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ём прямой призм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90.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цилинд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91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ём пирамиды. Объём кону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92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ём шара. Площадь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93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ём шарового сегмента, шарового слоя и шарового сектор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94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шение задач на вычисление площадей поверхностей и объёмов  тел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95.</w:t>
            </w:r>
            <w:r w:rsidRPr="006165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 2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616543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65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AE5794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5E25FF" w:rsidRDefault="00A40CD7" w:rsidP="00B7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Объём прямой призмы. Объём цилиндр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41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Объём пирамиды. Объём конуса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543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 на вычисление о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ёма  шарового сегмента, шарового слоя и шарового сектор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8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02872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резентации по теме </w:t>
            </w:r>
            <w:r w:rsidRPr="00202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ъёмы геометрических тел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A40CD7" w:rsidRPr="00202872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ам «</w:t>
            </w:r>
            <w:r w:rsidRPr="00474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474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474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D7" w:rsidRPr="00474ACE" w:rsidRDefault="00A40CD7" w:rsidP="00B87DC4">
            <w:pPr>
              <w:pStyle w:val="23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6A6A6" w:themeFill="background1" w:themeFillShade="A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11732" w:type="dxa"/>
            <w:gridSpan w:val="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474A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0CD7" w:rsidRPr="00474ACE" w:rsidTr="00B87DC4">
        <w:trPr>
          <w:gridAfter w:val="1"/>
          <w:wAfter w:w="1701" w:type="dxa"/>
          <w:trHeight w:val="20"/>
        </w:trPr>
        <w:tc>
          <w:tcPr>
            <w:tcW w:w="11732" w:type="dxa"/>
            <w:gridSpan w:val="6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0CD7" w:rsidRPr="00474ACE" w:rsidRDefault="00A40CD7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904AD" w:rsidRPr="00474AC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74ACE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904AD" w:rsidRPr="00474AC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74ACE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6904AD" w:rsidRPr="00474AC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74ACE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6904AD" w:rsidRPr="00474ACE" w:rsidRDefault="006904AD" w:rsidP="006904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ACE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6904AD" w:rsidRPr="00227380" w:rsidRDefault="006904AD" w:rsidP="006904AD">
      <w:pPr>
        <w:rPr>
          <w:rFonts w:ascii="Times New Roman" w:hAnsi="Times New Roman" w:cs="Times New Roman"/>
          <w:color w:val="000000"/>
        </w:rPr>
      </w:pPr>
    </w:p>
    <w:p w:rsidR="006904AD" w:rsidRDefault="006904AD" w:rsidP="006904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6904AD" w:rsidSect="00B87DC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904AD" w:rsidRPr="004C25CA" w:rsidRDefault="00003E61" w:rsidP="006904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6904AD" w:rsidRPr="004C25CA">
        <w:rPr>
          <w:b/>
          <w:caps/>
          <w:sz w:val="28"/>
          <w:szCs w:val="28"/>
        </w:rPr>
        <w:t xml:space="preserve"> условия реализации программы дисциплины</w:t>
      </w:r>
    </w:p>
    <w:p w:rsidR="006904AD" w:rsidRPr="004C25CA" w:rsidRDefault="006904AD" w:rsidP="006904AD">
      <w:pPr>
        <w:rPr>
          <w:rFonts w:ascii="Times New Roman" w:hAnsi="Times New Roman" w:cs="Times New Roman"/>
        </w:rPr>
      </w:pP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5CA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5CA">
        <w:rPr>
          <w:rFonts w:ascii="Times New Roman" w:hAnsi="Times New Roman" w:cs="Times New Roman"/>
          <w:bCs/>
          <w:sz w:val="28"/>
          <w:szCs w:val="28"/>
        </w:rPr>
        <w:t>Реализация программы требует наличие учебного кабинета математики.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5C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5CA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,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5CA">
        <w:rPr>
          <w:rFonts w:ascii="Times New Roman" w:hAnsi="Times New Roman" w:cs="Times New Roman"/>
          <w:bCs/>
          <w:sz w:val="28"/>
          <w:szCs w:val="28"/>
        </w:rPr>
        <w:t>- рабочее место преподавателя,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5CA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9" w:history="1">
        <w:r w:rsidRPr="004C25CA">
          <w:rPr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печатные демонстрационные пособия. </w:t>
        </w:r>
      </w:hyperlink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5CA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5CA">
        <w:rPr>
          <w:rFonts w:ascii="Times New Roman" w:hAnsi="Times New Roman" w:cs="Times New Roman"/>
          <w:bCs/>
          <w:sz w:val="28"/>
          <w:szCs w:val="28"/>
        </w:rPr>
        <w:t>- компьютер, лицензионное программное обеспечение;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5CA">
        <w:rPr>
          <w:rFonts w:ascii="Times New Roman" w:hAnsi="Times New Roman" w:cs="Times New Roman"/>
          <w:bCs/>
          <w:sz w:val="28"/>
          <w:szCs w:val="28"/>
        </w:rPr>
        <w:t>- мультимедийный проектор;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5CA">
        <w:rPr>
          <w:rFonts w:ascii="Times New Roman" w:hAnsi="Times New Roman" w:cs="Times New Roman"/>
          <w:bCs/>
          <w:sz w:val="28"/>
          <w:szCs w:val="28"/>
        </w:rPr>
        <w:t>- интерактивная доска;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5CA">
        <w:rPr>
          <w:rFonts w:ascii="Times New Roman" w:hAnsi="Times New Roman" w:cs="Times New Roman"/>
          <w:bCs/>
          <w:color w:val="000000"/>
          <w:sz w:val="28"/>
          <w:szCs w:val="28"/>
        </w:rPr>
        <w:t>- мультимедийные средства.</w:t>
      </w:r>
    </w:p>
    <w:p w:rsidR="006904AD" w:rsidRPr="004C25CA" w:rsidRDefault="006904AD" w:rsidP="006904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25CA">
        <w:rPr>
          <w:b/>
          <w:sz w:val="28"/>
          <w:szCs w:val="28"/>
        </w:rPr>
        <w:t>3.2. Информационное обеспечение обучения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5CA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904AD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25CA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D63ADF" w:rsidRDefault="00D63ADF" w:rsidP="00D63ADF">
      <w:pPr>
        <w:pStyle w:val="Default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9922A0">
        <w:rPr>
          <w:sz w:val="28"/>
          <w:szCs w:val="28"/>
        </w:rPr>
        <w:t>Башмаков М.И. Математика. – М.: ОИЦ «Академия», 201</w:t>
      </w:r>
      <w:r>
        <w:rPr>
          <w:sz w:val="28"/>
          <w:szCs w:val="28"/>
        </w:rPr>
        <w:t>2</w:t>
      </w:r>
      <w:r w:rsidRPr="009922A0">
        <w:rPr>
          <w:sz w:val="28"/>
          <w:szCs w:val="28"/>
        </w:rPr>
        <w:t>.</w:t>
      </w:r>
    </w:p>
    <w:p w:rsidR="00D63ADF" w:rsidRPr="009922A0" w:rsidRDefault="00D63ADF" w:rsidP="00D63ADF">
      <w:pPr>
        <w:pStyle w:val="Default"/>
        <w:numPr>
          <w:ilvl w:val="0"/>
          <w:numId w:val="13"/>
        </w:numPr>
        <w:ind w:left="360"/>
        <w:jc w:val="both"/>
        <w:rPr>
          <w:sz w:val="28"/>
          <w:szCs w:val="28"/>
        </w:rPr>
      </w:pPr>
      <w:proofErr w:type="spellStart"/>
      <w:r w:rsidRPr="009922A0">
        <w:rPr>
          <w:sz w:val="28"/>
          <w:szCs w:val="28"/>
        </w:rPr>
        <w:t>Пехлецкий</w:t>
      </w:r>
      <w:proofErr w:type="spellEnd"/>
      <w:r w:rsidRPr="009922A0">
        <w:rPr>
          <w:sz w:val="28"/>
          <w:szCs w:val="28"/>
        </w:rPr>
        <w:t xml:space="preserve">  И.Д. Математика. – М.: ОИЦ «Академия», 201</w:t>
      </w:r>
      <w:r>
        <w:rPr>
          <w:sz w:val="28"/>
          <w:szCs w:val="28"/>
        </w:rPr>
        <w:t>2</w:t>
      </w:r>
      <w:r w:rsidRPr="009922A0">
        <w:rPr>
          <w:sz w:val="28"/>
          <w:szCs w:val="28"/>
        </w:rPr>
        <w:t xml:space="preserve">. </w:t>
      </w:r>
    </w:p>
    <w:p w:rsidR="00D63ADF" w:rsidRDefault="00D63ADF" w:rsidP="00D63ADF">
      <w:pPr>
        <w:pStyle w:val="Default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9922A0">
        <w:rPr>
          <w:sz w:val="28"/>
          <w:szCs w:val="28"/>
        </w:rPr>
        <w:t>Богомолов Н.В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йленко</w:t>
      </w:r>
      <w:proofErr w:type="spellEnd"/>
      <w:r>
        <w:rPr>
          <w:sz w:val="28"/>
          <w:szCs w:val="28"/>
        </w:rPr>
        <w:t xml:space="preserve"> П.И. </w:t>
      </w:r>
      <w:r w:rsidRPr="009922A0">
        <w:rPr>
          <w:sz w:val="28"/>
          <w:szCs w:val="28"/>
        </w:rPr>
        <w:t xml:space="preserve"> Математика.  М., «Дрофа», 20</w:t>
      </w:r>
      <w:r>
        <w:rPr>
          <w:sz w:val="28"/>
          <w:szCs w:val="28"/>
        </w:rPr>
        <w:t>10.</w:t>
      </w:r>
    </w:p>
    <w:p w:rsidR="00D63ADF" w:rsidRPr="00B51287" w:rsidRDefault="00D63ADF" w:rsidP="00D63ADF">
      <w:pPr>
        <w:pStyle w:val="Default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B51287">
        <w:rPr>
          <w:sz w:val="28"/>
          <w:szCs w:val="28"/>
        </w:rPr>
        <w:t xml:space="preserve">Богомолов Н.В. </w:t>
      </w:r>
      <w:r w:rsidRPr="007A0592">
        <w:rPr>
          <w:rFonts w:eastAsia="Times New Roman"/>
          <w:sz w:val="28"/>
          <w:szCs w:val="28"/>
        </w:rPr>
        <w:t>Сборник задач по математике</w:t>
      </w:r>
      <w:r w:rsidRPr="007A0592">
        <w:rPr>
          <w:sz w:val="28"/>
          <w:szCs w:val="28"/>
        </w:rPr>
        <w:t>.  М</w:t>
      </w:r>
      <w:r w:rsidRPr="00B51287">
        <w:rPr>
          <w:sz w:val="28"/>
          <w:szCs w:val="28"/>
        </w:rPr>
        <w:t>., «Дрофа», 2010.</w:t>
      </w:r>
    </w:p>
    <w:p w:rsidR="00D63ADF" w:rsidRPr="00B51287" w:rsidRDefault="00D63ADF" w:rsidP="00D63ADF">
      <w:pPr>
        <w:pStyle w:val="Default"/>
        <w:ind w:left="207"/>
        <w:jc w:val="both"/>
        <w:rPr>
          <w:sz w:val="28"/>
          <w:szCs w:val="28"/>
        </w:rPr>
      </w:pPr>
    </w:p>
    <w:p w:rsidR="006904AD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5CA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6904AD" w:rsidRDefault="006904AD" w:rsidP="006904AD">
      <w:pPr>
        <w:shd w:val="clear" w:color="auto" w:fill="FFFFFF"/>
        <w:tabs>
          <w:tab w:val="left" w:pos="864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2A0">
        <w:rPr>
          <w:rFonts w:ascii="Times New Roman" w:eastAsia="Times New Roman" w:hAnsi="Times New Roman" w:cs="Times New Roman"/>
          <w:color w:val="000000"/>
          <w:sz w:val="28"/>
          <w:szCs w:val="28"/>
        </w:rPr>
        <w:t>1.Никольский С.М., Потапов М.К., Решетников Н.Н. и др. Алгебра и начала математического анализа (базовый и профильный уровни). 10кл. – М.: Просвещение, 20</w:t>
      </w:r>
      <w:r w:rsidR="001C17A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92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904AD" w:rsidRPr="009922A0" w:rsidRDefault="006904AD" w:rsidP="006904AD">
      <w:pPr>
        <w:shd w:val="clear" w:color="auto" w:fill="FFFFFF"/>
        <w:tabs>
          <w:tab w:val="left" w:pos="8647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2A0">
        <w:rPr>
          <w:rFonts w:ascii="Times New Roman" w:eastAsia="Times New Roman" w:hAnsi="Times New Roman" w:cs="Times New Roman"/>
          <w:color w:val="000000"/>
          <w:sz w:val="28"/>
          <w:szCs w:val="28"/>
        </w:rPr>
        <w:t>2. Никольский С.М., Потапов М.К., Решетников Н.Н. и др. Алгебра и начала математического анализа (базовый и профильный уровни). 11кл. – М.: Просвещение, 20</w:t>
      </w:r>
      <w:r w:rsidR="001C17A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922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04AD" w:rsidRDefault="006904AD" w:rsidP="006904AD">
      <w:pPr>
        <w:shd w:val="clear" w:color="auto" w:fill="FFFFFF"/>
        <w:tabs>
          <w:tab w:val="left" w:pos="8647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2A0">
        <w:rPr>
          <w:rFonts w:ascii="Times New Roman" w:eastAsia="Times New Roman" w:hAnsi="Times New Roman" w:cs="Times New Roman"/>
          <w:color w:val="000000"/>
          <w:sz w:val="28"/>
          <w:szCs w:val="28"/>
        </w:rPr>
        <w:t>3. Атанасян Л.С., Бутузов В.Ф., Кадомцев С.Б. и др. Геометрия (базовый и профильный уровни). 10-11кл. – М.: Просвещение, 20</w:t>
      </w:r>
      <w:r w:rsidR="001C17A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922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4C25CA">
        <w:rPr>
          <w:rFonts w:ascii="Times New Roman" w:hAnsi="Times New Roman" w:cs="Times New Roman"/>
          <w:b/>
          <w:sz w:val="28"/>
          <w:szCs w:val="28"/>
        </w:rPr>
        <w:lastRenderedPageBreak/>
        <w:t>Интернет</w:t>
      </w:r>
      <w:r w:rsidRPr="004C25C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25CA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4C25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904AD" w:rsidRPr="004C25CA" w:rsidRDefault="006904AD" w:rsidP="00690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4C25CA">
        <w:rPr>
          <w:rFonts w:ascii="Times New Roman" w:hAnsi="Times New Roman" w:cs="Times New Roman"/>
          <w:sz w:val="28"/>
          <w:szCs w:val="28"/>
        </w:rPr>
        <w:t xml:space="preserve">1. </w:t>
      </w:r>
      <w:hyperlink r:id="rId20" w:history="1">
        <w:r w:rsidRPr="00495022">
          <w:rPr>
            <w:rStyle w:val="af3"/>
            <w:b/>
            <w:sz w:val="28"/>
            <w:szCs w:val="28"/>
          </w:rPr>
          <w:t>www.exponenta.ru</w:t>
        </w:r>
      </w:hyperlink>
      <w:r w:rsidRPr="00495022">
        <w:rPr>
          <w:rStyle w:val="ei1"/>
          <w:rFonts w:ascii="Times New Roman" w:hAnsi="Times New Roman" w:cs="Times New Roman"/>
          <w:sz w:val="28"/>
          <w:szCs w:val="28"/>
        </w:rPr>
        <w:t xml:space="preserve"> </w:t>
      </w:r>
      <w:r w:rsidRPr="00495022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4C25CA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4C25CA">
        <w:rPr>
          <w:rFonts w:ascii="Times New Roman" w:hAnsi="Times New Roman" w:cs="Times New Roman"/>
          <w:spacing w:val="-16"/>
          <w:sz w:val="28"/>
          <w:szCs w:val="28"/>
        </w:rPr>
        <w:t>бразовательный математический сайт</w:t>
      </w:r>
    </w:p>
    <w:p w:rsidR="006904AD" w:rsidRPr="004C25CA" w:rsidRDefault="006904AD" w:rsidP="006904A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4C25CA">
        <w:rPr>
          <w:rFonts w:ascii="Times New Roman" w:hAnsi="Times New Roman" w:cs="Times New Roman"/>
          <w:sz w:val="28"/>
          <w:szCs w:val="28"/>
        </w:rPr>
        <w:t xml:space="preserve">2. </w:t>
      </w:r>
      <w:hyperlink r:id="rId21" w:history="1">
        <w:r w:rsidRPr="00495022">
          <w:rPr>
            <w:rStyle w:val="af3"/>
            <w:b/>
            <w:sz w:val="28"/>
            <w:szCs w:val="28"/>
          </w:rPr>
          <w:t>www.math24.ru</w:t>
        </w:r>
      </w:hyperlink>
      <w:r w:rsidRPr="004C25CA">
        <w:rPr>
          <w:rStyle w:val="ei1"/>
          <w:rFonts w:ascii="Times New Roman" w:hAnsi="Times New Roman" w:cs="Times New Roman"/>
          <w:sz w:val="28"/>
          <w:szCs w:val="28"/>
        </w:rPr>
        <w:t xml:space="preserve"> </w:t>
      </w:r>
      <w:r w:rsidRPr="004C25CA">
        <w:rPr>
          <w:rFonts w:ascii="Times New Roman" w:hAnsi="Times New Roman" w:cs="Times New Roman"/>
          <w:spacing w:val="-9"/>
          <w:sz w:val="28"/>
          <w:szCs w:val="28"/>
        </w:rPr>
        <w:t xml:space="preserve"> – Математический анализ.</w:t>
      </w:r>
    </w:p>
    <w:p w:rsidR="006904AD" w:rsidRPr="004C25C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5CA">
        <w:rPr>
          <w:rFonts w:ascii="Times New Roman" w:hAnsi="Times New Roman" w:cs="Times New Roman"/>
          <w:sz w:val="28"/>
          <w:szCs w:val="28"/>
        </w:rPr>
        <w:t xml:space="preserve">3. </w:t>
      </w:r>
      <w:hyperlink r:id="rId22" w:history="1">
        <w:r w:rsidRPr="00495022">
          <w:rPr>
            <w:rStyle w:val="af3"/>
            <w:b/>
            <w:bCs/>
            <w:sz w:val="28"/>
            <w:szCs w:val="28"/>
          </w:rPr>
          <w:t>http://www.allmath.ru</w:t>
        </w:r>
        <w:r w:rsidRPr="00495022">
          <w:rPr>
            <w:rStyle w:val="af3"/>
            <w:bCs/>
            <w:sz w:val="28"/>
            <w:szCs w:val="28"/>
          </w:rPr>
          <w:t>-</w:t>
        </w:r>
      </w:hyperlink>
      <w:r w:rsidRPr="004C25CA">
        <w:rPr>
          <w:rFonts w:ascii="Times New Roman" w:hAnsi="Times New Roman" w:cs="Times New Roman"/>
          <w:bCs/>
          <w:sz w:val="28"/>
          <w:szCs w:val="28"/>
        </w:rPr>
        <w:t xml:space="preserve"> Математический портал</w:t>
      </w:r>
    </w:p>
    <w:p w:rsidR="006904AD" w:rsidRDefault="006904AD" w:rsidP="0069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CA">
        <w:rPr>
          <w:rFonts w:ascii="Times New Roman" w:hAnsi="Times New Roman" w:cs="Times New Roman"/>
          <w:sz w:val="28"/>
          <w:szCs w:val="28"/>
        </w:rPr>
        <w:t xml:space="preserve">4. </w:t>
      </w:r>
      <w:hyperlink r:id="rId23" w:history="1">
        <w:r w:rsidRPr="00495022">
          <w:rPr>
            <w:rStyle w:val="af3"/>
            <w:b/>
            <w:sz w:val="28"/>
            <w:szCs w:val="28"/>
          </w:rPr>
          <w:t>http://www.mat</w:t>
        </w:r>
      </w:hyperlink>
      <w:r w:rsidRPr="00495022">
        <w:rPr>
          <w:rFonts w:ascii="Times New Roman" w:hAnsi="Times New Roman" w:cs="Times New Roman"/>
          <w:b/>
          <w:sz w:val="28"/>
          <w:szCs w:val="28"/>
        </w:rPr>
        <w:t>.se</w:t>
      </w:r>
      <w:r w:rsidRPr="004C25CA">
        <w:rPr>
          <w:rFonts w:ascii="Times New Roman" w:hAnsi="Times New Roman" w:cs="Times New Roman"/>
          <w:b/>
          <w:sz w:val="28"/>
          <w:szCs w:val="28"/>
        </w:rPr>
        <w:t>ptember.ru</w:t>
      </w:r>
      <w:r w:rsidRPr="004C25CA">
        <w:rPr>
          <w:rFonts w:ascii="Times New Roman" w:hAnsi="Times New Roman" w:cs="Times New Roman"/>
          <w:sz w:val="28"/>
          <w:szCs w:val="28"/>
        </w:rPr>
        <w:t>-Математика в Открытом колледже</w:t>
      </w:r>
    </w:p>
    <w:p w:rsidR="006904AD" w:rsidRPr="004C25CA" w:rsidRDefault="006904AD" w:rsidP="0069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CA">
        <w:rPr>
          <w:rFonts w:ascii="Times New Roman" w:hAnsi="Times New Roman" w:cs="Times New Roman"/>
          <w:sz w:val="28"/>
          <w:szCs w:val="28"/>
        </w:rPr>
        <w:t>5</w:t>
      </w:r>
      <w:r w:rsidRPr="004C25CA">
        <w:rPr>
          <w:rFonts w:ascii="Times New Roman" w:hAnsi="Times New Roman" w:cs="Times New Roman"/>
          <w:b/>
          <w:sz w:val="28"/>
          <w:szCs w:val="28"/>
        </w:rPr>
        <w:t>. http://www.mathematics.ru</w:t>
      </w:r>
      <w:r w:rsidRPr="004C25CA">
        <w:rPr>
          <w:rFonts w:ascii="Times New Roman" w:hAnsi="Times New Roman" w:cs="Times New Roman"/>
          <w:sz w:val="28"/>
          <w:szCs w:val="28"/>
        </w:rPr>
        <w:t>-Математика: Консультационный центр преподавателей и выпускников МГУ</w:t>
      </w:r>
    </w:p>
    <w:p w:rsidR="006904AD" w:rsidRPr="004C25CA" w:rsidRDefault="006904AD" w:rsidP="0069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CA">
        <w:rPr>
          <w:rFonts w:ascii="Times New Roman" w:hAnsi="Times New Roman" w:cs="Times New Roman"/>
          <w:sz w:val="28"/>
          <w:szCs w:val="28"/>
        </w:rPr>
        <w:t xml:space="preserve">6. </w:t>
      </w:r>
      <w:r w:rsidRPr="004C25CA">
        <w:rPr>
          <w:rFonts w:ascii="Times New Roman" w:hAnsi="Times New Roman" w:cs="Times New Roman"/>
          <w:b/>
          <w:sz w:val="28"/>
          <w:szCs w:val="28"/>
        </w:rPr>
        <w:t>http://school.msu.ru</w:t>
      </w:r>
      <w:r w:rsidRPr="004C25CA">
        <w:rPr>
          <w:rFonts w:ascii="Times New Roman" w:hAnsi="Times New Roman" w:cs="Times New Roman"/>
          <w:sz w:val="28"/>
          <w:szCs w:val="28"/>
        </w:rPr>
        <w:t>-Материалы по математике в Единой коллекции цифровых образовательных ресурсов</w:t>
      </w:r>
    </w:p>
    <w:p w:rsidR="006904AD" w:rsidRPr="004C25CA" w:rsidRDefault="006904AD" w:rsidP="0069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5CA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4C25CA">
        <w:rPr>
          <w:rFonts w:ascii="Times New Roman" w:hAnsi="Times New Roman" w:cs="Times New Roman"/>
          <w:b/>
          <w:sz w:val="28"/>
          <w:szCs w:val="28"/>
          <w:lang w:val="en-US"/>
        </w:rPr>
        <w:t>ht^://school^oUection.edu.ni/collection/matematika/</w:t>
      </w:r>
      <w:r w:rsidRPr="004C2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5CA">
        <w:rPr>
          <w:rFonts w:ascii="Times New Roman" w:hAnsi="Times New Roman" w:cs="Times New Roman"/>
          <w:sz w:val="28"/>
          <w:szCs w:val="28"/>
        </w:rPr>
        <w:t>Образовательный</w:t>
      </w:r>
    </w:p>
    <w:p w:rsidR="006904AD" w:rsidRPr="004C25CA" w:rsidRDefault="006904AD" w:rsidP="0069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5CA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4C25CA">
        <w:rPr>
          <w:rFonts w:ascii="Times New Roman" w:hAnsi="Times New Roman" w:cs="Times New Roman"/>
          <w:b/>
          <w:sz w:val="28"/>
          <w:szCs w:val="28"/>
          <w:lang w:val="en-US"/>
        </w:rPr>
        <w:t>Exponenta.m htto ://www. exponenta.ru</w:t>
      </w:r>
      <w:r w:rsidRPr="004C25C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C25CA">
        <w:rPr>
          <w:rFonts w:ascii="Times New Roman" w:hAnsi="Times New Roman" w:cs="Times New Roman"/>
          <w:sz w:val="28"/>
          <w:szCs w:val="28"/>
        </w:rPr>
        <w:t>математический</w:t>
      </w:r>
      <w:r w:rsidRPr="004C2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5CA">
        <w:rPr>
          <w:rFonts w:ascii="Times New Roman" w:hAnsi="Times New Roman" w:cs="Times New Roman"/>
          <w:sz w:val="28"/>
          <w:szCs w:val="28"/>
        </w:rPr>
        <w:t>сайт</w:t>
      </w:r>
    </w:p>
    <w:p w:rsidR="006904AD" w:rsidRPr="004C25CA" w:rsidRDefault="006904AD" w:rsidP="0069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CA">
        <w:rPr>
          <w:rFonts w:ascii="Times New Roman" w:hAnsi="Times New Roman" w:cs="Times New Roman"/>
          <w:sz w:val="28"/>
          <w:szCs w:val="28"/>
        </w:rPr>
        <w:t xml:space="preserve">9. </w:t>
      </w:r>
      <w:r w:rsidRPr="004C25CA">
        <w:rPr>
          <w:rFonts w:ascii="Times New Roman" w:hAnsi="Times New Roman" w:cs="Times New Roman"/>
          <w:b/>
          <w:sz w:val="28"/>
          <w:szCs w:val="28"/>
        </w:rPr>
        <w:t>Math-Net.Ru http://www.mathnet.ru</w:t>
      </w:r>
      <w:r w:rsidRPr="004C25CA">
        <w:rPr>
          <w:rFonts w:ascii="Times New Roman" w:hAnsi="Times New Roman" w:cs="Times New Roman"/>
          <w:sz w:val="28"/>
          <w:szCs w:val="28"/>
        </w:rPr>
        <w:t>- Общероссийский математический портал</w:t>
      </w:r>
    </w:p>
    <w:p w:rsidR="006904AD" w:rsidRPr="004C25CA" w:rsidRDefault="006904AD" w:rsidP="0069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25CA">
        <w:rPr>
          <w:rFonts w:ascii="Times New Roman" w:hAnsi="Times New Roman" w:cs="Times New Roman"/>
          <w:sz w:val="28"/>
          <w:szCs w:val="28"/>
        </w:rPr>
        <w:t xml:space="preserve">10. </w:t>
      </w:r>
      <w:r w:rsidRPr="004C25CA">
        <w:rPr>
          <w:rFonts w:ascii="Times New Roman" w:hAnsi="Times New Roman" w:cs="Times New Roman"/>
          <w:b/>
          <w:sz w:val="28"/>
          <w:szCs w:val="28"/>
        </w:rPr>
        <w:t>Alhnath.ni</w:t>
      </w:r>
      <w:r w:rsidRPr="004C25CA">
        <w:rPr>
          <w:rFonts w:ascii="Times New Roman" w:hAnsi="Times New Roman" w:cs="Times New Roman"/>
          <w:sz w:val="28"/>
          <w:szCs w:val="28"/>
        </w:rPr>
        <w:t xml:space="preserve"> – Портал  Вся математика в одном месте</w:t>
      </w: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Pr="001A568A" w:rsidRDefault="006904AD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04AD" w:rsidRDefault="006904AD" w:rsidP="006904AD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904AD" w:rsidRPr="004C25CA" w:rsidRDefault="00003E61" w:rsidP="0069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</w:t>
      </w:r>
      <w:r w:rsidR="006904AD" w:rsidRPr="004C25CA">
        <w:rPr>
          <w:rFonts w:ascii="Times New Roman" w:eastAsia="Times New Roman" w:hAnsi="Times New Roman" w:cs="Times New Roman"/>
          <w:b/>
          <w:caps/>
          <w:sz w:val="28"/>
          <w:szCs w:val="28"/>
        </w:rPr>
        <w:t>. Контроль и оценка результатов освоения учебной дисциплины</w:t>
      </w:r>
    </w:p>
    <w:p w:rsidR="006904AD" w:rsidRPr="00503CD0" w:rsidRDefault="006904AD" w:rsidP="006904AD">
      <w:pPr>
        <w:shd w:val="clear" w:color="auto" w:fill="FFFFFF"/>
        <w:spacing w:line="240" w:lineRule="auto"/>
        <w:ind w:left="142"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5CA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4C2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5CA">
        <w:rPr>
          <w:rFonts w:ascii="Times New Roman" w:eastAsia="Times New Roman" w:hAnsi="Times New Roman" w:cs="Times New Roman"/>
          <w:b/>
          <w:sz w:val="28"/>
          <w:szCs w:val="28"/>
        </w:rPr>
        <w:t>и оценка</w:t>
      </w:r>
      <w:r w:rsidRPr="004C25C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аудиторных  занятий, а также выполнения обучающимися индивидуальных и групповых заданий, практических работ.</w:t>
      </w:r>
    </w:p>
    <w:tbl>
      <w:tblPr>
        <w:tblpPr w:leftFromText="180" w:rightFromText="180" w:vertAnchor="text" w:horzAnchor="margin" w:tblpXSpec="center" w:tblpY="2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3685"/>
      </w:tblGrid>
      <w:tr w:rsidR="006904AD" w:rsidRPr="004C25CA" w:rsidTr="00B87DC4">
        <w:tc>
          <w:tcPr>
            <w:tcW w:w="6629" w:type="dxa"/>
          </w:tcPr>
          <w:p w:rsidR="006904AD" w:rsidRPr="004C25CA" w:rsidRDefault="006904AD" w:rsidP="00B87DC4">
            <w:pPr>
              <w:spacing w:line="240" w:lineRule="auto"/>
              <w:ind w:right="25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685" w:type="dxa"/>
          </w:tcPr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</w:tbl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2"/>
        <w:gridCol w:w="3704"/>
      </w:tblGrid>
      <w:tr w:rsidR="006904AD" w:rsidRPr="004C25CA" w:rsidTr="00B87DC4">
        <w:trPr>
          <w:trHeight w:val="5808"/>
          <w:jc w:val="center"/>
        </w:trPr>
        <w:tc>
          <w:tcPr>
            <w:tcW w:w="6592" w:type="dxa"/>
          </w:tcPr>
          <w:p w:rsidR="006904AD" w:rsidRDefault="006904AD" w:rsidP="00B87DC4">
            <w:pPr>
              <w:spacing w:line="228" w:lineRule="auto"/>
              <w:ind w:firstLine="301"/>
              <w:jc w:val="both"/>
            </w:pPr>
            <w:r w:rsidRPr="004C25C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u w:val="single"/>
              </w:rPr>
              <w:t>В результате освоения дисциплины обучающийся должен уметь</w:t>
            </w:r>
            <w:r w:rsidRPr="004C25C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904AD" w:rsidRDefault="006904AD" w:rsidP="00B87DC4">
            <w:pPr>
              <w:pStyle w:val="Default"/>
              <w:numPr>
                <w:ilvl w:val="0"/>
                <w:numId w:val="15"/>
              </w:numPr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      </w:r>
          </w:p>
          <w:p w:rsidR="006904AD" w:rsidRDefault="006904AD" w:rsidP="00B87DC4">
            <w:pPr>
              <w:pStyle w:val="Default"/>
              <w:numPr>
                <w:ilvl w:val="1"/>
                <w:numId w:val="15"/>
              </w:numPr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числять значение функции по заданному значению аргумента при различных способах задания функции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основные свойства числовых функций, иллюстрировать их на графиках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троить графики изученных функций, иллюстрировать по графику свойства элементарных функций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использовать понятие функции для описания и анализа зависимостей величин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ходить производные элементарных функций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использовать производную для изучения свойств функций и построения графиков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числять в простейших случаях площади и объемы с использованием определенного интеграла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использовать графический метод решения уравнений и неравенств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изображать на координатной плоскости решения уравнений, неравенств и систем с двумя неизвестными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ставлять и решать уравнения и неравенства, связывающие неизвестные величины в текстовых (в том числе прикладных) задачах.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• решать простейшие комбинаторные задачи методом перебора, а также с использованием известных формул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числять в простейших случаях вероятности событий на основе подсчета числа исходов; </w:t>
            </w:r>
          </w:p>
          <w:p w:rsidR="006904AD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познавать на чертежах и моделях пространственные формы; соотносить трехмерные объекты с их описаниями, изображениями; </w:t>
            </w:r>
          </w:p>
          <w:p w:rsidR="006904AD" w:rsidRPr="003C4687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исывать взаимное расположение прямых и плоскостей в пространстве, </w:t>
            </w:r>
            <w:r w:rsidRPr="003C4687">
              <w:rPr>
                <w:iCs/>
                <w:sz w:val="23"/>
                <w:szCs w:val="23"/>
              </w:rPr>
              <w:t>аргументировать свои суждения об этом расположении</w:t>
            </w:r>
            <w:r w:rsidRPr="003C4687">
              <w:rPr>
                <w:sz w:val="23"/>
                <w:szCs w:val="23"/>
              </w:rPr>
              <w:t xml:space="preserve">; </w:t>
            </w:r>
          </w:p>
          <w:p w:rsidR="006904AD" w:rsidRPr="003C4687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3C4687">
              <w:rPr>
                <w:sz w:val="23"/>
                <w:szCs w:val="23"/>
              </w:rPr>
              <w:t xml:space="preserve">• анализировать в простейших случаях взаимное расположение объектов в пространстве; </w:t>
            </w:r>
          </w:p>
          <w:p w:rsidR="006904AD" w:rsidRPr="003C4687" w:rsidRDefault="006904AD" w:rsidP="00B87DC4">
            <w:pPr>
              <w:pStyle w:val="Default"/>
              <w:ind w:left="142" w:hanging="142"/>
              <w:jc w:val="both"/>
              <w:rPr>
                <w:sz w:val="23"/>
                <w:szCs w:val="23"/>
              </w:rPr>
            </w:pPr>
            <w:r w:rsidRPr="003C4687">
              <w:rPr>
                <w:sz w:val="23"/>
                <w:szCs w:val="23"/>
              </w:rPr>
              <w:t xml:space="preserve">• изображать основные многогранники и круглые тела; выполнять чертежи по условиям задач; </w:t>
            </w:r>
          </w:p>
          <w:p w:rsidR="006904AD" w:rsidRPr="003C4687" w:rsidRDefault="006904AD" w:rsidP="00B87DC4">
            <w:pPr>
              <w:pStyle w:val="Default"/>
              <w:ind w:left="360" w:hanging="360"/>
              <w:jc w:val="both"/>
              <w:rPr>
                <w:sz w:val="23"/>
                <w:szCs w:val="23"/>
              </w:rPr>
            </w:pPr>
            <w:r w:rsidRPr="003C4687">
              <w:rPr>
                <w:sz w:val="23"/>
                <w:szCs w:val="23"/>
              </w:rPr>
              <w:t xml:space="preserve">• </w:t>
            </w:r>
            <w:r w:rsidRPr="003C4687">
              <w:rPr>
                <w:iCs/>
                <w:sz w:val="23"/>
                <w:szCs w:val="23"/>
              </w:rPr>
              <w:t>строить простейшие сечения куба</w:t>
            </w:r>
            <w:r w:rsidRPr="003C4687">
              <w:rPr>
                <w:sz w:val="23"/>
                <w:szCs w:val="23"/>
              </w:rPr>
              <w:t xml:space="preserve">, </w:t>
            </w:r>
            <w:r w:rsidRPr="003C4687">
              <w:rPr>
                <w:iCs/>
                <w:sz w:val="23"/>
                <w:szCs w:val="23"/>
              </w:rPr>
              <w:t>призмы</w:t>
            </w:r>
            <w:r w:rsidRPr="003C4687">
              <w:rPr>
                <w:sz w:val="23"/>
                <w:szCs w:val="23"/>
              </w:rPr>
              <w:t xml:space="preserve">, </w:t>
            </w:r>
            <w:r w:rsidRPr="003C4687">
              <w:rPr>
                <w:iCs/>
                <w:sz w:val="23"/>
                <w:szCs w:val="23"/>
              </w:rPr>
              <w:t>пирамиды</w:t>
            </w:r>
            <w:r w:rsidRPr="003C4687">
              <w:rPr>
                <w:sz w:val="23"/>
                <w:szCs w:val="23"/>
              </w:rPr>
              <w:t xml:space="preserve">; </w:t>
            </w:r>
          </w:p>
          <w:p w:rsidR="006904AD" w:rsidRDefault="006904AD" w:rsidP="00B87DC4">
            <w:pPr>
              <w:pStyle w:val="Default"/>
              <w:ind w:left="560" w:hanging="560"/>
              <w:jc w:val="both"/>
              <w:rPr>
                <w:sz w:val="23"/>
                <w:szCs w:val="23"/>
              </w:rPr>
            </w:pPr>
            <w:r w:rsidRPr="003C4687">
              <w:rPr>
                <w:sz w:val="23"/>
                <w:szCs w:val="23"/>
              </w:rPr>
              <w:t>• решать планиметрические и простейшие стереометрические</w:t>
            </w:r>
            <w:r>
              <w:rPr>
                <w:sz w:val="23"/>
                <w:szCs w:val="23"/>
              </w:rPr>
              <w:t xml:space="preserve"> задачи на нахождение геометрических величин (длин, углов, площадей, объемов); </w:t>
            </w:r>
          </w:p>
          <w:p w:rsidR="006904AD" w:rsidRDefault="006904AD" w:rsidP="00B87DC4">
            <w:pPr>
              <w:pStyle w:val="Default"/>
              <w:ind w:left="560" w:hanging="5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использовать при решении стереометрических задач планиметрические факты и методы; </w:t>
            </w:r>
          </w:p>
          <w:p w:rsidR="006904AD" w:rsidRPr="003C4687" w:rsidRDefault="006904AD" w:rsidP="00B87DC4">
            <w:pPr>
              <w:pStyle w:val="Default"/>
              <w:ind w:left="360" w:hanging="3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проводить доказательные рассуждения в ходе решения задач</w:t>
            </w:r>
            <w:r w:rsidRPr="003C4687">
              <w:rPr>
                <w:sz w:val="23"/>
                <w:szCs w:val="23"/>
              </w:rPr>
              <w:t>.</w:t>
            </w:r>
          </w:p>
          <w:p w:rsidR="006904AD" w:rsidRPr="00495022" w:rsidRDefault="006904AD" w:rsidP="00B87DC4">
            <w:pPr>
              <w:spacing w:line="228" w:lineRule="auto"/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04AD" w:rsidRPr="00B01D0C" w:rsidRDefault="006904AD" w:rsidP="00B8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252"/>
              <w:jc w:val="both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u w:val="single"/>
              </w:rPr>
              <w:t xml:space="preserve">В результате освоения дисциплины обучающийся должен знать: </w:t>
            </w:r>
          </w:p>
          <w:p w:rsidR="006904AD" w:rsidRPr="00B01D0C" w:rsidRDefault="006904AD" w:rsidP="00B87DC4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1D0C">
              <w:rPr>
                <w:rFonts w:ascii="Symbol" w:hAnsi="Symbol" w:cs="Symbol"/>
                <w:color w:val="000000"/>
                <w:sz w:val="23"/>
                <w:szCs w:val="23"/>
              </w:rPr>
              <w:t></w:t>
            </w:r>
            <w:r w:rsidRPr="00B01D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      </w:r>
          </w:p>
          <w:p w:rsidR="006904AD" w:rsidRPr="00B01D0C" w:rsidRDefault="006904AD" w:rsidP="00B87DC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1D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      </w:r>
          </w:p>
          <w:p w:rsidR="006904AD" w:rsidRPr="003C4687" w:rsidRDefault="006904AD" w:rsidP="00B87DC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1D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      </w:r>
          </w:p>
          <w:p w:rsidR="006904AD" w:rsidRPr="003C4687" w:rsidRDefault="006904AD" w:rsidP="00B87DC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Times New Roman"/>
                <w:b/>
                <w:iCs/>
                <w:spacing w:val="2"/>
              </w:rPr>
            </w:pPr>
            <w:r w:rsidRPr="00B01D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вероятностный характер различных процессов окружающего мира. </w:t>
            </w:r>
          </w:p>
        </w:tc>
        <w:tc>
          <w:tcPr>
            <w:tcW w:w="3704" w:type="dxa"/>
          </w:tcPr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C25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Формы контроля обучения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: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троль выполнения практических работ, 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выполнения индивидуальных заданий.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ый: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дивидуальный и фронтальный опрос в ходе аудиторных занятий,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троль выполнения групповых  заданий,</w:t>
            </w:r>
          </w:p>
          <w:p w:rsidR="006904AD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ставление выполненных по теме презентаций.</w:t>
            </w:r>
            <w:r w:rsidRPr="004C2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ы оценки результативности обучения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система баллов, на основе которой выставляется итоговая отметка;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 система отметок в баллах за каждую выполненную работу, на основе которых выставляется итоговая отм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ы контроля направлены на проверку умения обучающихся: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 на продуктивном и репродуктивном уровне;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осознанный выбор </w:t>
            </w: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в действий;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коррекцию сделанных ошибок;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 и представлять свою позицию и позицию группы.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ы оценки результатов обучения: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оста творческой самостоятельности  и навыков получения нового знания каждым обучающимся;</w:t>
            </w:r>
          </w:p>
          <w:p w:rsidR="006904AD" w:rsidRPr="004C25CA" w:rsidRDefault="006904AD" w:rsidP="00B87DC4">
            <w:pPr>
              <w:spacing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C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ультата итоговой аттестации по дисциплине на основе суммы результатов текущего контроля.</w:t>
            </w:r>
          </w:p>
        </w:tc>
      </w:tr>
    </w:tbl>
    <w:p w:rsidR="006904AD" w:rsidRPr="004C25CA" w:rsidRDefault="006904AD" w:rsidP="0069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04AD" w:rsidRDefault="006904AD" w:rsidP="006904AD">
      <w:pPr>
        <w:rPr>
          <w:rFonts w:ascii="Times New Roman" w:hAnsi="Times New Roman" w:cs="Times New Roman"/>
          <w:sz w:val="24"/>
          <w:szCs w:val="24"/>
        </w:rPr>
      </w:pPr>
    </w:p>
    <w:p w:rsidR="006904AD" w:rsidRPr="00855E78" w:rsidRDefault="006904AD" w:rsidP="006904AD">
      <w:pPr>
        <w:rPr>
          <w:rFonts w:ascii="Times New Roman" w:hAnsi="Times New Roman" w:cs="Times New Roman"/>
          <w:sz w:val="24"/>
          <w:szCs w:val="24"/>
        </w:rPr>
      </w:pPr>
    </w:p>
    <w:p w:rsidR="006904AD" w:rsidRPr="00227380" w:rsidRDefault="006904AD" w:rsidP="006904AD">
      <w:pPr>
        <w:rPr>
          <w:rFonts w:ascii="Times New Roman" w:hAnsi="Times New Roman" w:cs="Times New Roman"/>
          <w:color w:val="000000"/>
        </w:rPr>
      </w:pPr>
    </w:p>
    <w:p w:rsidR="00C45B45" w:rsidRDefault="00C45B45"/>
    <w:sectPr w:rsidR="00C45B45" w:rsidSect="00B87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B8" w:rsidRDefault="008E47B8" w:rsidP="00003E61">
      <w:pPr>
        <w:spacing w:after="0" w:line="240" w:lineRule="auto"/>
      </w:pPr>
      <w:r>
        <w:separator/>
      </w:r>
    </w:p>
  </w:endnote>
  <w:endnote w:type="continuationSeparator" w:id="1">
    <w:p w:rsidR="008E47B8" w:rsidRDefault="008E47B8" w:rsidP="0000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087"/>
      <w:docPartObj>
        <w:docPartGallery w:val="Page Numbers (Bottom of Page)"/>
        <w:docPartUnique/>
      </w:docPartObj>
    </w:sdtPr>
    <w:sdtContent>
      <w:p w:rsidR="008E47B8" w:rsidRDefault="0054159F">
        <w:pPr>
          <w:pStyle w:val="af"/>
          <w:jc w:val="center"/>
        </w:pPr>
        <w:fldSimple w:instr=" PAGE   \* MERGEFORMAT ">
          <w:r w:rsidR="005F01D8">
            <w:rPr>
              <w:noProof/>
            </w:rPr>
            <w:t>10</w:t>
          </w:r>
        </w:fldSimple>
      </w:p>
    </w:sdtContent>
  </w:sdt>
  <w:p w:rsidR="008E47B8" w:rsidRDefault="008E47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B8" w:rsidRDefault="008E47B8" w:rsidP="00003E61">
      <w:pPr>
        <w:spacing w:after="0" w:line="240" w:lineRule="auto"/>
      </w:pPr>
      <w:r>
        <w:separator/>
      </w:r>
    </w:p>
  </w:footnote>
  <w:footnote w:type="continuationSeparator" w:id="1">
    <w:p w:rsidR="008E47B8" w:rsidRDefault="008E47B8" w:rsidP="0000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044596F"/>
    <w:multiLevelType w:val="hybridMultilevel"/>
    <w:tmpl w:val="B91294BA"/>
    <w:lvl w:ilvl="0" w:tplc="29562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440FB"/>
    <w:multiLevelType w:val="singleLevel"/>
    <w:tmpl w:val="9F0885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">
    <w:nsid w:val="09E42CF5"/>
    <w:multiLevelType w:val="hybridMultilevel"/>
    <w:tmpl w:val="B78286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306B3"/>
    <w:multiLevelType w:val="hybridMultilevel"/>
    <w:tmpl w:val="F8D6C1A4"/>
    <w:lvl w:ilvl="0" w:tplc="E35829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E2D28"/>
    <w:multiLevelType w:val="hybridMultilevel"/>
    <w:tmpl w:val="814233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06E7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0781B"/>
    <w:multiLevelType w:val="hybridMultilevel"/>
    <w:tmpl w:val="3B36D0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F5A91"/>
    <w:multiLevelType w:val="hybridMultilevel"/>
    <w:tmpl w:val="5D503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000E5F"/>
    <w:multiLevelType w:val="hybridMultilevel"/>
    <w:tmpl w:val="42EE1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97268"/>
    <w:multiLevelType w:val="hybridMultilevel"/>
    <w:tmpl w:val="25B4DA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A80E3B2">
      <w:numFmt w:val="bullet"/>
      <w:lvlText w:val="•"/>
      <w:lvlJc w:val="left"/>
      <w:pPr>
        <w:ind w:left="1222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CE11257"/>
    <w:multiLevelType w:val="hybridMultilevel"/>
    <w:tmpl w:val="96746E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15"/>
  </w:num>
  <w:num w:numId="13">
    <w:abstractNumId w:val="4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4AD"/>
    <w:rsid w:val="00003E61"/>
    <w:rsid w:val="00017094"/>
    <w:rsid w:val="000D4D86"/>
    <w:rsid w:val="001C17A9"/>
    <w:rsid w:val="003D6264"/>
    <w:rsid w:val="003E441C"/>
    <w:rsid w:val="0051764E"/>
    <w:rsid w:val="0054159F"/>
    <w:rsid w:val="00544BAA"/>
    <w:rsid w:val="005A43B8"/>
    <w:rsid w:val="005E56D3"/>
    <w:rsid w:val="005F01D8"/>
    <w:rsid w:val="00646A46"/>
    <w:rsid w:val="006904AD"/>
    <w:rsid w:val="00734A8E"/>
    <w:rsid w:val="0077484E"/>
    <w:rsid w:val="007A043A"/>
    <w:rsid w:val="008071AC"/>
    <w:rsid w:val="008E47B8"/>
    <w:rsid w:val="0092460E"/>
    <w:rsid w:val="0095268F"/>
    <w:rsid w:val="00A40CD7"/>
    <w:rsid w:val="00AC4359"/>
    <w:rsid w:val="00B55D0A"/>
    <w:rsid w:val="00B72D77"/>
    <w:rsid w:val="00B87DC4"/>
    <w:rsid w:val="00C45B45"/>
    <w:rsid w:val="00CE7C1B"/>
    <w:rsid w:val="00D63ADF"/>
    <w:rsid w:val="00D72E78"/>
    <w:rsid w:val="00D92E9A"/>
    <w:rsid w:val="00DB731A"/>
    <w:rsid w:val="00E92E25"/>
    <w:rsid w:val="00EE5497"/>
    <w:rsid w:val="00F0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B45"/>
  </w:style>
  <w:style w:type="paragraph" w:styleId="1">
    <w:name w:val="heading 1"/>
    <w:basedOn w:val="a0"/>
    <w:next w:val="a0"/>
    <w:link w:val="10"/>
    <w:uiPriority w:val="99"/>
    <w:qFormat/>
    <w:rsid w:val="006904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6904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904A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6904A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4">
    <w:name w:val="List"/>
    <w:basedOn w:val="a0"/>
    <w:rsid w:val="006904A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1">
    <w:name w:val="Основной текст с отступом 31"/>
    <w:basedOn w:val="a0"/>
    <w:rsid w:val="006904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0"/>
    <w:next w:val="a6"/>
    <w:link w:val="a7"/>
    <w:qFormat/>
    <w:rsid w:val="006904A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1"/>
    <w:link w:val="a5"/>
    <w:rsid w:val="006904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List Paragraph"/>
    <w:basedOn w:val="a0"/>
    <w:uiPriority w:val="34"/>
    <w:qFormat/>
    <w:rsid w:val="006904AD"/>
    <w:pPr>
      <w:ind w:left="720"/>
      <w:contextualSpacing/>
    </w:pPr>
  </w:style>
  <w:style w:type="paragraph" w:styleId="21">
    <w:name w:val="Body Text Indent 2"/>
    <w:basedOn w:val="a0"/>
    <w:link w:val="22"/>
    <w:semiHidden/>
    <w:unhideWhenUsed/>
    <w:rsid w:val="006904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6904AD"/>
  </w:style>
  <w:style w:type="paragraph" w:styleId="a6">
    <w:name w:val="Body Text"/>
    <w:basedOn w:val="a0"/>
    <w:link w:val="a9"/>
    <w:uiPriority w:val="99"/>
    <w:semiHidden/>
    <w:unhideWhenUsed/>
    <w:rsid w:val="006904AD"/>
    <w:pPr>
      <w:spacing w:after="120"/>
    </w:pPr>
  </w:style>
  <w:style w:type="character" w:customStyle="1" w:styleId="a9">
    <w:name w:val="Основной текст Знак"/>
    <w:basedOn w:val="a1"/>
    <w:link w:val="a6"/>
    <w:uiPriority w:val="99"/>
    <w:semiHidden/>
    <w:rsid w:val="006904AD"/>
  </w:style>
  <w:style w:type="character" w:customStyle="1" w:styleId="aa">
    <w:name w:val="Символ сноски"/>
    <w:basedOn w:val="a1"/>
    <w:rsid w:val="006904AD"/>
    <w:rPr>
      <w:sz w:val="20"/>
      <w:vertAlign w:val="superscript"/>
    </w:rPr>
  </w:style>
  <w:style w:type="paragraph" w:styleId="ab">
    <w:name w:val="footnote text"/>
    <w:basedOn w:val="a0"/>
    <w:link w:val="ac"/>
    <w:semiHidden/>
    <w:rsid w:val="006904A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1"/>
    <w:link w:val="ab"/>
    <w:semiHidden/>
    <w:rsid w:val="006904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2"/>
    <w:basedOn w:val="a0"/>
    <w:link w:val="24"/>
    <w:uiPriority w:val="99"/>
    <w:unhideWhenUsed/>
    <w:rsid w:val="006904A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6904AD"/>
  </w:style>
  <w:style w:type="paragraph" w:styleId="ad">
    <w:name w:val="header"/>
    <w:basedOn w:val="a0"/>
    <w:link w:val="ae"/>
    <w:uiPriority w:val="99"/>
    <w:semiHidden/>
    <w:unhideWhenUsed/>
    <w:rsid w:val="0069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6904AD"/>
  </w:style>
  <w:style w:type="paragraph" w:styleId="af">
    <w:name w:val="footer"/>
    <w:basedOn w:val="a0"/>
    <w:link w:val="af0"/>
    <w:uiPriority w:val="99"/>
    <w:unhideWhenUsed/>
    <w:rsid w:val="0069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904AD"/>
  </w:style>
  <w:style w:type="paragraph" w:styleId="af1">
    <w:name w:val="Balloon Text"/>
    <w:basedOn w:val="a0"/>
    <w:link w:val="af2"/>
    <w:uiPriority w:val="99"/>
    <w:semiHidden/>
    <w:unhideWhenUsed/>
    <w:rsid w:val="0069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904AD"/>
    <w:rPr>
      <w:rFonts w:ascii="Tahoma" w:hAnsi="Tahoma" w:cs="Tahoma"/>
      <w:sz w:val="16"/>
      <w:szCs w:val="16"/>
    </w:rPr>
  </w:style>
  <w:style w:type="paragraph" w:customStyle="1" w:styleId="a">
    <w:name w:val="Стиль литературы"/>
    <w:basedOn w:val="a0"/>
    <w:rsid w:val="006904AD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i1">
    <w:name w:val="ei1"/>
    <w:basedOn w:val="a1"/>
    <w:rsid w:val="006904AD"/>
  </w:style>
  <w:style w:type="character" w:styleId="af3">
    <w:name w:val="Hyperlink"/>
    <w:basedOn w:val="a1"/>
    <w:rsid w:val="006904AD"/>
    <w:rPr>
      <w:color w:val="0000FF"/>
      <w:u w:val="single"/>
    </w:rPr>
  </w:style>
  <w:style w:type="paragraph" w:styleId="af4">
    <w:name w:val="Body Text Indent"/>
    <w:basedOn w:val="a0"/>
    <w:link w:val="af5"/>
    <w:uiPriority w:val="99"/>
    <w:unhideWhenUsed/>
    <w:rsid w:val="006904AD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6904AD"/>
  </w:style>
  <w:style w:type="paragraph" w:customStyle="1" w:styleId="Default">
    <w:name w:val="Default"/>
    <w:uiPriority w:val="99"/>
    <w:rsid w:val="0069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line number"/>
    <w:basedOn w:val="a1"/>
    <w:uiPriority w:val="99"/>
    <w:semiHidden/>
    <w:unhideWhenUsed/>
    <w:rsid w:val="0000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yperlink" Target="http://www.math24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mat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rektor.ru/katalog/products/shkolnye-uchebnye-kabinety-klassy/klass-matematiki/pechatnye-materialy/pechatnye-posobija-demonstracionn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allmath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728F-2D8E-4A07-9975-294F6E3F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7</Pages>
  <Words>7509</Words>
  <Characters>4280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09-17T13:29:00Z</dcterms:created>
  <dcterms:modified xsi:type="dcterms:W3CDTF">2013-11-09T10:23:00Z</dcterms:modified>
</cp:coreProperties>
</file>